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8859" w14:textId="2B2FA0F1" w:rsidR="00D51AB0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Stredná priemyselná škola elektrotechnická</w:t>
      </w:r>
    </w:p>
    <w:p w14:paraId="61020CF2" w14:textId="77777777" w:rsidR="00EF1D14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316A90A2" w14:textId="5036CA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B7E05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4372D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107467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C293C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D020A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1B2E7D" w14:textId="77777777" w:rsidR="00EF1D14" w:rsidRDefault="00EF1D14" w:rsidP="00F75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5C6387" w14:textId="5282CBAF" w:rsidR="00EF1D14" w:rsidRPr="00EF1D14" w:rsidRDefault="005F4E47" w:rsidP="00EF1D1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jek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N</w:t>
      </w:r>
    </w:p>
    <w:p w14:paraId="503CFCA9" w14:textId="30DD55C1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59AC7846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94FB6" w14:textId="11AED744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8DA07D4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73145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2A4B0E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07BDC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795E4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A1EE9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7FB20D" w14:textId="278C1127" w:rsidR="00EF1D14" w:rsidRDefault="005A1D7C" w:rsidP="00EF1D14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iešitelia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8F7C4B0" w14:textId="4D73EF04" w:rsidR="00EF1D14" w:rsidRDefault="005A1D7C" w:rsidP="00EF1D14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Mesto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EF1D14">
        <w:rPr>
          <w:rFonts w:ascii="Times New Roman" w:hAnsi="Times New Roman" w:cs="Times New Roman"/>
          <w:sz w:val="24"/>
          <w:szCs w:val="24"/>
        </w:rPr>
        <w:tab/>
      </w:r>
      <w:r w:rsidR="00EF1D14">
        <w:rPr>
          <w:rFonts w:ascii="Times New Roman" w:hAnsi="Times New Roman" w:cs="Times New Roman"/>
          <w:sz w:val="24"/>
          <w:szCs w:val="24"/>
        </w:rPr>
        <w:tab/>
      </w:r>
    </w:p>
    <w:p w14:paraId="2C572F47" w14:textId="5C2082A2" w:rsidR="00EF1D14" w:rsidRDefault="005A1D7C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F67D0B6" w14:textId="51461A45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5E4FA7DB" w14:textId="30E76FBA" w:rsidR="00EF1D14" w:rsidRDefault="00EF1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528002" w14:textId="77777777" w:rsidR="00EF1D14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lastRenderedPageBreak/>
        <w:t>Stredná priemyselná škola elektrotechnická</w:t>
      </w:r>
    </w:p>
    <w:p w14:paraId="5F058020" w14:textId="77777777" w:rsidR="00EF1D14" w:rsidRP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71113CB0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22FD0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010C6A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460DC8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8B923C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760D2A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E410BF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A7CBEA" w14:textId="77777777" w:rsidR="005F4E47" w:rsidRPr="00EF1D14" w:rsidRDefault="005F4E47" w:rsidP="005F4E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jek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N</w:t>
      </w:r>
    </w:p>
    <w:p w14:paraId="714FE189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208C2CEC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41FCB" w14:textId="6CAC8FA2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F648236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45F28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36004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7552A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B12AF" w14:textId="77777777" w:rsidR="00EF1D14" w:rsidRDefault="00EF1D14" w:rsidP="00EF1D1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8A908" w14:textId="77777777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494922" w14:textId="27E0CDBE" w:rsidR="00EF1D14" w:rsidRDefault="005A1D7C" w:rsidP="00EF1D14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iešitelia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00878428" w14:textId="6B959642" w:rsidR="00EF1D14" w:rsidRDefault="005A1D7C" w:rsidP="00EF1D14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Mesto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EF1D14">
        <w:rPr>
          <w:rFonts w:ascii="Times New Roman" w:hAnsi="Times New Roman" w:cs="Times New Roman"/>
          <w:sz w:val="24"/>
          <w:szCs w:val="24"/>
        </w:rPr>
        <w:tab/>
      </w:r>
      <w:r w:rsidR="00EF1D14">
        <w:rPr>
          <w:rFonts w:ascii="Times New Roman" w:hAnsi="Times New Roman" w:cs="Times New Roman"/>
          <w:sz w:val="24"/>
          <w:szCs w:val="24"/>
        </w:rPr>
        <w:tab/>
      </w:r>
    </w:p>
    <w:p w14:paraId="69E5AE19" w14:textId="49F2EA8A" w:rsidR="00EF1D14" w:rsidRDefault="005A1D7C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2B54DE6F" w14:textId="587D8820" w:rsidR="00EF1D14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76819D82" w14:textId="23A59BAF" w:rsidR="00124F30" w:rsidRDefault="00EF1D14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Školiteľ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</w:p>
    <w:p w14:paraId="7155E10D" w14:textId="6A5298F1" w:rsidR="00124F30" w:rsidRDefault="00124F30">
      <w:pPr>
        <w:rPr>
          <w:rFonts w:ascii="Times New Roman" w:hAnsi="Times New Roman" w:cs="Times New Roman"/>
          <w:sz w:val="24"/>
          <w:szCs w:val="24"/>
        </w:rPr>
      </w:pPr>
    </w:p>
    <w:p w14:paraId="280336CA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26A65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EE7AAF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B793E9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D463EE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72437E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6190CD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7FA8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DAB9A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AEA118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12D461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66DC79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8489CF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D3A835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BBD6C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331638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0E9517" w14:textId="66740D44" w:rsidR="00124F30" w:rsidRPr="00124F30" w:rsidRDefault="00124F30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4F30">
        <w:rPr>
          <w:rFonts w:ascii="Times New Roman" w:hAnsi="Times New Roman" w:cs="Times New Roman"/>
          <w:b/>
          <w:bCs/>
          <w:sz w:val="28"/>
          <w:szCs w:val="28"/>
        </w:rPr>
        <w:t>Čestné vyhlásenie</w:t>
      </w:r>
    </w:p>
    <w:p w14:paraId="3564DB9A" w14:textId="5CF45894" w:rsidR="00124F30" w:rsidRDefault="00124F30" w:rsidP="00124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30">
        <w:rPr>
          <w:rFonts w:ascii="Times New Roman" w:hAnsi="Times New Roman" w:cs="Times New Roman"/>
          <w:sz w:val="24"/>
          <w:szCs w:val="24"/>
        </w:rPr>
        <w:t xml:space="preserve">Vyhlasujem, že prácu stredoškolskej odbornej činnosti na tému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124F30">
        <w:rPr>
          <w:rFonts w:ascii="Times New Roman" w:hAnsi="Times New Roman" w:cs="Times New Roman"/>
          <w:sz w:val="24"/>
          <w:szCs w:val="24"/>
        </w:rPr>
        <w:t>autor napíše názov svojej práce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124F30">
        <w:rPr>
          <w:rFonts w:ascii="Times New Roman" w:hAnsi="Times New Roman" w:cs="Times New Roman"/>
          <w:sz w:val="24"/>
          <w:szCs w:val="24"/>
        </w:rPr>
        <w:t xml:space="preserve">, som vypracoval samostatne, s použitím uvedených literárnych zdrojov. Prácu som neprihlásil a ani neprezentoval v žiadnej inej súťaži, ktorá je pod </w:t>
      </w:r>
      <w:proofErr w:type="spellStart"/>
      <w:r w:rsidRPr="00124F30">
        <w:rPr>
          <w:rFonts w:ascii="Times New Roman" w:hAnsi="Times New Roman" w:cs="Times New Roman"/>
          <w:sz w:val="24"/>
          <w:szCs w:val="24"/>
        </w:rPr>
        <w:t>gestorstvom</w:t>
      </w:r>
      <w:proofErr w:type="spellEnd"/>
      <w:r w:rsidRPr="0012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F30">
        <w:rPr>
          <w:rFonts w:ascii="Times New Roman" w:hAnsi="Times New Roman" w:cs="Times New Roman"/>
          <w:sz w:val="24"/>
          <w:szCs w:val="24"/>
        </w:rPr>
        <w:t>MŠVVa</w:t>
      </w:r>
      <w:r w:rsidR="005A1D7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24F30">
        <w:rPr>
          <w:rFonts w:ascii="Times New Roman" w:hAnsi="Times New Roman" w:cs="Times New Roman"/>
          <w:sz w:val="24"/>
          <w:szCs w:val="24"/>
        </w:rPr>
        <w:t xml:space="preserve"> SR. Som si vedomý dôsledkov, ak uvedené údaje nie sú pravdivé.</w:t>
      </w:r>
    </w:p>
    <w:p w14:paraId="18E8A791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B7C92" w14:textId="4D5CD00E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14:paraId="023A0CAA" w14:textId="11833B1B" w:rsidR="00124F30" w:rsidRDefault="006D712C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atislave,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75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.</w:t>
      </w:r>
      <w:r w:rsidR="00A75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rr</w:t>
      </w:r>
      <w:proofErr w:type="spellEnd"/>
      <w:r w:rsidR="005A1D7C">
        <w:rPr>
          <w:rFonts w:ascii="Times New Roman" w:hAnsi="Times New Roman" w:cs="Times New Roman"/>
          <w:sz w:val="24"/>
          <w:szCs w:val="24"/>
        </w:rPr>
        <w:t>&gt;</w:t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="00124F30">
        <w:rPr>
          <w:rFonts w:ascii="Times New Roman" w:hAnsi="Times New Roman" w:cs="Times New Roman"/>
          <w:sz w:val="24"/>
          <w:szCs w:val="24"/>
        </w:rPr>
        <w:t>Meno a priezvisko autora/autorov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</w:p>
    <w:p w14:paraId="488CFD76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0E118E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D4337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68827A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D001D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90E420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DAAA6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27C36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C086BB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DC9FAC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A8ADE7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7F32C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E44318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1D5BF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73EAB6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93A0A2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4854B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88620B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9D39B4" w14:textId="77777777" w:rsidR="00124F30" w:rsidRDefault="00124F30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1CAD4" w14:textId="5A67E3D2" w:rsidR="00124F30" w:rsidRPr="005A1D7C" w:rsidRDefault="00124F30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D7C">
        <w:rPr>
          <w:rFonts w:ascii="Times New Roman" w:hAnsi="Times New Roman" w:cs="Times New Roman"/>
          <w:b/>
          <w:bCs/>
          <w:sz w:val="28"/>
          <w:szCs w:val="28"/>
        </w:rPr>
        <w:t>Poďakovanie</w:t>
      </w:r>
    </w:p>
    <w:p w14:paraId="7264614C" w14:textId="2D934749" w:rsidR="006D712C" w:rsidRPr="006D712C" w:rsidRDefault="006D712C" w:rsidP="005A1D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2C">
        <w:rPr>
          <w:rFonts w:ascii="Times New Roman" w:hAnsi="Times New Roman" w:cs="Times New Roman"/>
          <w:sz w:val="24"/>
          <w:szCs w:val="24"/>
        </w:rPr>
        <w:t xml:space="preserve">Rád by som sa touto cestou poďakoval svojmu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6D712C">
        <w:rPr>
          <w:rFonts w:ascii="Times New Roman" w:hAnsi="Times New Roman" w:cs="Times New Roman"/>
          <w:sz w:val="24"/>
          <w:szCs w:val="24"/>
        </w:rPr>
        <w:t>školiteľovi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6D712C">
        <w:rPr>
          <w:rFonts w:ascii="Times New Roman" w:hAnsi="Times New Roman" w:cs="Times New Roman"/>
          <w:sz w:val="24"/>
          <w:szCs w:val="24"/>
        </w:rPr>
        <w:t xml:space="preserve"> za prístup a odborné rady. Tiež by som sa rád poďakoval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6D712C">
        <w:rPr>
          <w:rFonts w:ascii="Times New Roman" w:hAnsi="Times New Roman" w:cs="Times New Roman"/>
          <w:sz w:val="24"/>
          <w:szCs w:val="24"/>
        </w:rPr>
        <w:t>spoločnosti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6D712C">
        <w:rPr>
          <w:rFonts w:ascii="Times New Roman" w:hAnsi="Times New Roman" w:cs="Times New Roman"/>
          <w:sz w:val="24"/>
          <w:szCs w:val="24"/>
        </w:rPr>
        <w:t xml:space="preserve"> za finančnú podporu pri realizácii praktickej časti mojej práce.</w:t>
      </w:r>
    </w:p>
    <w:p w14:paraId="1B825183" w14:textId="00B0C7DE" w:rsidR="00E37F18" w:rsidRDefault="00E37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F03C3C" w14:textId="2D5BF3EE" w:rsidR="00124F30" w:rsidRPr="00E37F18" w:rsidRDefault="00E37F18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60901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D822F" w14:textId="0CF20FA5" w:rsidR="00C97CD5" w:rsidRPr="00FD1AFF" w:rsidRDefault="00C97CD5" w:rsidP="00AF7B09">
          <w:pPr>
            <w:pStyle w:val="Hlavikaobsahu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  <w:p w14:paraId="63F93A9A" w14:textId="63BF1441" w:rsidR="00CB67AE" w:rsidRDefault="00C97CD5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FD1AFF">
            <w:rPr>
              <w:rFonts w:ascii="Times New Roman" w:hAnsi="Times New Roman" w:cs="Times New Roman"/>
            </w:rPr>
            <w:fldChar w:fldCharType="begin"/>
          </w:r>
          <w:r w:rsidRPr="00FD1AFF">
            <w:rPr>
              <w:rFonts w:ascii="Times New Roman" w:hAnsi="Times New Roman" w:cs="Times New Roman"/>
            </w:rPr>
            <w:instrText xml:space="preserve"> TOC \o "1-3" \h \z \u </w:instrText>
          </w:r>
          <w:r w:rsidRPr="00FD1AFF">
            <w:rPr>
              <w:rFonts w:ascii="Times New Roman" w:hAnsi="Times New Roman" w:cs="Times New Roman"/>
            </w:rPr>
            <w:fldChar w:fldCharType="separate"/>
          </w:r>
          <w:hyperlink w:anchor="_Toc188004079" w:history="1">
            <w:r w:rsidR="00CB67AE" w:rsidRPr="00BE4F19">
              <w:rPr>
                <w:rStyle w:val="Hypertextovprepojenie"/>
                <w:noProof/>
              </w:rPr>
              <w:t>0</w:t>
            </w:r>
            <w:r w:rsidR="00CB67AE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CB67AE" w:rsidRPr="00BE4F19">
              <w:rPr>
                <w:rStyle w:val="Hypertextovprepojenie"/>
                <w:noProof/>
              </w:rPr>
              <w:t>ÚVOD</w:t>
            </w:r>
            <w:r w:rsidR="00CB67AE">
              <w:rPr>
                <w:noProof/>
                <w:webHidden/>
              </w:rPr>
              <w:tab/>
            </w:r>
            <w:r w:rsidR="00CB67AE">
              <w:rPr>
                <w:noProof/>
                <w:webHidden/>
              </w:rPr>
              <w:fldChar w:fldCharType="begin"/>
            </w:r>
            <w:r w:rsidR="00CB67AE">
              <w:rPr>
                <w:noProof/>
                <w:webHidden/>
              </w:rPr>
              <w:instrText xml:space="preserve"> PAGEREF _Toc188004079 \h </w:instrText>
            </w:r>
            <w:r w:rsidR="00CB67AE">
              <w:rPr>
                <w:noProof/>
                <w:webHidden/>
              </w:rPr>
            </w:r>
            <w:r w:rsidR="00CB67AE">
              <w:rPr>
                <w:noProof/>
                <w:webHidden/>
              </w:rPr>
              <w:fldChar w:fldCharType="separate"/>
            </w:r>
            <w:r w:rsidR="00CB67AE">
              <w:rPr>
                <w:noProof/>
                <w:webHidden/>
              </w:rPr>
              <w:t>I</w:t>
            </w:r>
            <w:r w:rsidR="00CB67AE">
              <w:rPr>
                <w:noProof/>
                <w:webHidden/>
              </w:rPr>
              <w:fldChar w:fldCharType="end"/>
            </w:r>
          </w:hyperlink>
        </w:p>
        <w:p w14:paraId="6B4A2339" w14:textId="36449509" w:rsidR="00CB67AE" w:rsidRDefault="00CB67AE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080" w:history="1">
            <w:r w:rsidRPr="00BE4F19">
              <w:rPr>
                <w:rStyle w:val="Hypertextovprepojenie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Postup tvorby počítačovej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3686" w14:textId="22CACC33" w:rsidR="00CB67AE" w:rsidRDefault="00CB67AE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081" w:history="1">
            <w:r w:rsidRPr="00BE4F19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Definovanie základných parame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66D0D" w14:textId="726E3254" w:rsidR="00CB67AE" w:rsidRDefault="00CB67AE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082" w:history="1">
            <w:r w:rsidRPr="00BE4F19">
              <w:rPr>
                <w:rStyle w:val="Hypertextovprepojenie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Stanovenie herných mecha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524F" w14:textId="19A35A52" w:rsidR="00CB67AE" w:rsidRDefault="00CB67AE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083" w:history="1">
            <w:r w:rsidRPr="00BE4F19">
              <w:rPr>
                <w:rStyle w:val="Hypertextovprepojenie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Vývojové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5838" w14:textId="1F3C026F" w:rsidR="00CB67AE" w:rsidRDefault="00CB67AE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084" w:history="1">
            <w:r w:rsidRPr="00BE4F19">
              <w:rPr>
                <w:rStyle w:val="Hypertextovprepojenie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Produkcia a 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4D09" w14:textId="726DDA92" w:rsidR="00CB67AE" w:rsidRDefault="00CB67AE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085" w:history="1">
            <w:r w:rsidRPr="00BE4F19">
              <w:rPr>
                <w:rStyle w:val="Hypertextovprepojenie"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Spätná väzba a dolaď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334D" w14:textId="0DA26120" w:rsidR="00CB67AE" w:rsidRDefault="00CB67AE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086" w:history="1">
            <w:r w:rsidRPr="00BE4F19">
              <w:rPr>
                <w:rStyle w:val="Hypertextovprepojenie"/>
                <w:noProof/>
              </w:rPr>
              <w:t>1.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Vydanie hry a pod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F36F" w14:textId="60652F38" w:rsidR="00CB67AE" w:rsidRDefault="00CB67AE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087" w:history="1">
            <w:r w:rsidRPr="00BE4F19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Analýza a porovnanie technológií na tvorbu počítačových 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0905D" w14:textId="33CEDC8F" w:rsidR="00CB67AE" w:rsidRDefault="00CB67AE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088" w:history="1">
            <w:r w:rsidRPr="00BE4F19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Návrh dizajnu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F0B9D" w14:textId="2C2092A3" w:rsidR="00CB67AE" w:rsidRDefault="00CB67AE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089" w:history="1">
            <w:r w:rsidRPr="00BE4F19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Základné infor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58FB" w14:textId="2003C4AB" w:rsidR="00CB67AE" w:rsidRDefault="00CB67AE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090" w:history="1">
            <w:r w:rsidRPr="00BE4F19">
              <w:rPr>
                <w:rStyle w:val="Hypertextovprepojenie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O čom je hr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B71F3" w14:textId="7CFCE078" w:rsidR="00CB67AE" w:rsidRDefault="00CB67AE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091" w:history="1">
            <w:r w:rsidRPr="00BE4F19">
              <w:rPr>
                <w:rStyle w:val="Hypertextovprepojenie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Herné mechaniky (Game Mechan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25D0" w14:textId="573E6420" w:rsidR="00CB67AE" w:rsidRDefault="00CB67AE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092" w:history="1">
            <w:r w:rsidRPr="00BE4F19">
              <w:rPr>
                <w:rStyle w:val="Hypertextovprepojenie"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Herná slučka (Game 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4853" w14:textId="44E02A5F" w:rsidR="00CB67AE" w:rsidRDefault="00CB67AE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093" w:history="1">
            <w:r w:rsidRPr="00BE4F19">
              <w:rPr>
                <w:rStyle w:val="Hypertextovprepojenie"/>
                <w:noProof/>
              </w:rPr>
              <w:t>3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Herný svet a vizuálny štý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4EA0" w14:textId="68D0B4CD" w:rsidR="00CB67AE" w:rsidRDefault="00CB67AE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094" w:history="1">
            <w:r w:rsidRPr="00BE4F19">
              <w:rPr>
                <w:rStyle w:val="Hypertextovprepojenie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Technický návrh (Technical Design Document - TT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2BFD" w14:textId="250660FD" w:rsidR="00CB67AE" w:rsidRDefault="00CB67AE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095" w:history="1">
            <w:r w:rsidRPr="00BE4F19">
              <w:rPr>
                <w:rStyle w:val="Hypertextovprepojeni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Úvod do technického náv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56E9" w14:textId="69B0B5F8" w:rsidR="00CB67AE" w:rsidRDefault="00CB67AE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096" w:history="1">
            <w:r w:rsidRPr="00BE4F19">
              <w:rPr>
                <w:rStyle w:val="Hypertextovprepojenie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Použité technológie a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05DA" w14:textId="717B208F" w:rsidR="00CB67AE" w:rsidRDefault="00CB67AE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097" w:history="1">
            <w:r w:rsidRPr="00BE4F19">
              <w:rPr>
                <w:rStyle w:val="Hypertextovprepojenie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Architektúra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7AE6" w14:textId="43FEA82D" w:rsidR="00CB67AE" w:rsidRDefault="00CB67AE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098" w:history="1">
            <w:r w:rsidRPr="00BE4F19">
              <w:rPr>
                <w:rStyle w:val="Hypertextovprepojenie"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Pohybový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A963" w14:textId="21B2245E" w:rsidR="00CB67AE" w:rsidRDefault="00CB67AE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099" w:history="1">
            <w:r w:rsidRPr="00BE4F19">
              <w:rPr>
                <w:rStyle w:val="Hypertextovprepojenie"/>
                <w:noProof/>
              </w:rPr>
              <w:t>4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Systém manipulácie s objek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2104" w14:textId="08FBD387" w:rsidR="00CB67AE" w:rsidRDefault="00CB67AE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100" w:history="1">
            <w:r w:rsidRPr="00BE4F19">
              <w:rPr>
                <w:rStyle w:val="Hypertextovprepojenie"/>
                <w:noProof/>
              </w:rPr>
              <w:t>4.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D. Umelá inteligencia nepriateľov (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7F6E" w14:textId="5FEA2A53" w:rsidR="00CB67AE" w:rsidRDefault="00CB67AE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101" w:history="1">
            <w:r w:rsidRPr="00BE4F19">
              <w:rPr>
                <w:rStyle w:val="Hypertextovprepojenie"/>
                <w:noProof/>
              </w:rPr>
              <w:t>4.7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E. Herná slučka a progr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64CB" w14:textId="72EE9369" w:rsidR="00CB67AE" w:rsidRDefault="00CB67AE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102" w:history="1">
            <w:r w:rsidRPr="00BE4F19">
              <w:rPr>
                <w:rStyle w:val="Hypertextovprepojenie"/>
                <w:noProof/>
              </w:rPr>
              <w:t>4.8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Optimalizácia a vý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A4AD" w14:textId="785AB41D" w:rsidR="00CB67AE" w:rsidRDefault="00CB67AE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103" w:history="1">
            <w:r w:rsidRPr="00BE4F19">
              <w:rPr>
                <w:rStyle w:val="Hypertextovprepojenie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Art Design Document (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D4E19" w14:textId="653BF09B" w:rsidR="00CB67AE" w:rsidRDefault="00CB67AE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104" w:history="1">
            <w:r w:rsidRPr="00BE4F19">
              <w:rPr>
                <w:rStyle w:val="Hypertextovprepojenie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Art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F956" w14:textId="6A5FFC09" w:rsidR="00CB67AE" w:rsidRDefault="00CB67AE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105" w:history="1">
            <w:r w:rsidRPr="00BE4F19">
              <w:rPr>
                <w:rStyle w:val="Hypertextovprepojenie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Hlavné prvky vizuálneho štý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336E" w14:textId="4ED62D74" w:rsidR="00CB67AE" w:rsidRDefault="00CB67AE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106" w:history="1">
            <w:r w:rsidRPr="00BE4F19">
              <w:rPr>
                <w:rStyle w:val="Hypertextovprepojenie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Prostredie (Environment 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DEF9" w14:textId="39465736" w:rsidR="00CB67AE" w:rsidRDefault="00CB67AE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107" w:history="1">
            <w:r w:rsidRPr="00BE4F19">
              <w:rPr>
                <w:rStyle w:val="Hypertextovprepojenie"/>
                <w:noProof/>
              </w:rPr>
              <w:t>5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Postavy (Character 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D265" w14:textId="31214BEE" w:rsidR="00CB67AE" w:rsidRDefault="00CB67AE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108" w:history="1">
            <w:r w:rsidRPr="00BE4F19">
              <w:rPr>
                <w:rStyle w:val="Hypertextovprepojenie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Pripravte technólógie na projekt v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41AA" w14:textId="78ED6749" w:rsidR="00CB67AE" w:rsidRDefault="00CB67AE">
          <w:pPr>
            <w:pStyle w:val="Obsah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109" w:history="1">
            <w:r w:rsidRPr="00BE4F19">
              <w:rPr>
                <w:rStyle w:val="Hypertextovprepojeni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C97B" w14:textId="768772AA" w:rsidR="00CB67AE" w:rsidRDefault="00CB67AE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110" w:history="1">
            <w:r w:rsidRPr="00BE4F19">
              <w:rPr>
                <w:rStyle w:val="Hypertextovprepojenie"/>
                <w:noProof/>
              </w:rPr>
              <w:t>6.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Repository náz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72C3" w14:textId="7D9429DA" w:rsidR="00CB67AE" w:rsidRDefault="00CB67AE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111" w:history="1">
            <w:r w:rsidRPr="00BE4F19">
              <w:rPr>
                <w:rStyle w:val="Hypertextovprepojenie"/>
                <w:noProof/>
              </w:rPr>
              <w:t>6.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Repositor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7F14" w14:textId="195A7CA3" w:rsidR="00CB67AE" w:rsidRDefault="00CB67AE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112" w:history="1">
            <w:r w:rsidRPr="00BE4F19">
              <w:rPr>
                <w:rStyle w:val="Hypertextovprepojenie"/>
                <w:noProof/>
              </w:rPr>
              <w:t>6.1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Repository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ECBE" w14:textId="2FF9B4E2" w:rsidR="00CB67AE" w:rsidRDefault="00CB67AE">
          <w:pPr>
            <w:pStyle w:val="Obsah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8004113" w:history="1">
            <w:r w:rsidRPr="00BE4F19">
              <w:rPr>
                <w:rStyle w:val="Hypertextovprepojenie"/>
                <w:noProof/>
              </w:rPr>
              <w:t>6.1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BE4F19">
              <w:rPr>
                <w:rStyle w:val="Hypertextovprepojenie"/>
                <w:noProof/>
              </w:rPr>
              <w:t>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1759" w14:textId="226023FF" w:rsidR="00C97CD5" w:rsidRDefault="00C97CD5">
          <w:r w:rsidRPr="00FD1AF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A62E456" w14:textId="69281CB9" w:rsidR="00C97CD5" w:rsidRDefault="00C97CD5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8987F3" w14:textId="423118B8" w:rsidR="00E37F18" w:rsidRDefault="00E37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8E2175" w14:textId="084FD7FA" w:rsidR="00E37F18" w:rsidRPr="00E37F18" w:rsidRDefault="00E37F18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Zoznam skratiek, značiek a symbolov</w:t>
      </w:r>
    </w:p>
    <w:p w14:paraId="5F8B08CB" w14:textId="618176E7" w:rsidR="00E37F18" w:rsidRDefault="00E37F18" w:rsidP="00EF1D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kratky zoradené v abecednom poradí&gt;</w:t>
      </w:r>
    </w:p>
    <w:p w14:paraId="38D7CB78" w14:textId="49A5976E" w:rsidR="00E37F18" w:rsidRDefault="00E37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AF32D2" w14:textId="1E9CFA09" w:rsidR="00E37F18" w:rsidRPr="00E37F18" w:rsidRDefault="00E37F18" w:rsidP="00EF1D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Zoznam tabuliek, grafov a ilustrácií</w:t>
      </w:r>
    </w:p>
    <w:p w14:paraId="1643C1F6" w14:textId="0B9F5207" w:rsidR="00E37F18" w:rsidRDefault="00E37F18" w:rsidP="00E37F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E37F18">
        <w:rPr>
          <w:rFonts w:ascii="Times New Roman" w:hAnsi="Times New Roman" w:cs="Times New Roman"/>
          <w:sz w:val="24"/>
          <w:szCs w:val="24"/>
        </w:rPr>
        <w:t>Zozn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F18">
        <w:rPr>
          <w:rFonts w:ascii="Times New Roman" w:hAnsi="Times New Roman" w:cs="Times New Roman"/>
          <w:sz w:val="24"/>
          <w:szCs w:val="24"/>
        </w:rPr>
        <w:t>skratiek, značiek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37F18">
        <w:rPr>
          <w:rFonts w:ascii="Times New Roman" w:hAnsi="Times New Roman" w:cs="Times New Roman"/>
          <w:sz w:val="24"/>
          <w:szCs w:val="24"/>
        </w:rPr>
        <w:t>symbolov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226CA168" w14:textId="77777777" w:rsidR="00186C26" w:rsidRDefault="00E37F18">
      <w:pPr>
        <w:rPr>
          <w:rFonts w:ascii="Times New Roman" w:hAnsi="Times New Roman" w:cs="Times New Roman"/>
          <w:sz w:val="24"/>
          <w:szCs w:val="24"/>
        </w:rPr>
        <w:sectPr w:rsidR="00186C26" w:rsidSect="00F7500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A9DA03" w14:textId="278AD4B2" w:rsidR="00E37F18" w:rsidRPr="00C97CD5" w:rsidRDefault="001C4251" w:rsidP="00465BB5">
      <w:pPr>
        <w:pStyle w:val="Kapitola"/>
        <w:numPr>
          <w:ilvl w:val="0"/>
          <w:numId w:val="4"/>
        </w:numPr>
        <w:ind w:left="426" w:hanging="426"/>
      </w:pPr>
      <w:bookmarkStart w:id="0" w:name="_Toc188004079"/>
      <w:r w:rsidRPr="00C97CD5">
        <w:lastRenderedPageBreak/>
        <w:t>ÚVOD</w:t>
      </w:r>
      <w:bookmarkEnd w:id="0"/>
    </w:p>
    <w:p w14:paraId="106F5D0A" w14:textId="77777777" w:rsidR="001C4251" w:rsidRDefault="001C4251" w:rsidP="00E37F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AFD8A5" w14:textId="77777777" w:rsidR="00D7329F" w:rsidRPr="00CA17FA" w:rsidRDefault="00D7329F" w:rsidP="00D7329F">
      <w:r w:rsidRPr="00CA17FA">
        <w:t>Rozhodol som sa zvoliť túto tému, pretože som chcel prekročiť svoju komfortnú zónu a venovať sa niečomu novému. Mojím cieľom bolo naučiť sa nové zručnosti a posunúť sa ďalej v oblastiach, ktoré som doteraz nepoznal. Táto výzva mi pomohla rozvíjať nielen technické schopnosti, ale aj kreatívne myslenie a riešenie problémov.</w:t>
      </w:r>
    </w:p>
    <w:p w14:paraId="481713DF" w14:textId="77777777" w:rsidR="00D7329F" w:rsidRPr="00CA17FA" w:rsidRDefault="00D7329F" w:rsidP="00D7329F">
      <w:r w:rsidRPr="00CA17FA">
        <w:t>V tomto projekte som sa venoval vývoju vlastného pohybového systému, práci s animáciami a prepojeniu postavy s kostrou (</w:t>
      </w:r>
      <w:proofErr w:type="spellStart"/>
      <w:r w:rsidRPr="00CA17FA">
        <w:t>rigging</w:t>
      </w:r>
      <w:proofErr w:type="spellEnd"/>
      <w:r w:rsidRPr="00CA17FA">
        <w:t>). To znamená, že som sa musel naučiť, ako vytvoriť postavu, animovať jej pohyby a zabezpečiť, aby sa tieto animácie správne implementovali v hernom prostredí.</w:t>
      </w:r>
    </w:p>
    <w:p w14:paraId="38623B70" w14:textId="77777777" w:rsidR="00D7329F" w:rsidRPr="00CA17FA" w:rsidRDefault="00D7329F" w:rsidP="00D7329F">
      <w:r w:rsidRPr="00CA17FA">
        <w:t xml:space="preserve">Okrem toho, že som pracoval v programe </w:t>
      </w:r>
      <w:proofErr w:type="spellStart"/>
      <w:r w:rsidRPr="00CA17FA">
        <w:t>Unity</w:t>
      </w:r>
      <w:proofErr w:type="spellEnd"/>
      <w:r w:rsidRPr="00CA17FA">
        <w:t xml:space="preserve">, som sa oboznámil aj s ďalšími nástrojmi, ako sú </w:t>
      </w:r>
      <w:proofErr w:type="spellStart"/>
      <w:r w:rsidRPr="00CA17FA">
        <w:rPr>
          <w:b/>
          <w:bCs/>
        </w:rPr>
        <w:t>Sourcetree</w:t>
      </w:r>
      <w:proofErr w:type="spellEnd"/>
      <w:r w:rsidRPr="00CA17FA">
        <w:t xml:space="preserve">, </w:t>
      </w:r>
      <w:proofErr w:type="spellStart"/>
      <w:r w:rsidRPr="00CA17FA">
        <w:rPr>
          <w:b/>
          <w:bCs/>
        </w:rPr>
        <w:t>Blender</w:t>
      </w:r>
      <w:proofErr w:type="spellEnd"/>
      <w:r w:rsidRPr="00CA17FA">
        <w:t xml:space="preserve"> a </w:t>
      </w:r>
      <w:proofErr w:type="spellStart"/>
      <w:r w:rsidRPr="00CA17FA">
        <w:rPr>
          <w:b/>
          <w:bCs/>
        </w:rPr>
        <w:t>GitHub</w:t>
      </w:r>
      <w:proofErr w:type="spellEnd"/>
      <w:r w:rsidRPr="00CA17FA">
        <w:t>. Každý z týchto programov zohral dôležitú úlohu vo vývoji mojej hry:</w:t>
      </w:r>
    </w:p>
    <w:p w14:paraId="2B8F00F8" w14:textId="77777777" w:rsidR="00D7329F" w:rsidRPr="00CA17FA" w:rsidRDefault="00D7329F" w:rsidP="00D7329F">
      <w:pPr>
        <w:numPr>
          <w:ilvl w:val="0"/>
          <w:numId w:val="5"/>
        </w:numPr>
      </w:pPr>
      <w:proofErr w:type="spellStart"/>
      <w:r w:rsidRPr="00CA17FA">
        <w:rPr>
          <w:b/>
          <w:bCs/>
        </w:rPr>
        <w:t>Unity</w:t>
      </w:r>
      <w:proofErr w:type="spellEnd"/>
      <w:r w:rsidRPr="00CA17FA">
        <w:t>: Slúžilo ako hlavná platforma na vytvorenie herného prostredia a implementáciu pohybov a animácií.</w:t>
      </w:r>
    </w:p>
    <w:p w14:paraId="2824F64C" w14:textId="77777777" w:rsidR="00D7329F" w:rsidRPr="00CA17FA" w:rsidRDefault="00D7329F" w:rsidP="00D7329F">
      <w:pPr>
        <w:numPr>
          <w:ilvl w:val="0"/>
          <w:numId w:val="5"/>
        </w:numPr>
      </w:pPr>
      <w:proofErr w:type="spellStart"/>
      <w:r w:rsidRPr="00CA17FA">
        <w:rPr>
          <w:b/>
          <w:bCs/>
        </w:rPr>
        <w:t>Blender</w:t>
      </w:r>
      <w:proofErr w:type="spellEnd"/>
      <w:r w:rsidRPr="00CA17FA">
        <w:t>: Použil som na modelovanie postáv a ich prípravu pre animácie (</w:t>
      </w:r>
      <w:proofErr w:type="spellStart"/>
      <w:r w:rsidRPr="00CA17FA">
        <w:t>rigging</w:t>
      </w:r>
      <w:proofErr w:type="spellEnd"/>
      <w:r w:rsidRPr="00CA17FA">
        <w:t>).</w:t>
      </w:r>
    </w:p>
    <w:p w14:paraId="2D099109" w14:textId="77777777" w:rsidR="00D7329F" w:rsidRPr="00CA17FA" w:rsidRDefault="00D7329F" w:rsidP="00D7329F">
      <w:pPr>
        <w:numPr>
          <w:ilvl w:val="0"/>
          <w:numId w:val="5"/>
        </w:numPr>
      </w:pPr>
      <w:proofErr w:type="spellStart"/>
      <w:r w:rsidRPr="00CA17FA">
        <w:rPr>
          <w:b/>
          <w:bCs/>
        </w:rPr>
        <w:t>Sourcetree</w:t>
      </w:r>
      <w:proofErr w:type="spellEnd"/>
      <w:r w:rsidRPr="00CA17FA">
        <w:rPr>
          <w:b/>
          <w:bCs/>
        </w:rPr>
        <w:t xml:space="preserve"> a </w:t>
      </w:r>
      <w:proofErr w:type="spellStart"/>
      <w:r w:rsidRPr="00CA17FA">
        <w:rPr>
          <w:b/>
          <w:bCs/>
        </w:rPr>
        <w:t>GitHub</w:t>
      </w:r>
      <w:proofErr w:type="spellEnd"/>
      <w:r w:rsidRPr="00CA17FA">
        <w:t>: Tieto nástroje mi pomohli pri riadení verzií projektu a spolupráci na kóde. Naučil som sa, ako efektívne spravovať svoje súbory, zaznamenávať zmeny a uchovávať bezpečné zálohy projektu.</w:t>
      </w:r>
    </w:p>
    <w:p w14:paraId="630DCE6C" w14:textId="77777777" w:rsidR="00D7329F" w:rsidRPr="00CA17FA" w:rsidRDefault="00D7329F" w:rsidP="00D7329F">
      <w:r w:rsidRPr="00CA17FA">
        <w:t>Vďaka kombinácii týchto programov a nástrojov som bol schopný vytvoriť vlastnú hru od základov. Tento projekt mi nielen rozšíril obzory, ale tiež mi ukázal, že vyjsť z komfortnej zóny môže byť veľmi obohacujúce.</w:t>
      </w:r>
    </w:p>
    <w:p w14:paraId="70636ADD" w14:textId="77777777" w:rsidR="007C47ED" w:rsidRPr="00113CFA" w:rsidRDefault="00C97CD5" w:rsidP="00AF7B09">
      <w:pPr>
        <w:pStyle w:val="Nadpis1"/>
      </w:pPr>
      <w:r>
        <w:br w:type="page"/>
      </w:r>
      <w:bookmarkStart w:id="1" w:name="_Toc188004080"/>
      <w:r w:rsidR="007C47ED" w:rsidRPr="00113CFA">
        <w:lastRenderedPageBreak/>
        <w:t>Postup tvorby počítačovej hry</w:t>
      </w:r>
      <w:bookmarkEnd w:id="1"/>
    </w:p>
    <w:p w14:paraId="310785E4" w14:textId="77777777" w:rsidR="007C47ED" w:rsidRPr="00ED4302" w:rsidRDefault="007C47ED" w:rsidP="007C47ED">
      <w:r w:rsidRPr="00ED4302">
        <w:t>Tvorba počítačovej hry je komplexný proces, ktorý si vyžaduje detailné plánovanie a koordináciu medzi rôznymi odborníkmi. Tento proces môžeme rozdeliť do niekoľkých základných krokov, pričom každý z nich hrá kľúčovú úlohu pri vytváraní kvalitného produktu.</w:t>
      </w:r>
    </w:p>
    <w:p w14:paraId="08A83AFF" w14:textId="4CF6CFBA" w:rsidR="007C47ED" w:rsidRPr="00ED4302" w:rsidRDefault="007C47ED" w:rsidP="00B06DE6">
      <w:pPr>
        <w:pStyle w:val="Nadpis2"/>
      </w:pPr>
      <w:bookmarkStart w:id="2" w:name="_Toc188004081"/>
      <w:r w:rsidRPr="00B06DE6">
        <w:rPr>
          <w:rStyle w:val="Nadpis2Char"/>
        </w:rPr>
        <w:t>Definovanie základných parametrov</w:t>
      </w:r>
      <w:bookmarkEnd w:id="2"/>
    </w:p>
    <w:p w14:paraId="38EC00D5" w14:textId="77777777" w:rsidR="007C47ED" w:rsidRPr="00ED4302" w:rsidRDefault="007C47ED" w:rsidP="007C47ED">
      <w:r w:rsidRPr="00ED4302">
        <w:t>Na začiatku projektu sa určuje základná koncepcia hry. Tu sa zvažujú aspekty ako:</w:t>
      </w:r>
    </w:p>
    <w:p w14:paraId="50E8CE0F" w14:textId="77777777" w:rsidR="007C47ED" w:rsidRPr="00ED4302" w:rsidRDefault="007C47ED" w:rsidP="007C47ED">
      <w:pPr>
        <w:numPr>
          <w:ilvl w:val="0"/>
          <w:numId w:val="6"/>
        </w:numPr>
      </w:pPr>
      <w:r w:rsidRPr="00ED4302">
        <w:t>Cieľová veková kategória: Je dôležité určiť, pre koho je hra určená. Inak sa navrhuje hra pre deti, tínedžerov alebo dospelých</w:t>
      </w:r>
    </w:p>
    <w:p w14:paraId="0E35F7C2" w14:textId="77777777" w:rsidR="007C47ED" w:rsidRPr="00ED4302" w:rsidRDefault="007C47ED" w:rsidP="007C47ED">
      <w:pPr>
        <w:numPr>
          <w:ilvl w:val="0"/>
          <w:numId w:val="6"/>
        </w:numPr>
      </w:pPr>
      <w:r w:rsidRPr="00ED4302">
        <w:t xml:space="preserve">Žáner hry: Napríklad </w:t>
      </w:r>
      <w:proofErr w:type="spellStart"/>
      <w:r w:rsidRPr="00ED4302">
        <w:t>First</w:t>
      </w:r>
      <w:proofErr w:type="spellEnd"/>
      <w:r w:rsidRPr="00ED4302">
        <w:t xml:space="preserve"> Person </w:t>
      </w:r>
      <w:proofErr w:type="spellStart"/>
      <w:r w:rsidRPr="00ED4302">
        <w:t>Shooter</w:t>
      </w:r>
      <w:proofErr w:type="spellEnd"/>
      <w:r w:rsidRPr="00ED4302">
        <w:t xml:space="preserve"> (FPS), RPG, stratégia alebo simulácia</w:t>
      </w:r>
    </w:p>
    <w:p w14:paraId="476E8CF1" w14:textId="77777777" w:rsidR="007C47ED" w:rsidRPr="00ED4302" w:rsidRDefault="007C47ED" w:rsidP="007C47ED">
      <w:pPr>
        <w:numPr>
          <w:ilvl w:val="0"/>
          <w:numId w:val="6"/>
        </w:numPr>
      </w:pPr>
      <w:r w:rsidRPr="00ED4302">
        <w:t>Herná estetika: Štýl grafiky, farebné palety (napr. RGB) a celkový vizuálny dizajn</w:t>
      </w:r>
    </w:p>
    <w:p w14:paraId="7721CD9E" w14:textId="77777777" w:rsidR="007C47ED" w:rsidRPr="00ED4302" w:rsidRDefault="007C47ED" w:rsidP="007C47ED">
      <w:r w:rsidRPr="00ED4302">
        <w:t>Na tejto úrovni sa tiež skúma trh a konkurencia. Analýza konkurenčných titulov pomáha identifikovať, v čom by sa hra mohla odlíšiť a priniesť hráčom nový zážitok.</w:t>
      </w:r>
    </w:p>
    <w:p w14:paraId="66DA1EF5" w14:textId="74424EF9" w:rsidR="007C47ED" w:rsidRPr="00ED4302" w:rsidRDefault="007C47ED" w:rsidP="00415AA9">
      <w:pPr>
        <w:pStyle w:val="Nadpis2"/>
      </w:pPr>
      <w:bookmarkStart w:id="3" w:name="_Toc188004082"/>
      <w:r w:rsidRPr="00ED4302">
        <w:t>Stanovenie herných mechaník</w:t>
      </w:r>
      <w:bookmarkEnd w:id="3"/>
    </w:p>
    <w:p w14:paraId="58E280E2" w14:textId="77777777" w:rsidR="007C47ED" w:rsidRPr="00ED4302" w:rsidRDefault="007C47ED" w:rsidP="007C47ED">
      <w:r w:rsidRPr="00ED4302">
        <w:t xml:space="preserve">Herné mechaniky určujú, čo hráč v hre robí. Sem patrí pohyb, bojové systémy, interakcia s prostredím alebo riešenie hádaniek. Je dôležité presne </w:t>
      </w:r>
      <w:proofErr w:type="spellStart"/>
      <w:r w:rsidRPr="00ED4302">
        <w:t>definovať:Aké</w:t>
      </w:r>
      <w:proofErr w:type="spellEnd"/>
      <w:r w:rsidRPr="00ED4302">
        <w:t xml:space="preserve"> budú hlavné činnosti hráča</w:t>
      </w:r>
      <w:r>
        <w:t xml:space="preserve">? </w:t>
      </w:r>
      <w:r w:rsidRPr="00ED4302">
        <w:t>Aký bude cieľ hry a spôsob jeho dosiahnutia</w:t>
      </w:r>
      <w:r>
        <w:t xml:space="preserve">? </w:t>
      </w:r>
      <w:r w:rsidRPr="00ED4302">
        <w:t>Aké výzvy a prekážky sa objavia počas hry</w:t>
      </w:r>
      <w:r>
        <w:t>?</w:t>
      </w:r>
    </w:p>
    <w:p w14:paraId="04773CD1" w14:textId="77777777" w:rsidR="007C47ED" w:rsidRPr="00ED4302" w:rsidRDefault="007C47ED" w:rsidP="007C47ED">
      <w:r w:rsidRPr="00ED4302">
        <w:t>Ak sa projekt riadi princípmi agilného vývoja, herné mechaniky a ďalšie aspekty môžu byť postupne dopĺňané a upravované podľa potreby.</w:t>
      </w:r>
    </w:p>
    <w:p w14:paraId="6D64C1D0" w14:textId="60923E61" w:rsidR="007C47ED" w:rsidRPr="00ED4302" w:rsidRDefault="007C47ED" w:rsidP="00415AA9">
      <w:pPr>
        <w:pStyle w:val="Nadpis2"/>
      </w:pPr>
      <w:bookmarkStart w:id="4" w:name="_Toc188004083"/>
      <w:r w:rsidRPr="00ED4302">
        <w:t xml:space="preserve">Vývojové </w:t>
      </w:r>
      <w:proofErr w:type="spellStart"/>
      <w:r>
        <w:t>metody</w:t>
      </w:r>
      <w:bookmarkEnd w:id="4"/>
      <w:proofErr w:type="spellEnd"/>
    </w:p>
    <w:p w14:paraId="4D6C48FD" w14:textId="77777777" w:rsidR="007C47ED" w:rsidRPr="00ED4302" w:rsidRDefault="007C47ED" w:rsidP="007C47ED">
      <w:r w:rsidRPr="00ED4302">
        <w:t xml:space="preserve">Pri tvorbe hier sa často využívajú dva hlavné systémy riadenia projektov: </w:t>
      </w:r>
      <w:proofErr w:type="spellStart"/>
      <w:r w:rsidRPr="00ED4302">
        <w:t>Agile</w:t>
      </w:r>
      <w:proofErr w:type="spellEnd"/>
      <w:r w:rsidRPr="00ED4302">
        <w:t xml:space="preserve"> a </w:t>
      </w:r>
      <w:proofErr w:type="spellStart"/>
      <w:r w:rsidRPr="00ED4302">
        <w:t>Waterfall</w:t>
      </w:r>
      <w:proofErr w:type="spellEnd"/>
      <w:r w:rsidRPr="00ED4302">
        <w:t>. Každý z nich má svoje výhody a nevýhody.</w:t>
      </w:r>
    </w:p>
    <w:p w14:paraId="4E38F8A3" w14:textId="77777777" w:rsidR="007C47ED" w:rsidRPr="00ED4302" w:rsidRDefault="007C47ED" w:rsidP="007C47ED">
      <w:proofErr w:type="spellStart"/>
      <w:r w:rsidRPr="00ED4302">
        <w:t>Agile</w:t>
      </w:r>
      <w:proofErr w:type="spellEnd"/>
      <w:r w:rsidRPr="00ED4302">
        <w:t xml:space="preserve"> systém</w:t>
      </w:r>
    </w:p>
    <w:p w14:paraId="7AA7602D" w14:textId="77777777" w:rsidR="007C47ED" w:rsidRPr="00ED4302" w:rsidRDefault="007C47ED" w:rsidP="007C47ED">
      <w:proofErr w:type="spellStart"/>
      <w:r w:rsidRPr="00ED4302">
        <w:t>Agile</w:t>
      </w:r>
      <w:proofErr w:type="spellEnd"/>
      <w:r w:rsidRPr="00ED4302">
        <w:t xml:space="preserve"> je najčastejšie používaný systém, pretože umožňuje dynamický a flexibilný prístup. Práca sa delí na dvojtýždňové cykly nazývané </w:t>
      </w:r>
      <w:proofErr w:type="spellStart"/>
      <w:r w:rsidRPr="00ED4302">
        <w:t>sprinty</w:t>
      </w:r>
      <w:proofErr w:type="spellEnd"/>
      <w:r w:rsidRPr="00ED4302">
        <w:t xml:space="preserve">. Po každom </w:t>
      </w:r>
      <w:proofErr w:type="spellStart"/>
      <w:r w:rsidRPr="00ED4302">
        <w:t>sprinte</w:t>
      </w:r>
      <w:proofErr w:type="spellEnd"/>
      <w:r w:rsidRPr="00ED4302">
        <w:t xml:space="preserve"> sa tím stretáva a </w:t>
      </w:r>
      <w:proofErr w:type="spellStart"/>
      <w:r w:rsidRPr="00ED4302">
        <w:t>hodnotí:Čo</w:t>
      </w:r>
      <w:proofErr w:type="spellEnd"/>
      <w:r w:rsidRPr="00ED4302">
        <w:t xml:space="preserve"> bolo dokončené</w:t>
      </w:r>
      <w:r>
        <w:t xml:space="preserve">. </w:t>
      </w:r>
      <w:r w:rsidRPr="00ED4302">
        <w:t>Čo je potrebné zmeniť, pridať alebo odstrániť</w:t>
      </w:r>
    </w:p>
    <w:p w14:paraId="02218BD2" w14:textId="77777777" w:rsidR="007C47ED" w:rsidRPr="00ED4302" w:rsidRDefault="007C47ED" w:rsidP="007C47ED">
      <w:proofErr w:type="spellStart"/>
      <w:r w:rsidRPr="00ED4302">
        <w:t>Agile</w:t>
      </w:r>
      <w:proofErr w:type="spellEnd"/>
      <w:r w:rsidRPr="00ED4302">
        <w:t xml:space="preserve"> poskytuje výhodu v prípade, že sa počas vývoja objavia nečakané problémy alebo potreba zmeny. Je ideálny na projekty, kde sa produkt postupne vyvíja a zlepšuje na základe spätnej väzby.</w:t>
      </w:r>
    </w:p>
    <w:p w14:paraId="5BFDB94D" w14:textId="77777777" w:rsidR="007C47ED" w:rsidRPr="00ED4302" w:rsidRDefault="007C47ED" w:rsidP="007C47ED">
      <w:proofErr w:type="spellStart"/>
      <w:r w:rsidRPr="00ED4302">
        <w:t>Waterfall</w:t>
      </w:r>
      <w:proofErr w:type="spellEnd"/>
      <w:r w:rsidRPr="00ED4302">
        <w:t xml:space="preserve"> systém</w:t>
      </w:r>
    </w:p>
    <w:p w14:paraId="2FBA99CA" w14:textId="77777777" w:rsidR="007C47ED" w:rsidRPr="00ED4302" w:rsidRDefault="007C47ED" w:rsidP="007C47ED">
      <w:proofErr w:type="spellStart"/>
      <w:r w:rsidRPr="00ED4302">
        <w:t>Waterfall</w:t>
      </w:r>
      <w:proofErr w:type="spellEnd"/>
      <w:r w:rsidRPr="00ED4302">
        <w:t xml:space="preserve"> je tradičný systém, kde sa všetky kroky plánujú a určujú vopred. Tento systém sa najčastejšie používa pri projektoch, kde zmeny počas realizácie nie sú možné alebo sú veľmi komplikované, napríklad pri stavbe koncertných hál.</w:t>
      </w:r>
    </w:p>
    <w:p w14:paraId="24AAAA8F" w14:textId="77777777" w:rsidR="007C47ED" w:rsidRPr="00ED4302" w:rsidRDefault="007C47ED" w:rsidP="007C47ED">
      <w:r w:rsidRPr="00ED4302">
        <w:t xml:space="preserve">Nevýhodou </w:t>
      </w:r>
      <w:proofErr w:type="spellStart"/>
      <w:r w:rsidRPr="00ED4302">
        <w:t>Waterfall</w:t>
      </w:r>
      <w:proofErr w:type="spellEnd"/>
      <w:r w:rsidRPr="00ED4302">
        <w:t xml:space="preserve"> systému je jeho nízka flexibilita. Ak sa počas vývoja objavia komplikácie, môže to spôsobiť veľké problémy, ktoré narušia celý harmonogram.</w:t>
      </w:r>
    </w:p>
    <w:p w14:paraId="425DF110" w14:textId="1AB2B7C6" w:rsidR="007C47ED" w:rsidRPr="00ED4302" w:rsidRDefault="007C47ED" w:rsidP="00415AA9">
      <w:pPr>
        <w:pStyle w:val="Nadpis2"/>
      </w:pPr>
      <w:bookmarkStart w:id="5" w:name="_Toc188004084"/>
      <w:r w:rsidRPr="00ED4302">
        <w:lastRenderedPageBreak/>
        <w:t>Produkcia a vývoj</w:t>
      </w:r>
      <w:bookmarkEnd w:id="5"/>
    </w:p>
    <w:p w14:paraId="28F5C6BC" w14:textId="77777777" w:rsidR="007C47ED" w:rsidRPr="00ED4302" w:rsidRDefault="007C47ED" w:rsidP="007C47ED">
      <w:r w:rsidRPr="00ED4302">
        <w:t>Po stanovení parametrov a výberu metodiky nasleduje samotný vývoj. Tento proces zahŕňa:</w:t>
      </w:r>
      <w:r>
        <w:t xml:space="preserve"> </w:t>
      </w:r>
      <w:r w:rsidRPr="00ED4302">
        <w:t>Programovanie: Implementácia herných mechaník, umelej inteligencie a fyzikálnych systémov</w:t>
      </w:r>
      <w:r>
        <w:t xml:space="preserve">. </w:t>
      </w:r>
      <w:r w:rsidRPr="00ED4302">
        <w:t>Grafický dizajn: Tvorba herných modelov, textúr, animácií a používateľského rozhrania</w:t>
      </w:r>
      <w:r>
        <w:t xml:space="preserve">. </w:t>
      </w:r>
      <w:r w:rsidRPr="00ED4302">
        <w:t>Zvukový dizajn: Výber hudby, tvorba zvukových efektov a</w:t>
      </w:r>
      <w:r>
        <w:t> </w:t>
      </w:r>
      <w:r w:rsidRPr="00ED4302">
        <w:t>dabingu</w:t>
      </w:r>
      <w:r>
        <w:t xml:space="preserve">. </w:t>
      </w:r>
      <w:r w:rsidRPr="00ED4302">
        <w:t>Testovanie: Neustále testovanie hry na odhaľovanie chýb a zabezpečenie kvalitného herného zážitku</w:t>
      </w:r>
    </w:p>
    <w:p w14:paraId="77D5DE8E" w14:textId="0732BF88" w:rsidR="007C47ED" w:rsidRPr="00ED4302" w:rsidRDefault="007C47ED" w:rsidP="00415AA9">
      <w:pPr>
        <w:pStyle w:val="Nadpis2"/>
      </w:pPr>
      <w:bookmarkStart w:id="6" w:name="_Toc188004085"/>
      <w:r w:rsidRPr="00ED4302">
        <w:t>Spätná väzba a dolaďovanie</w:t>
      </w:r>
      <w:bookmarkEnd w:id="6"/>
    </w:p>
    <w:p w14:paraId="7FCF17B0" w14:textId="77777777" w:rsidR="00415AA9" w:rsidRDefault="007C47ED" w:rsidP="007C47ED">
      <w:r w:rsidRPr="00ED4302">
        <w:t>Po vytvorení prototypu sa hra zvyčajne sprístupní na testovanie menšej skupine hráčov (tzv. beta testovanie). Na základe ich spätnej väzby sa môžu upravovať mechaniky, odstraňovať chyby a dolaďovať detaily.</w:t>
      </w:r>
    </w:p>
    <w:p w14:paraId="27F4F2FF" w14:textId="46CCA63C" w:rsidR="007C47ED" w:rsidRPr="00ED4302" w:rsidRDefault="007C47ED" w:rsidP="003B6093">
      <w:pPr>
        <w:pStyle w:val="Nadpis2"/>
      </w:pPr>
      <w:bookmarkStart w:id="7" w:name="_Toc188004086"/>
      <w:r w:rsidRPr="00ED4302">
        <w:t>Vydanie hry a podpora</w:t>
      </w:r>
      <w:bookmarkEnd w:id="7"/>
    </w:p>
    <w:p w14:paraId="7B1ADDA0" w14:textId="77777777" w:rsidR="007C47ED" w:rsidRDefault="007C47ED" w:rsidP="007C47ED">
      <w:r w:rsidRPr="00ED4302">
        <w:t>Poslednou fázou je vydanie hry na trh. Tu sa kladie dôraz na marketing, distribúciu a podporu hráčov po vydaní. Niekedy sa po vydaní vydávajú aj aktualizácie, ktoré hru ďalej zlepšujú alebo pridávajú nový obsah.</w:t>
      </w:r>
    </w:p>
    <w:p w14:paraId="50B53DC8" w14:textId="77777777" w:rsidR="007C47ED" w:rsidRPr="003B1B33" w:rsidRDefault="007C47ED" w:rsidP="00AF7B09">
      <w:pPr>
        <w:pStyle w:val="Nadpis1"/>
      </w:pPr>
      <w:bookmarkStart w:id="8" w:name="_Toc188004087"/>
      <w:r w:rsidRPr="003B1B33">
        <w:t>Analýza a porovn</w:t>
      </w:r>
      <w:r>
        <w:t>a</w:t>
      </w:r>
      <w:r w:rsidRPr="003B1B33">
        <w:t>nie technológií na tvorbu počítačových hier</w:t>
      </w:r>
      <w:bookmarkEnd w:id="8"/>
    </w:p>
    <w:p w14:paraId="541008D5" w14:textId="77777777" w:rsidR="007C47ED" w:rsidRPr="003B1B33" w:rsidRDefault="007C47ED" w:rsidP="007C47ED">
      <w:r w:rsidRPr="003B1B33">
        <w:t xml:space="preserve">Tvorba počítačových hier je komplexný proces, ktorý vyžaduje kombináciu kreativity, technických znalostí a vhodných nástrojov. Na trhu existuje široké spektrum technológií a platforiem, ktoré môžu byť použité na vývoj hier. Medzi najpoužívanejšie patria herné </w:t>
      </w:r>
      <w:proofErr w:type="spellStart"/>
      <w:r w:rsidRPr="003B1B33">
        <w:t>engine</w:t>
      </w:r>
      <w:proofErr w:type="spellEnd"/>
      <w:r w:rsidRPr="003B1B33">
        <w:t xml:space="preserve"> ako </w:t>
      </w:r>
      <w:proofErr w:type="spellStart"/>
      <w:r w:rsidRPr="003B1B33">
        <w:t>Unity</w:t>
      </w:r>
      <w:proofErr w:type="spellEnd"/>
      <w:r w:rsidRPr="003B1B33">
        <w:t xml:space="preserve">,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 xml:space="preserve">, </w:t>
      </w:r>
      <w:proofErr w:type="spellStart"/>
      <w:r w:rsidRPr="003B1B33">
        <w:t>Godot</w:t>
      </w:r>
      <w:proofErr w:type="spellEnd"/>
      <w:r w:rsidRPr="003B1B33">
        <w:t xml:space="preserve"> a </w:t>
      </w:r>
      <w:proofErr w:type="spellStart"/>
      <w:r w:rsidRPr="003B1B33">
        <w:t>CryEngine</w:t>
      </w:r>
      <w:proofErr w:type="spellEnd"/>
      <w:r w:rsidRPr="003B1B33">
        <w:t>. Tento dokument analyzuje a poro</w:t>
      </w:r>
      <w:r>
        <w:t>vnáva</w:t>
      </w:r>
      <w:r w:rsidRPr="003B1B33">
        <w:t xml:space="preserve"> ich výhody, nevýhody a vhodnosť pre rôzne typy projektov.</w:t>
      </w:r>
    </w:p>
    <w:p w14:paraId="062FB1CB" w14:textId="77777777" w:rsidR="007C47ED" w:rsidRPr="003B1B33" w:rsidRDefault="007C47ED" w:rsidP="007C47ED">
      <w:proofErr w:type="spellStart"/>
      <w:r w:rsidRPr="003B1B33">
        <w:rPr>
          <w:b/>
          <w:bCs/>
        </w:rPr>
        <w:t>Unity</w:t>
      </w:r>
      <w:proofErr w:type="spellEnd"/>
      <w:r w:rsidRPr="003B1B33">
        <w:t xml:space="preserve"> </w:t>
      </w:r>
      <w:proofErr w:type="spellStart"/>
      <w:r w:rsidRPr="003B1B33">
        <w:t>Unity</w:t>
      </w:r>
      <w:proofErr w:type="spellEnd"/>
      <w:r w:rsidRPr="003B1B33">
        <w:t xml:space="preserve"> je jednou z najpopulárnejších platforiem na tvorbu hier. Podporuje vývoj pre rôzne platformy, vrátane PC, mobilných zariadení, konzol a virtuálnej reality.</w:t>
      </w:r>
    </w:p>
    <w:p w14:paraId="6EC46720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7FB5212B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Jednoduché užívateľské rozhranie, vhodné pre začiatočníkov</w:t>
      </w:r>
    </w:p>
    <w:p w14:paraId="62C67A36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Veľká knižnica nástrojov a pluginov</w:t>
      </w:r>
    </w:p>
    <w:p w14:paraId="734B52BD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Aktívna komunita a široká dostupnosť tutoriálov</w:t>
      </w:r>
    </w:p>
    <w:p w14:paraId="2BB216CB" w14:textId="77777777" w:rsidR="007C47ED" w:rsidRPr="003B1B33" w:rsidRDefault="007C47ED" w:rsidP="007C47ED">
      <w:pPr>
        <w:numPr>
          <w:ilvl w:val="0"/>
          <w:numId w:val="7"/>
        </w:numPr>
      </w:pPr>
      <w:r w:rsidRPr="003B1B33">
        <w:t>Podpora skriptovania v jazykoch C# a JavaScript</w:t>
      </w:r>
    </w:p>
    <w:p w14:paraId="6A214694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199D9DFE" w14:textId="77777777" w:rsidR="007C47ED" w:rsidRPr="003B1B33" w:rsidRDefault="007C47ED" w:rsidP="007C47ED">
      <w:pPr>
        <w:numPr>
          <w:ilvl w:val="0"/>
          <w:numId w:val="8"/>
        </w:numPr>
      </w:pPr>
      <w:r w:rsidRPr="003B1B33">
        <w:t xml:space="preserve">Môže byť menej efektívne pri ťažkých 3D projektoch v porovnaní s inými </w:t>
      </w:r>
      <w:proofErr w:type="spellStart"/>
      <w:r w:rsidRPr="003B1B33">
        <w:t>enginmi</w:t>
      </w:r>
      <w:proofErr w:type="spellEnd"/>
    </w:p>
    <w:p w14:paraId="4EC2E746" w14:textId="77777777" w:rsidR="007C47ED" w:rsidRPr="003B1B33" w:rsidRDefault="007C47ED" w:rsidP="007C47ED">
      <w:pPr>
        <w:numPr>
          <w:ilvl w:val="0"/>
          <w:numId w:val="8"/>
        </w:numPr>
      </w:pPr>
      <w:r w:rsidRPr="003B1B33">
        <w:t>Licenčné poplatky pri vyšších príjmoch z hry.</w:t>
      </w:r>
    </w:p>
    <w:p w14:paraId="262F45A4" w14:textId="77777777" w:rsidR="007C47ED" w:rsidRPr="003B1B33" w:rsidRDefault="007C47ED" w:rsidP="007C47ED">
      <w:proofErr w:type="spellStart"/>
      <w:r w:rsidRPr="003B1B33">
        <w:rPr>
          <w:b/>
          <w:bCs/>
        </w:rPr>
        <w:t>Unreal</w:t>
      </w:r>
      <w:proofErr w:type="spellEnd"/>
      <w:r w:rsidRPr="003B1B33">
        <w:rPr>
          <w:b/>
          <w:bCs/>
        </w:rPr>
        <w:t xml:space="preserve"> </w:t>
      </w:r>
      <w:proofErr w:type="spellStart"/>
      <w:r w:rsidRPr="003B1B33">
        <w:rPr>
          <w:b/>
          <w:bCs/>
        </w:rPr>
        <w:t>Engine</w:t>
      </w:r>
      <w:proofErr w:type="spellEnd"/>
      <w:r w:rsidRPr="003B1B33">
        <w:t xml:space="preserve">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 xml:space="preserve"> je využívaný najmä na vývoj graficky náročných hier. Poskytuje vysoko kvalitné vykresľovanie a je preferovaný pri AAA projektoch.</w:t>
      </w:r>
    </w:p>
    <w:p w14:paraId="7E8F7CEA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61B82321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lastRenderedPageBreak/>
        <w:t xml:space="preserve">Realistická grafika vďaka technológiám ako </w:t>
      </w:r>
      <w:proofErr w:type="spellStart"/>
      <w:r w:rsidRPr="003B1B33">
        <w:t>Lumen</w:t>
      </w:r>
      <w:proofErr w:type="spellEnd"/>
      <w:r w:rsidRPr="003B1B33">
        <w:t xml:space="preserve"> a </w:t>
      </w:r>
      <w:proofErr w:type="spellStart"/>
      <w:r w:rsidRPr="003B1B33">
        <w:t>Nanite</w:t>
      </w:r>
      <w:proofErr w:type="spellEnd"/>
    </w:p>
    <w:p w14:paraId="70288838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t>Prístup k zdrojovému kódu</w:t>
      </w:r>
    </w:p>
    <w:p w14:paraId="5DFEC760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t xml:space="preserve">Podpora vizuálneho skriptovania cez </w:t>
      </w:r>
      <w:proofErr w:type="spellStart"/>
      <w:r w:rsidRPr="003B1B33">
        <w:t>Blueprint</w:t>
      </w:r>
      <w:proofErr w:type="spellEnd"/>
      <w:r w:rsidRPr="003B1B33">
        <w:t xml:space="preserve"> </w:t>
      </w:r>
      <w:proofErr w:type="spellStart"/>
      <w:r w:rsidRPr="003B1B33">
        <w:t>system</w:t>
      </w:r>
      <w:proofErr w:type="spellEnd"/>
    </w:p>
    <w:p w14:paraId="1233919C" w14:textId="77777777" w:rsidR="007C47ED" w:rsidRPr="003B1B33" w:rsidRDefault="007C47ED" w:rsidP="007C47ED">
      <w:pPr>
        <w:numPr>
          <w:ilvl w:val="0"/>
          <w:numId w:val="9"/>
        </w:numPr>
      </w:pPr>
      <w:r w:rsidRPr="003B1B33">
        <w:t>Vhodné pre veľké a ťažké projekty</w:t>
      </w:r>
    </w:p>
    <w:p w14:paraId="5F65B814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5C53D020" w14:textId="77777777" w:rsidR="007C47ED" w:rsidRPr="003B1B33" w:rsidRDefault="007C47ED" w:rsidP="007C47ED">
      <w:pPr>
        <w:numPr>
          <w:ilvl w:val="0"/>
          <w:numId w:val="10"/>
        </w:numPr>
      </w:pPr>
      <w:r w:rsidRPr="003B1B33">
        <w:t>Vyššia náročnosť na hardvér.</w:t>
      </w:r>
    </w:p>
    <w:p w14:paraId="166434F1" w14:textId="77777777" w:rsidR="007C47ED" w:rsidRPr="003B1B33" w:rsidRDefault="007C47ED" w:rsidP="007C47ED">
      <w:pPr>
        <w:numPr>
          <w:ilvl w:val="0"/>
          <w:numId w:val="10"/>
        </w:numPr>
      </w:pPr>
      <w:r>
        <w:t xml:space="preserve">//treba </w:t>
      </w:r>
      <w:proofErr w:type="spellStart"/>
      <w:r>
        <w:t>upravit</w:t>
      </w:r>
      <w:proofErr w:type="spellEnd"/>
      <w:r>
        <w:t xml:space="preserve">// Prudko stúpajúca </w:t>
      </w:r>
      <w:r w:rsidRPr="003B1B33">
        <w:t>krivka učenia pre začiatočníkov.</w:t>
      </w:r>
    </w:p>
    <w:p w14:paraId="1D4FC8CF" w14:textId="77777777" w:rsidR="007C47ED" w:rsidRPr="003B1B33" w:rsidRDefault="007C47ED" w:rsidP="007C47ED">
      <w:proofErr w:type="spellStart"/>
      <w:r w:rsidRPr="003B1B33">
        <w:rPr>
          <w:b/>
          <w:bCs/>
        </w:rPr>
        <w:t>Godot</w:t>
      </w:r>
      <w:proofErr w:type="spellEnd"/>
      <w:r w:rsidRPr="003B1B33">
        <w:t xml:space="preserve"> </w:t>
      </w:r>
      <w:proofErr w:type="spellStart"/>
      <w:r w:rsidRPr="003B1B33">
        <w:t>Godot</w:t>
      </w:r>
      <w:proofErr w:type="spellEnd"/>
      <w:r w:rsidRPr="003B1B33">
        <w:t xml:space="preserve"> je </w:t>
      </w:r>
      <w:proofErr w:type="spellStart"/>
      <w:r w:rsidRPr="003B1B33">
        <w:t>open-source</w:t>
      </w:r>
      <w:proofErr w:type="spellEnd"/>
      <w:r w:rsidRPr="003B1B33">
        <w:t xml:space="preserve"> herný </w:t>
      </w:r>
      <w:proofErr w:type="spellStart"/>
      <w:r w:rsidRPr="003B1B33">
        <w:t>engine</w:t>
      </w:r>
      <w:proofErr w:type="spellEnd"/>
      <w:r w:rsidRPr="003B1B33">
        <w:t xml:space="preserve">, ktorý je často preferovaný pre </w:t>
      </w:r>
      <w:proofErr w:type="spellStart"/>
      <w:r w:rsidRPr="003B1B33">
        <w:t>indie</w:t>
      </w:r>
      <w:proofErr w:type="spellEnd"/>
      <w:r w:rsidRPr="003B1B33">
        <w:t xml:space="preserve"> projekty a začiatočníkov.</w:t>
      </w:r>
    </w:p>
    <w:p w14:paraId="18D77D13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1DE60D82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 xml:space="preserve">Bezplatný a </w:t>
      </w:r>
      <w:proofErr w:type="spellStart"/>
      <w:r w:rsidRPr="003B1B33">
        <w:t>open-source</w:t>
      </w:r>
      <w:proofErr w:type="spellEnd"/>
      <w:r w:rsidRPr="003B1B33">
        <w:t xml:space="preserve"> model</w:t>
      </w:r>
    </w:p>
    <w:p w14:paraId="1DA0F245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>Flexibilné nástroje na tvorbu 2D hier</w:t>
      </w:r>
    </w:p>
    <w:p w14:paraId="427B03D4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 xml:space="preserve">Jednoduchý skriptovací jazyk </w:t>
      </w:r>
      <w:proofErr w:type="spellStart"/>
      <w:r w:rsidRPr="003B1B33">
        <w:t>GDScript</w:t>
      </w:r>
      <w:proofErr w:type="spellEnd"/>
      <w:r w:rsidRPr="003B1B33">
        <w:t xml:space="preserve">, podobný </w:t>
      </w:r>
      <w:proofErr w:type="spellStart"/>
      <w:r w:rsidRPr="003B1B33">
        <w:t>Pythonu</w:t>
      </w:r>
      <w:proofErr w:type="spellEnd"/>
    </w:p>
    <w:p w14:paraId="044EAFCA" w14:textId="77777777" w:rsidR="007C47ED" w:rsidRPr="003B1B33" w:rsidRDefault="007C47ED" w:rsidP="007C47ED">
      <w:pPr>
        <w:numPr>
          <w:ilvl w:val="0"/>
          <w:numId w:val="11"/>
        </w:numPr>
      </w:pPr>
      <w:r w:rsidRPr="003B1B33">
        <w:t>Možnosť vývoja pre viaceré platformy</w:t>
      </w:r>
    </w:p>
    <w:p w14:paraId="59BA8EB4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650183AD" w14:textId="77777777" w:rsidR="007C47ED" w:rsidRPr="003B1B33" w:rsidRDefault="007C47ED" w:rsidP="007C47ED">
      <w:pPr>
        <w:numPr>
          <w:ilvl w:val="0"/>
          <w:numId w:val="12"/>
        </w:numPr>
      </w:pPr>
      <w:r w:rsidRPr="003B1B33">
        <w:t>Obmedzené možnosti pri ťažkých 3D projektoch.</w:t>
      </w:r>
    </w:p>
    <w:p w14:paraId="06258075" w14:textId="77777777" w:rsidR="007C47ED" w:rsidRPr="003B1B33" w:rsidRDefault="007C47ED" w:rsidP="007C47ED">
      <w:pPr>
        <w:numPr>
          <w:ilvl w:val="0"/>
          <w:numId w:val="12"/>
        </w:numPr>
      </w:pPr>
      <w:r w:rsidRPr="003B1B33">
        <w:t xml:space="preserve">Menšia komunita a menej dostupných zdrojov v porovnaní s </w:t>
      </w:r>
      <w:proofErr w:type="spellStart"/>
      <w:r w:rsidRPr="003B1B33">
        <w:t>Unity</w:t>
      </w:r>
      <w:proofErr w:type="spellEnd"/>
      <w:r w:rsidRPr="003B1B33">
        <w:t xml:space="preserve"> alebo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>.</w:t>
      </w:r>
    </w:p>
    <w:p w14:paraId="67BDBE9A" w14:textId="77777777" w:rsidR="007C47ED" w:rsidRPr="003B1B33" w:rsidRDefault="007C47ED" w:rsidP="007C47ED">
      <w:proofErr w:type="spellStart"/>
      <w:r w:rsidRPr="003B1B33">
        <w:rPr>
          <w:b/>
          <w:bCs/>
        </w:rPr>
        <w:t>CryEngine</w:t>
      </w:r>
      <w:proofErr w:type="spellEnd"/>
      <w:r w:rsidRPr="003B1B33">
        <w:t xml:space="preserve"> </w:t>
      </w:r>
      <w:proofErr w:type="spellStart"/>
      <w:r w:rsidRPr="003B1B33">
        <w:t>CryEngine</w:t>
      </w:r>
      <w:proofErr w:type="spellEnd"/>
      <w:r w:rsidRPr="003B1B33">
        <w:t xml:space="preserve"> je známy pre svoje schopnosti realistického vykresľovania, najmä pri otvorených svetoch.</w:t>
      </w:r>
    </w:p>
    <w:p w14:paraId="7545F953" w14:textId="77777777" w:rsidR="007C47ED" w:rsidRPr="003B1B33" w:rsidRDefault="007C47ED" w:rsidP="007C47ED">
      <w:r w:rsidRPr="003B1B33">
        <w:rPr>
          <w:i/>
          <w:iCs/>
        </w:rPr>
        <w:t>Výhody:</w:t>
      </w:r>
    </w:p>
    <w:p w14:paraId="187AEE20" w14:textId="77777777" w:rsidR="007C47ED" w:rsidRPr="003B1B33" w:rsidRDefault="007C47ED" w:rsidP="007C47ED">
      <w:pPr>
        <w:numPr>
          <w:ilvl w:val="0"/>
          <w:numId w:val="13"/>
        </w:numPr>
      </w:pPr>
      <w:r w:rsidRPr="003B1B33">
        <w:t xml:space="preserve">Pokročilé vykresľovanie a </w:t>
      </w:r>
      <w:proofErr w:type="spellStart"/>
      <w:r w:rsidRPr="003B1B33">
        <w:t>fotorealistická</w:t>
      </w:r>
      <w:proofErr w:type="spellEnd"/>
      <w:r w:rsidRPr="003B1B33">
        <w:t xml:space="preserve"> grafika.</w:t>
      </w:r>
    </w:p>
    <w:p w14:paraId="3F0DF69A" w14:textId="77777777" w:rsidR="007C47ED" w:rsidRPr="003B1B33" w:rsidRDefault="007C47ED" w:rsidP="007C47ED">
      <w:pPr>
        <w:numPr>
          <w:ilvl w:val="0"/>
          <w:numId w:val="13"/>
        </w:numPr>
      </w:pPr>
      <w:r w:rsidRPr="003B1B33">
        <w:t>Nástroje na tvorbu otvorených svetov</w:t>
      </w:r>
    </w:p>
    <w:p w14:paraId="15BA3589" w14:textId="77777777" w:rsidR="007C47ED" w:rsidRPr="003B1B33" w:rsidRDefault="007C47ED" w:rsidP="007C47ED">
      <w:pPr>
        <w:numPr>
          <w:ilvl w:val="0"/>
          <w:numId w:val="13"/>
        </w:numPr>
      </w:pPr>
      <w:r w:rsidRPr="003B1B33">
        <w:t xml:space="preserve">Výborný fyzikálny </w:t>
      </w:r>
      <w:proofErr w:type="spellStart"/>
      <w:r w:rsidRPr="003B1B33">
        <w:t>engine</w:t>
      </w:r>
      <w:proofErr w:type="spellEnd"/>
      <w:r w:rsidRPr="003B1B33">
        <w:t>.</w:t>
      </w:r>
    </w:p>
    <w:p w14:paraId="23A4761A" w14:textId="77777777" w:rsidR="007C47ED" w:rsidRPr="003B1B33" w:rsidRDefault="007C47ED" w:rsidP="007C47ED">
      <w:r w:rsidRPr="003B1B33">
        <w:rPr>
          <w:i/>
          <w:iCs/>
        </w:rPr>
        <w:t>Nevýhody:</w:t>
      </w:r>
    </w:p>
    <w:p w14:paraId="77539929" w14:textId="77777777" w:rsidR="007C47ED" w:rsidRPr="003B1B33" w:rsidRDefault="007C47ED" w:rsidP="007C47ED">
      <w:pPr>
        <w:numPr>
          <w:ilvl w:val="0"/>
          <w:numId w:val="14"/>
        </w:numPr>
      </w:pPr>
      <w:r w:rsidRPr="003B1B33">
        <w:t>Komplexný a náročný na učenie</w:t>
      </w:r>
    </w:p>
    <w:p w14:paraId="5D27B24E" w14:textId="77777777" w:rsidR="007C47ED" w:rsidRPr="003B1B33" w:rsidRDefault="007C47ED" w:rsidP="007C47ED">
      <w:pPr>
        <w:numPr>
          <w:ilvl w:val="0"/>
          <w:numId w:val="14"/>
        </w:numPr>
      </w:pPr>
      <w:r w:rsidRPr="003B1B33">
        <w:t>Nižšia podpora komunity a menej dokumentácie</w:t>
      </w:r>
    </w:p>
    <w:p w14:paraId="56F03047" w14:textId="77777777" w:rsidR="007C47ED" w:rsidRPr="003B1B33" w:rsidRDefault="007C47ED" w:rsidP="007C47ED">
      <w:pPr>
        <w:numPr>
          <w:ilvl w:val="0"/>
          <w:numId w:val="14"/>
        </w:numPr>
      </w:pPr>
      <w:r w:rsidRPr="003B1B33">
        <w:t>Licenčné poplatky</w:t>
      </w:r>
    </w:p>
    <w:p w14:paraId="5778FABE" w14:textId="39A28D16" w:rsidR="007C47ED" w:rsidRPr="003B1B33" w:rsidRDefault="007C47ED" w:rsidP="007C47ED">
      <w:r w:rsidRPr="003B1B33">
        <w:rPr>
          <w:b/>
          <w:bCs/>
        </w:rPr>
        <w:t>Porovnanie a</w:t>
      </w:r>
      <w:r w:rsidR="003B6093">
        <w:rPr>
          <w:b/>
          <w:bCs/>
        </w:rPr>
        <w:t> </w:t>
      </w:r>
      <w:r w:rsidRPr="003B1B33">
        <w:rPr>
          <w:b/>
          <w:bCs/>
        </w:rPr>
        <w:t>odporúčania</w:t>
      </w:r>
      <w:r w:rsidR="003B6093">
        <w:rPr>
          <w:b/>
          <w:bCs/>
        </w:rPr>
        <w:t>:</w:t>
      </w:r>
      <w:r w:rsidRPr="003B1B33">
        <w:t xml:space="preserve"> Pre začiatočníkov a menšie projekty je najlepšou voľbou </w:t>
      </w:r>
      <w:proofErr w:type="spellStart"/>
      <w:r w:rsidRPr="003B1B33">
        <w:t>Unity</w:t>
      </w:r>
      <w:proofErr w:type="spellEnd"/>
      <w:r w:rsidRPr="003B1B33">
        <w:t xml:space="preserve"> alebo </w:t>
      </w:r>
      <w:proofErr w:type="spellStart"/>
      <w:r w:rsidRPr="003B1B33">
        <w:t>Godot</w:t>
      </w:r>
      <w:proofErr w:type="spellEnd"/>
      <w:r w:rsidRPr="003B1B33">
        <w:t xml:space="preserve"> vďaka ich jednoduchej používateľskému rozhraniu a dostupnosti zdrojov. </w:t>
      </w:r>
      <w:proofErr w:type="spellStart"/>
      <w:r w:rsidRPr="003B1B33">
        <w:t>Unity</w:t>
      </w:r>
      <w:proofErr w:type="spellEnd"/>
      <w:r w:rsidRPr="003B1B33">
        <w:t xml:space="preserve"> je univerzálnejšie, zatiaľ čo </w:t>
      </w:r>
      <w:proofErr w:type="spellStart"/>
      <w:r w:rsidRPr="003B1B33">
        <w:t>Godot</w:t>
      </w:r>
      <w:proofErr w:type="spellEnd"/>
      <w:r w:rsidRPr="003B1B33">
        <w:t xml:space="preserve"> exceluje v 2D projektoch.</w:t>
      </w:r>
    </w:p>
    <w:p w14:paraId="57383AE4" w14:textId="77777777" w:rsidR="007C47ED" w:rsidRPr="003B1B33" w:rsidRDefault="007C47ED" w:rsidP="007C47ED">
      <w:r w:rsidRPr="003B1B33">
        <w:t xml:space="preserve">Pre veľké a graficky náročné hry je </w:t>
      </w:r>
      <w:proofErr w:type="spellStart"/>
      <w:r w:rsidRPr="003B1B33">
        <w:t>Unreal</w:t>
      </w:r>
      <w:proofErr w:type="spellEnd"/>
      <w:r w:rsidRPr="003B1B33">
        <w:t xml:space="preserve"> </w:t>
      </w:r>
      <w:proofErr w:type="spellStart"/>
      <w:r w:rsidRPr="003B1B33">
        <w:t>Engine</w:t>
      </w:r>
      <w:proofErr w:type="spellEnd"/>
      <w:r w:rsidRPr="003B1B33">
        <w:t xml:space="preserve"> jasnou voľbou, vďaka svojim schopnostiam realistického vykresľovania. </w:t>
      </w:r>
      <w:proofErr w:type="spellStart"/>
      <w:r w:rsidRPr="003B1B33">
        <w:t>CryEngine</w:t>
      </w:r>
      <w:proofErr w:type="spellEnd"/>
      <w:r w:rsidRPr="003B1B33">
        <w:t xml:space="preserve"> je však vhodný pre špecifické potreby otvorených svetov.</w:t>
      </w:r>
    </w:p>
    <w:p w14:paraId="23381DF0" w14:textId="77777777" w:rsidR="007C47ED" w:rsidRPr="003B1B33" w:rsidRDefault="007C47ED" w:rsidP="007C47ED">
      <w:r w:rsidRPr="003B1B33">
        <w:lastRenderedPageBreak/>
        <w:t xml:space="preserve">Pri výbere technológie je potrebné zvážiť typ hry, rozpočet, tím a cieľové platformy. Každý </w:t>
      </w:r>
      <w:proofErr w:type="spellStart"/>
      <w:r w:rsidRPr="003B1B33">
        <w:t>engine</w:t>
      </w:r>
      <w:proofErr w:type="spellEnd"/>
      <w:r w:rsidRPr="003B1B33">
        <w:t xml:space="preserve"> má svoje špecifiká a poskytuje možnosti na realizáciu kreatívnych nápadov.</w:t>
      </w:r>
    </w:p>
    <w:p w14:paraId="3AE14340" w14:textId="77777777" w:rsidR="007C47ED" w:rsidRPr="008C478A" w:rsidRDefault="007C47ED" w:rsidP="00AF7B09">
      <w:pPr>
        <w:pStyle w:val="Nadpis1"/>
      </w:pPr>
      <w:bookmarkStart w:id="9" w:name="_Toc188004088"/>
      <w:r w:rsidRPr="00B20EA5">
        <w:t>N</w:t>
      </w:r>
      <w:r>
        <w:t>á</w:t>
      </w:r>
      <w:r w:rsidRPr="00B20EA5">
        <w:t>vrh dizajn</w:t>
      </w:r>
      <w:r>
        <w:t>u</w:t>
      </w:r>
      <w:r w:rsidRPr="00B20EA5">
        <w:t xml:space="preserve"> hry</w:t>
      </w:r>
      <w:bookmarkEnd w:id="9"/>
    </w:p>
    <w:p w14:paraId="6EDDB787" w14:textId="77777777" w:rsidR="007C47ED" w:rsidRPr="00B20EA5" w:rsidRDefault="007C47ED" w:rsidP="007C47ED">
      <w:r>
        <w:t>Dizajn hry(</w:t>
      </w:r>
      <w:proofErr w:type="spellStart"/>
      <w:r>
        <w:t>GDD,Game</w:t>
      </w:r>
      <w:proofErr w:type="spellEnd"/>
      <w:r>
        <w:t xml:space="preserve"> designe </w:t>
      </w:r>
      <w:proofErr w:type="spellStart"/>
      <w:r>
        <w:t>document</w:t>
      </w:r>
      <w:proofErr w:type="spellEnd"/>
      <w:r>
        <w:t>):sú v </w:t>
      </w:r>
      <w:proofErr w:type="spellStart"/>
      <w:r>
        <w:t>nom</w:t>
      </w:r>
      <w:proofErr w:type="spellEnd"/>
      <w:r>
        <w:t xml:space="preserve"> základne informácie ako je napr.(Názov </w:t>
      </w:r>
      <w:proofErr w:type="spellStart"/>
      <w:r>
        <w:t>hry,veková</w:t>
      </w:r>
      <w:proofErr w:type="spellEnd"/>
      <w:r>
        <w:t xml:space="preserve"> </w:t>
      </w:r>
      <w:proofErr w:type="spellStart"/>
      <w:r>
        <w:t>kategoria,cieľová</w:t>
      </w:r>
      <w:proofErr w:type="spellEnd"/>
      <w:r>
        <w:t xml:space="preserve"> platforma) ale aj veci </w:t>
      </w:r>
      <w:proofErr w:type="spellStart"/>
      <w:r>
        <w:t>hlpšie</w:t>
      </w:r>
      <w:proofErr w:type="spellEnd"/>
      <w:r>
        <w:t xml:space="preserve"> do hry ako sú mechaniky (Game </w:t>
      </w:r>
      <w:proofErr w:type="spellStart"/>
      <w:r>
        <w:t>mechanics</w:t>
      </w:r>
      <w:proofErr w:type="spellEnd"/>
      <w:r>
        <w:t xml:space="preserve">),herná sluka(Game </w:t>
      </w:r>
      <w:proofErr w:type="spellStart"/>
      <w:r>
        <w:t>loop</w:t>
      </w:r>
      <w:proofErr w:type="spellEnd"/>
      <w:r>
        <w:t>) o čom vlastne hre ide a o čom je tá hra.</w:t>
      </w:r>
    </w:p>
    <w:p w14:paraId="4AD6A89C" w14:textId="77777777" w:rsidR="007C47ED" w:rsidRPr="00B20EA5" w:rsidRDefault="007C47ED" w:rsidP="007C47ED">
      <w:pPr>
        <w:rPr>
          <w:b/>
          <w:bCs/>
        </w:rPr>
      </w:pPr>
      <w:r w:rsidRPr="00B20EA5">
        <w:rPr>
          <w:b/>
          <w:bCs/>
        </w:rPr>
        <w:t xml:space="preserve">Game Design </w:t>
      </w:r>
      <w:proofErr w:type="spellStart"/>
      <w:r w:rsidRPr="00B20EA5">
        <w:rPr>
          <w:b/>
          <w:bCs/>
        </w:rPr>
        <w:t>Document</w:t>
      </w:r>
      <w:proofErr w:type="spellEnd"/>
      <w:r w:rsidRPr="00B20EA5">
        <w:rPr>
          <w:b/>
          <w:bCs/>
        </w:rPr>
        <w:t xml:space="preserve"> (GDD)</w:t>
      </w:r>
    </w:p>
    <w:p w14:paraId="280F382C" w14:textId="5EE51A4D" w:rsidR="007C47ED" w:rsidRPr="00B20EA5" w:rsidRDefault="007C47ED" w:rsidP="001D495F">
      <w:pPr>
        <w:pStyle w:val="Nadpis2"/>
      </w:pPr>
      <w:bookmarkStart w:id="10" w:name="_Toc188004089"/>
      <w:r w:rsidRPr="00B20EA5">
        <w:t>Základné informácie</w:t>
      </w:r>
      <w:bookmarkEnd w:id="10"/>
    </w:p>
    <w:p w14:paraId="6AEABF1B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>Názov hry:"</w:t>
      </w:r>
      <w:proofErr w:type="spellStart"/>
      <w:r>
        <w:rPr>
          <w:b/>
          <w:bCs/>
        </w:rPr>
        <w:t>Poject</w:t>
      </w:r>
      <w:proofErr w:type="spellEnd"/>
      <w:r>
        <w:rPr>
          <w:b/>
          <w:bCs/>
        </w:rPr>
        <w:t>-N</w:t>
      </w:r>
      <w:r w:rsidRPr="00B20EA5">
        <w:rPr>
          <w:b/>
          <w:bCs/>
        </w:rPr>
        <w:t>"</w:t>
      </w:r>
    </w:p>
    <w:p w14:paraId="4AB267D1" w14:textId="77777777" w:rsidR="007C47ED" w:rsidRPr="00B20EA5" w:rsidRDefault="007C47ED" w:rsidP="007C47ED">
      <w:pPr>
        <w:numPr>
          <w:ilvl w:val="0"/>
          <w:numId w:val="15"/>
        </w:numPr>
      </w:pPr>
      <w:proofErr w:type="spellStart"/>
      <w:r w:rsidRPr="00B20EA5">
        <w:rPr>
          <w:b/>
          <w:bCs/>
        </w:rPr>
        <w:t>Žáner:</w:t>
      </w:r>
      <w:r w:rsidRPr="00B20EA5">
        <w:t>Akčná</w:t>
      </w:r>
      <w:proofErr w:type="spellEnd"/>
      <w:r w:rsidRPr="00B20EA5">
        <w:t xml:space="preserve"> adventúra s prvkami hádaniek a </w:t>
      </w:r>
      <w:proofErr w:type="spellStart"/>
      <w:r w:rsidRPr="00B20EA5">
        <w:t>platformingu</w:t>
      </w:r>
      <w:proofErr w:type="spellEnd"/>
    </w:p>
    <w:p w14:paraId="3945A441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 xml:space="preserve">Cieľová </w:t>
      </w:r>
      <w:proofErr w:type="spellStart"/>
      <w:r w:rsidRPr="00B20EA5">
        <w:rPr>
          <w:b/>
          <w:bCs/>
        </w:rPr>
        <w:t>platforma:</w:t>
      </w:r>
      <w:r w:rsidRPr="00B20EA5">
        <w:t>PC</w:t>
      </w:r>
      <w:proofErr w:type="spellEnd"/>
    </w:p>
    <w:p w14:paraId="3FBB1799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>Veková kategória:</w:t>
      </w:r>
      <w:r w:rsidRPr="00B20EA5">
        <w:t>12+ (obsahuje mierne násilie a zložitejšie hádanky)</w:t>
      </w:r>
    </w:p>
    <w:p w14:paraId="07851516" w14:textId="77777777" w:rsidR="007C47ED" w:rsidRPr="00B20EA5" w:rsidRDefault="007C47ED" w:rsidP="007C47ED">
      <w:pPr>
        <w:numPr>
          <w:ilvl w:val="0"/>
          <w:numId w:val="15"/>
        </w:numPr>
      </w:pPr>
      <w:r w:rsidRPr="00B20EA5">
        <w:rPr>
          <w:b/>
          <w:bCs/>
        </w:rPr>
        <w:t xml:space="preserve">Cieľová </w:t>
      </w:r>
      <w:proofErr w:type="spellStart"/>
      <w:r w:rsidRPr="00B20EA5">
        <w:rPr>
          <w:b/>
          <w:bCs/>
        </w:rPr>
        <w:t>skupina:</w:t>
      </w:r>
      <w:r w:rsidRPr="00B20EA5">
        <w:t>Hráči</w:t>
      </w:r>
      <w:proofErr w:type="spellEnd"/>
      <w:r w:rsidRPr="00B20EA5">
        <w:t>, ktorí majú radi príbehové hry, dynamický pohyb a kreatívne riešenie problémov.</w:t>
      </w:r>
    </w:p>
    <w:p w14:paraId="1786B1EE" w14:textId="3B76E68D" w:rsidR="007C47ED" w:rsidRPr="00F51194" w:rsidRDefault="007C47ED" w:rsidP="001D495F">
      <w:pPr>
        <w:pStyle w:val="Nadpis2"/>
      </w:pPr>
      <w:r w:rsidRPr="00F51194">
        <w:t xml:space="preserve"> </w:t>
      </w:r>
      <w:bookmarkStart w:id="11" w:name="_Toc187839273"/>
      <w:bookmarkStart w:id="12" w:name="_Toc188004090"/>
      <w:r w:rsidRPr="001C0502">
        <w:t>O čom je hra?</w:t>
      </w:r>
      <w:bookmarkEnd w:id="11"/>
      <w:bookmarkEnd w:id="12"/>
    </w:p>
    <w:p w14:paraId="2564AF22" w14:textId="77777777" w:rsidR="007C47ED" w:rsidRPr="00B20EA5" w:rsidRDefault="007C47ED" w:rsidP="007C47ED">
      <w:pPr>
        <w:pStyle w:val="Odsekzoznamu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20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"</w:t>
      </w:r>
      <w:r w:rsidRPr="00B20EA5">
        <w:rPr>
          <w:b/>
          <w:bCs/>
        </w:rPr>
        <w:t xml:space="preserve"> </w:t>
      </w:r>
      <w:proofErr w:type="spellStart"/>
      <w:r>
        <w:rPr>
          <w:b/>
          <w:bCs/>
        </w:rPr>
        <w:t>Poject</w:t>
      </w:r>
      <w:proofErr w:type="spellEnd"/>
      <w:r>
        <w:rPr>
          <w:b/>
          <w:bCs/>
        </w:rPr>
        <w:t>-N</w:t>
      </w:r>
      <w:r w:rsidRPr="00B20EA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"</w:t>
      </w:r>
      <w:r w:rsidRPr="00B20E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 svete kde tvár je všetko vám zlá organizácia zobrala tvár tak že vám ju dali do železnej helmy ktorá nejde dať dole. Jedného dna za rozhodnete že chce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is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vdu prečo to urobili a vlast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ô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omu je tvár tak dôležitá. A však nebude to ľahké vaša cesta bude náročná budú vá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hci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umlč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ždy ale vy chcete zisti pravdu o tomto svete bez tváre.</w:t>
      </w:r>
    </w:p>
    <w:p w14:paraId="229F839F" w14:textId="77777777" w:rsidR="007C47ED" w:rsidRPr="00B20EA5" w:rsidRDefault="007C47ED" w:rsidP="007C47ED">
      <w:pPr>
        <w:pStyle w:val="Odsekzoznamu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20EA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hr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le vašu železnú helmu a zistí pravdu o tom to svete no avšak je na vás či ju poviete všetkým alebo ju navždy zničíte a bude to pokračovať naďalej.</w:t>
      </w:r>
    </w:p>
    <w:p w14:paraId="5C891D30" w14:textId="26C48903" w:rsidR="007C47ED" w:rsidRPr="00F51194" w:rsidRDefault="007C47ED" w:rsidP="001D495F">
      <w:pPr>
        <w:pStyle w:val="Nadpis2"/>
      </w:pPr>
      <w:bookmarkStart w:id="13" w:name="_Toc188004091"/>
      <w:r w:rsidRPr="00F51194">
        <w:t xml:space="preserve">Herné mechaniky (Game </w:t>
      </w:r>
      <w:proofErr w:type="spellStart"/>
      <w:r w:rsidRPr="00F51194">
        <w:t>Mechanics</w:t>
      </w:r>
      <w:proofErr w:type="spellEnd"/>
      <w:r w:rsidRPr="00F51194">
        <w:t>)</w:t>
      </w:r>
      <w:bookmarkEnd w:id="13"/>
    </w:p>
    <w:p w14:paraId="13319DA5" w14:textId="77777777" w:rsidR="007C47ED" w:rsidRPr="00F51194" w:rsidRDefault="007C47ED" w:rsidP="007C47ED">
      <w:pPr>
        <w:numPr>
          <w:ilvl w:val="0"/>
          <w:numId w:val="16"/>
        </w:numPr>
      </w:pPr>
      <w:r w:rsidRPr="00F51194">
        <w:rPr>
          <w:b/>
          <w:bCs/>
        </w:rPr>
        <w:t xml:space="preserve">Manipulácia s </w:t>
      </w:r>
      <w:proofErr w:type="spellStart"/>
      <w:r>
        <w:rPr>
          <w:b/>
          <w:bCs/>
        </w:rPr>
        <w:t>objektamy</w:t>
      </w:r>
      <w:proofErr w:type="spellEnd"/>
      <w:r w:rsidRPr="00F51194">
        <w:rPr>
          <w:b/>
          <w:bCs/>
        </w:rPr>
        <w:t>:</w:t>
      </w:r>
      <w:r>
        <w:t xml:space="preserve"> </w:t>
      </w:r>
      <w:r w:rsidRPr="000B2B38">
        <w:rPr>
          <w:b/>
          <w:bCs/>
        </w:rPr>
        <w:t> </w:t>
      </w:r>
      <w:proofErr w:type="spellStart"/>
      <w:r w:rsidRPr="000B2B38">
        <w:rPr>
          <w:b/>
          <w:bCs/>
        </w:rPr>
        <w:t>Zdvihanie</w:t>
      </w:r>
      <w:proofErr w:type="spellEnd"/>
      <w:r w:rsidRPr="000B2B38">
        <w:rPr>
          <w:b/>
          <w:bCs/>
        </w:rPr>
        <w:t xml:space="preserve"> a </w:t>
      </w:r>
      <w:proofErr w:type="spellStart"/>
      <w:r w:rsidRPr="000B2B38">
        <w:rPr>
          <w:b/>
          <w:bCs/>
        </w:rPr>
        <w:t>puživanie</w:t>
      </w:r>
      <w:proofErr w:type="spellEnd"/>
      <w:r w:rsidRPr="000B2B38">
        <w:rPr>
          <w:b/>
          <w:bCs/>
        </w:rPr>
        <w:t xml:space="preserve"> objektov:</w:t>
      </w:r>
      <w:r w:rsidRPr="00F51194">
        <w:t xml:space="preserve"> Hráč môže </w:t>
      </w:r>
      <w:proofErr w:type="spellStart"/>
      <w:r>
        <w:t>interagovat</w:t>
      </w:r>
      <w:proofErr w:type="spellEnd"/>
      <w:r>
        <w:t xml:space="preserve"> z </w:t>
      </w:r>
      <w:proofErr w:type="spellStart"/>
      <w:r>
        <w:t>objektamy</w:t>
      </w:r>
      <w:proofErr w:type="spellEnd"/>
      <w:r>
        <w:t xml:space="preserve"> takže ich vie presunúť alebo použiť na to aby sa dostal do </w:t>
      </w:r>
      <w:proofErr w:type="spellStart"/>
      <w:r>
        <w:t>dalšiej</w:t>
      </w:r>
      <w:proofErr w:type="spellEnd"/>
      <w:r>
        <w:t xml:space="preserve"> </w:t>
      </w:r>
      <w:proofErr w:type="spellStart"/>
      <w:r>
        <w:t>časty.</w:t>
      </w:r>
      <w:r w:rsidRPr="000B2B38">
        <w:rPr>
          <w:b/>
          <w:bCs/>
        </w:rPr>
        <w:t>Strkanie</w:t>
      </w:r>
      <w:proofErr w:type="spellEnd"/>
      <w:r w:rsidRPr="000B2B38">
        <w:rPr>
          <w:b/>
          <w:bCs/>
        </w:rPr>
        <w:t xml:space="preserve"> objektov: </w:t>
      </w:r>
      <w:r>
        <w:t>Niektoré objekty sú moc ťažké aby ich hráš zdvihol a preto ich môže len posúvať po X a Z </w:t>
      </w:r>
      <w:proofErr w:type="spellStart"/>
      <w:r>
        <w:t>kordinátov.</w:t>
      </w:r>
      <w:r w:rsidRPr="000B2B38">
        <w:rPr>
          <w:b/>
          <w:bCs/>
        </w:rPr>
        <w:t>Interagovanie</w:t>
      </w:r>
      <w:proofErr w:type="spellEnd"/>
      <w:r w:rsidRPr="000B2B38">
        <w:rPr>
          <w:b/>
          <w:bCs/>
        </w:rPr>
        <w:t xml:space="preserve"> s okolím:</w:t>
      </w:r>
      <w:r w:rsidRPr="00F51194">
        <w:t xml:space="preserve"> Hráč môže </w:t>
      </w:r>
      <w:proofErr w:type="spellStart"/>
      <w:r>
        <w:t>interagovat</w:t>
      </w:r>
      <w:proofErr w:type="spellEnd"/>
      <w:r>
        <w:t xml:space="preserve"> aj s vecami ako je napríklad </w:t>
      </w:r>
      <w:proofErr w:type="spellStart"/>
      <w:r w:rsidRPr="00F51194">
        <w:t>oklop</w:t>
      </w:r>
      <w:proofErr w:type="spellEnd"/>
      <w:r w:rsidRPr="00F51194">
        <w:t xml:space="preserve"> šachty</w:t>
      </w:r>
      <w:r>
        <w:t xml:space="preserve"> aby sa dostal do </w:t>
      </w:r>
      <w:proofErr w:type="spellStart"/>
      <w:r>
        <w:t>dalšiej</w:t>
      </w:r>
      <w:proofErr w:type="spellEnd"/>
      <w:r>
        <w:t xml:space="preserve"> </w:t>
      </w:r>
      <w:proofErr w:type="spellStart"/>
      <w:r>
        <w:t>časty</w:t>
      </w:r>
      <w:proofErr w:type="spellEnd"/>
      <w:r>
        <w:t xml:space="preserve"> a však s </w:t>
      </w:r>
      <w:proofErr w:type="spellStart"/>
      <w:r>
        <w:t>tímito</w:t>
      </w:r>
      <w:proofErr w:type="spellEnd"/>
      <w:r>
        <w:t xml:space="preserve"> </w:t>
      </w:r>
      <w:proofErr w:type="spellStart"/>
      <w:r>
        <w:t>objektamy</w:t>
      </w:r>
      <w:proofErr w:type="spellEnd"/>
      <w:r>
        <w:t xml:space="preserve"> môže len raz interagovať</w:t>
      </w:r>
    </w:p>
    <w:p w14:paraId="7179894C" w14:textId="77777777" w:rsidR="007C47ED" w:rsidRPr="00F51194" w:rsidRDefault="007C47ED" w:rsidP="007C47ED">
      <w:pPr>
        <w:numPr>
          <w:ilvl w:val="0"/>
          <w:numId w:val="16"/>
        </w:numPr>
      </w:pPr>
      <w:r w:rsidRPr="00F51194">
        <w:rPr>
          <w:b/>
          <w:bCs/>
        </w:rPr>
        <w:t>Pohybové mechaniky:</w:t>
      </w:r>
      <w:r>
        <w:t xml:space="preserve"> </w:t>
      </w:r>
      <w:proofErr w:type="spellStart"/>
      <w:r w:rsidRPr="00F51194">
        <w:t>Parkour</w:t>
      </w:r>
      <w:proofErr w:type="spellEnd"/>
      <w:r w:rsidRPr="00F51194">
        <w:t xml:space="preserve"> systém: behanie , </w:t>
      </w:r>
      <w:proofErr w:type="spellStart"/>
      <w:r w:rsidRPr="00F51194">
        <w:t>skoky,</w:t>
      </w:r>
      <w:r>
        <w:t>vysenie</w:t>
      </w:r>
      <w:proofErr w:type="spellEnd"/>
      <w:r>
        <w:t xml:space="preserve"> z kraju </w:t>
      </w:r>
      <w:proofErr w:type="spellStart"/>
      <w:r>
        <w:t>objekta,pohybovanie</w:t>
      </w:r>
      <w:proofErr w:type="spellEnd"/>
      <w:r>
        <w:t xml:space="preserve"> na kraji </w:t>
      </w:r>
      <w:proofErr w:type="spellStart"/>
      <w:r>
        <w:t>objekta</w:t>
      </w:r>
      <w:proofErr w:type="spellEnd"/>
      <w:r w:rsidRPr="00F51194">
        <w:t>.</w:t>
      </w:r>
    </w:p>
    <w:p w14:paraId="5E9517F4" w14:textId="77777777" w:rsidR="007C47ED" w:rsidRPr="00F51194" w:rsidRDefault="007C47ED" w:rsidP="007C47ED">
      <w:pPr>
        <w:numPr>
          <w:ilvl w:val="0"/>
          <w:numId w:val="16"/>
        </w:numPr>
      </w:pPr>
      <w:r w:rsidRPr="00F51194">
        <w:rPr>
          <w:b/>
          <w:bCs/>
        </w:rPr>
        <w:t>Hádanky:</w:t>
      </w:r>
      <w:r>
        <w:t xml:space="preserve"> </w:t>
      </w:r>
      <w:r w:rsidRPr="00F51194">
        <w:t xml:space="preserve">Logické hádanky založené na </w:t>
      </w:r>
      <w:r>
        <w:t>udalosti príbehu</w:t>
      </w:r>
    </w:p>
    <w:p w14:paraId="18C4C27C" w14:textId="77777777" w:rsidR="007C47ED" w:rsidRDefault="007C47ED" w:rsidP="007C47ED">
      <w:pPr>
        <w:numPr>
          <w:ilvl w:val="0"/>
          <w:numId w:val="16"/>
        </w:numPr>
      </w:pPr>
      <w:r w:rsidRPr="00F51194">
        <w:rPr>
          <w:b/>
          <w:bCs/>
        </w:rPr>
        <w:t>Zberateľské predmety:</w:t>
      </w:r>
      <w:r>
        <w:t xml:space="preserve"> </w:t>
      </w:r>
      <w:r w:rsidRPr="00F51194">
        <w:t xml:space="preserve">Hráč môže zbierať </w:t>
      </w:r>
      <w:r>
        <w:t xml:space="preserve">papieriky ktoré ho budú sprevádzať počas hry. Tieto papieriky sa môžu </w:t>
      </w:r>
      <w:proofErr w:type="spellStart"/>
      <w:r>
        <w:t>nachádzat</w:t>
      </w:r>
      <w:proofErr w:type="spellEnd"/>
      <w:r>
        <w:t xml:space="preserve"> aj v </w:t>
      </w:r>
      <w:proofErr w:type="spellStart"/>
      <w:r>
        <w:t>skrytích</w:t>
      </w:r>
      <w:proofErr w:type="spellEnd"/>
      <w:r>
        <w:t xml:space="preserve"> miestach a preto hráč musí byt pozorný a </w:t>
      </w:r>
      <w:proofErr w:type="spellStart"/>
      <w:r>
        <w:t>vynaliezavi</w:t>
      </w:r>
      <w:proofErr w:type="spellEnd"/>
      <w:r>
        <w:t xml:space="preserve"> aby ich našiel</w:t>
      </w:r>
    </w:p>
    <w:p w14:paraId="4F65D687" w14:textId="42357AC9" w:rsidR="007C47ED" w:rsidRPr="00F322D1" w:rsidRDefault="007C47ED" w:rsidP="001D495F">
      <w:pPr>
        <w:pStyle w:val="Nadpis2"/>
      </w:pPr>
      <w:bookmarkStart w:id="14" w:name="_Toc188004092"/>
      <w:r w:rsidRPr="00F322D1">
        <w:lastRenderedPageBreak/>
        <w:t xml:space="preserve">Herná slučka (Game </w:t>
      </w:r>
      <w:proofErr w:type="spellStart"/>
      <w:r w:rsidRPr="00F322D1">
        <w:t>Loop</w:t>
      </w:r>
      <w:proofErr w:type="spellEnd"/>
      <w:r w:rsidRPr="00F322D1">
        <w:t>)</w:t>
      </w:r>
      <w:bookmarkEnd w:id="14"/>
    </w:p>
    <w:p w14:paraId="10E3DDD3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Prieskum:</w:t>
      </w:r>
      <w:r>
        <w:t xml:space="preserve"> </w:t>
      </w:r>
      <w:r w:rsidRPr="00F322D1">
        <w:t xml:space="preserve">Hráč objavuje prostredie, zbiera predmety, hľadá tajomstvá </w:t>
      </w:r>
      <w:r>
        <w:t>ktoré sú skryté po mape</w:t>
      </w:r>
      <w:r w:rsidRPr="00F322D1">
        <w:t>.</w:t>
      </w:r>
    </w:p>
    <w:p w14:paraId="10C1A6E5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Riešenie problémov:</w:t>
      </w:r>
      <w:r>
        <w:t xml:space="preserve">  Hráč bude musieť pristupovať ku problémom s rozumom aby ho </w:t>
      </w:r>
      <w:proofErr w:type="spellStart"/>
      <w:r>
        <w:t>nechitili</w:t>
      </w:r>
      <w:proofErr w:type="spellEnd"/>
      <w:r>
        <w:t xml:space="preserve"> </w:t>
      </w:r>
    </w:p>
    <w:p w14:paraId="702C5E5A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Boj:</w:t>
      </w:r>
      <w:r>
        <w:t xml:space="preserve">  Hráč nemá žiaden prístup ku útokom je čisto odkázaní na to aby ho </w:t>
      </w:r>
      <w:proofErr w:type="spellStart"/>
      <w:r>
        <w:t>nechitili.Budem</w:t>
      </w:r>
      <w:proofErr w:type="spellEnd"/>
      <w:r>
        <w:t xml:space="preserve"> musieť byt </w:t>
      </w:r>
      <w:proofErr w:type="spellStart"/>
      <w:r>
        <w:t>rýchleší</w:t>
      </w:r>
      <w:proofErr w:type="spellEnd"/>
      <w:r>
        <w:t xml:space="preserve"> ako </w:t>
      </w:r>
      <w:proofErr w:type="spellStart"/>
      <w:r>
        <w:t>Enemaci</w:t>
      </w:r>
      <w:proofErr w:type="spellEnd"/>
      <w:r>
        <w:t xml:space="preserve"> a v tom mu môže pomôcť prostredie v </w:t>
      </w:r>
      <w:proofErr w:type="spellStart"/>
      <w:r>
        <w:t>kotrom</w:t>
      </w:r>
      <w:proofErr w:type="spellEnd"/>
      <w:r>
        <w:t xml:space="preserve"> sa nachádza</w:t>
      </w:r>
    </w:p>
    <w:p w14:paraId="712CA79E" w14:textId="77777777" w:rsidR="007C47ED" w:rsidRPr="00F322D1" w:rsidRDefault="007C47ED" w:rsidP="007C47ED">
      <w:pPr>
        <w:numPr>
          <w:ilvl w:val="0"/>
          <w:numId w:val="17"/>
        </w:numPr>
      </w:pPr>
      <w:r w:rsidRPr="00F322D1">
        <w:rPr>
          <w:b/>
          <w:bCs/>
        </w:rPr>
        <w:t>Progresia:</w:t>
      </w:r>
      <w:r>
        <w:t xml:space="preserve"> Čím </w:t>
      </w:r>
      <w:proofErr w:type="spellStart"/>
      <w:r>
        <w:t>dalej</w:t>
      </w:r>
      <w:proofErr w:type="spellEnd"/>
      <w:r>
        <w:t xml:space="preserve"> v príbehu tak sa hra stane </w:t>
      </w:r>
      <w:proofErr w:type="spellStart"/>
      <w:r>
        <w:t>tažšia</w:t>
      </w:r>
      <w:proofErr w:type="spellEnd"/>
      <w:r>
        <w:t xml:space="preserve"> budú nové hlavolamy a noví </w:t>
      </w:r>
      <w:proofErr w:type="spellStart"/>
      <w:r>
        <w:t>Enemaci</w:t>
      </w:r>
      <w:proofErr w:type="spellEnd"/>
      <w:r>
        <w:t xml:space="preserve"> ktorý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tažšie</w:t>
      </w:r>
      <w:proofErr w:type="spellEnd"/>
      <w:r>
        <w:t xml:space="preserve"> vyhnúť ako </w:t>
      </w:r>
      <w:proofErr w:type="spellStart"/>
      <w:r>
        <w:t>napriíklad</w:t>
      </w:r>
      <w:proofErr w:type="spellEnd"/>
      <w:r>
        <w:t xml:space="preserve"> na začiatku hry</w:t>
      </w:r>
    </w:p>
    <w:p w14:paraId="59273B3A" w14:textId="2C121FE3" w:rsidR="007C47ED" w:rsidRPr="002B0665" w:rsidRDefault="007C47ED" w:rsidP="001D495F">
      <w:pPr>
        <w:pStyle w:val="Nadpis2"/>
      </w:pPr>
      <w:bookmarkStart w:id="15" w:name="_Toc188004093"/>
      <w:r w:rsidRPr="002B0665">
        <w:t>Herný svet a vizuálny štýl</w:t>
      </w:r>
      <w:bookmarkEnd w:id="15"/>
    </w:p>
    <w:p w14:paraId="51181063" w14:textId="77777777" w:rsidR="007C47ED" w:rsidRPr="002B0665" w:rsidRDefault="007C47ED" w:rsidP="007C47ED">
      <w:pPr>
        <w:numPr>
          <w:ilvl w:val="0"/>
          <w:numId w:val="18"/>
        </w:numPr>
      </w:pPr>
      <w:proofErr w:type="spellStart"/>
      <w:r w:rsidRPr="002B0665">
        <w:rPr>
          <w:b/>
          <w:bCs/>
        </w:rPr>
        <w:t>Prostredie:</w:t>
      </w:r>
      <w:r>
        <w:t>Tmavý</w:t>
      </w:r>
      <w:proofErr w:type="spellEnd"/>
      <w:r>
        <w:t xml:space="preserve"> svet s </w:t>
      </w:r>
      <w:proofErr w:type="spellStart"/>
      <w:r>
        <w:t>rozpadnutímy</w:t>
      </w:r>
      <w:proofErr w:type="spellEnd"/>
      <w:r>
        <w:t xml:space="preserve"> budovami v ktorých </w:t>
      </w:r>
      <w:proofErr w:type="spellStart"/>
      <w:r>
        <w:t>kedisi</w:t>
      </w:r>
      <w:proofErr w:type="spellEnd"/>
      <w:r>
        <w:t xml:space="preserve"> bývali ľudia.</w:t>
      </w:r>
    </w:p>
    <w:p w14:paraId="23398A85" w14:textId="77777777" w:rsidR="007C47ED" w:rsidRPr="002B0665" w:rsidRDefault="007C47ED" w:rsidP="007C47ED">
      <w:pPr>
        <w:numPr>
          <w:ilvl w:val="0"/>
          <w:numId w:val="18"/>
        </w:numPr>
      </w:pPr>
      <w:r w:rsidRPr="002B0665">
        <w:rPr>
          <w:b/>
          <w:bCs/>
        </w:rPr>
        <w:t xml:space="preserve">Vizuálny </w:t>
      </w:r>
      <w:proofErr w:type="spellStart"/>
      <w:r w:rsidRPr="002B0665">
        <w:rPr>
          <w:b/>
          <w:bCs/>
        </w:rPr>
        <w:t>štýl:</w:t>
      </w:r>
      <w:r w:rsidRPr="002B0665">
        <w:t>Kombinácia</w:t>
      </w:r>
      <w:proofErr w:type="spellEnd"/>
      <w:r w:rsidRPr="002B0665">
        <w:t xml:space="preserve"> realistických textúr s</w:t>
      </w:r>
      <w:r>
        <w:t> </w:t>
      </w:r>
      <w:proofErr w:type="spellStart"/>
      <w:r>
        <w:t>nadprirodzeními</w:t>
      </w:r>
      <w:proofErr w:type="spellEnd"/>
      <w:r>
        <w:t xml:space="preserve"> silami</w:t>
      </w:r>
      <w:r w:rsidRPr="002B0665">
        <w:t xml:space="preserve"> (napr. lesk </w:t>
      </w:r>
      <w:r>
        <w:t>vody</w:t>
      </w:r>
      <w:r w:rsidRPr="002B0665">
        <w:t xml:space="preserve">, </w:t>
      </w:r>
      <w:proofErr w:type="spellStart"/>
      <w:r>
        <w:t>Manekíni</w:t>
      </w:r>
      <w:proofErr w:type="spellEnd"/>
      <w:r>
        <w:t xml:space="preserve"> ktoré sa hýbu</w:t>
      </w:r>
      <w:r w:rsidRPr="002B0665">
        <w:t>).</w:t>
      </w:r>
    </w:p>
    <w:p w14:paraId="7183E103" w14:textId="77777777" w:rsidR="007C47ED" w:rsidRDefault="007C47ED" w:rsidP="007C47ED">
      <w:pPr>
        <w:numPr>
          <w:ilvl w:val="0"/>
          <w:numId w:val="18"/>
        </w:numPr>
      </w:pPr>
      <w:proofErr w:type="spellStart"/>
      <w:r w:rsidRPr="002B0665">
        <w:rPr>
          <w:b/>
          <w:bCs/>
        </w:rPr>
        <w:t>Nepriatelia:</w:t>
      </w:r>
      <w:r w:rsidRPr="002B0665">
        <w:t>Robotickí</w:t>
      </w:r>
      <w:proofErr w:type="spellEnd"/>
      <w:r w:rsidRPr="002B0665">
        <w:t xml:space="preserve"> strážcovia času, príšery vytvorené nestabilitou času a bossovia strážiaci fragmenty artefaktu.</w:t>
      </w:r>
    </w:p>
    <w:p w14:paraId="6B5C21FB" w14:textId="77777777" w:rsidR="007C47ED" w:rsidRDefault="007C47ED" w:rsidP="007C47ED">
      <w:pPr>
        <w:ind w:left="720"/>
      </w:pPr>
    </w:p>
    <w:p w14:paraId="4890779E" w14:textId="77777777" w:rsidR="007C47ED" w:rsidRDefault="007C47ED" w:rsidP="007C47ED">
      <w:pPr>
        <w:ind w:left="720"/>
      </w:pPr>
    </w:p>
    <w:p w14:paraId="6949D5B7" w14:textId="77777777" w:rsidR="007C47ED" w:rsidRPr="00113CFA" w:rsidRDefault="007C47ED" w:rsidP="00AF7B09">
      <w:pPr>
        <w:pStyle w:val="Nadpis1"/>
      </w:pPr>
      <w:bookmarkStart w:id="16" w:name="_Toc188004094"/>
      <w:r w:rsidRPr="00113CFA">
        <w:t>Technický návrh (</w:t>
      </w:r>
      <w:proofErr w:type="spellStart"/>
      <w:r w:rsidRPr="00113CFA">
        <w:t>Technical</w:t>
      </w:r>
      <w:proofErr w:type="spellEnd"/>
      <w:r w:rsidRPr="00113CFA">
        <w:t xml:space="preserve"> Design </w:t>
      </w:r>
      <w:proofErr w:type="spellStart"/>
      <w:r w:rsidRPr="00113CFA">
        <w:t>Document</w:t>
      </w:r>
      <w:proofErr w:type="spellEnd"/>
      <w:r w:rsidRPr="00113CFA">
        <w:t xml:space="preserve"> - TTD)</w:t>
      </w:r>
      <w:bookmarkEnd w:id="16"/>
    </w:p>
    <w:p w14:paraId="5098CE35" w14:textId="30F91A8D" w:rsidR="007C47ED" w:rsidRPr="00113CFA" w:rsidRDefault="007C47ED" w:rsidP="00B44187">
      <w:pPr>
        <w:pStyle w:val="Nadpis2"/>
      </w:pPr>
      <w:bookmarkStart w:id="17" w:name="_Toc188004095"/>
      <w:r w:rsidRPr="00113CFA">
        <w:t>Úvod do technického návrhu</w:t>
      </w:r>
      <w:bookmarkEnd w:id="17"/>
    </w:p>
    <w:p w14:paraId="112BA358" w14:textId="77777777" w:rsidR="007C47ED" w:rsidRPr="00113CFA" w:rsidRDefault="007C47ED" w:rsidP="007C47ED">
      <w:pPr>
        <w:rPr>
          <w:b/>
          <w:bCs/>
        </w:rPr>
      </w:pPr>
      <w:r w:rsidRPr="00113CFA">
        <w:rPr>
          <w:b/>
          <w:bCs/>
        </w:rPr>
        <w:t>Tento dokument popisuje technickú architektúru hry "Project-N". Zahŕňa popis herných systémov, spôsob ich implementácie, interakcie medzi nimi a riešenia technických problémov, ktoré sa objavili počas vývoja.</w:t>
      </w:r>
    </w:p>
    <w:p w14:paraId="52262383" w14:textId="25A5334B" w:rsidR="007C47ED" w:rsidRPr="00113CFA" w:rsidRDefault="007C47ED" w:rsidP="00B44187">
      <w:pPr>
        <w:pStyle w:val="Nadpis2"/>
      </w:pPr>
      <w:bookmarkStart w:id="18" w:name="_Toc188004096"/>
      <w:r w:rsidRPr="00113CFA">
        <w:t>Použité technológie a nástroje</w:t>
      </w:r>
      <w:bookmarkEnd w:id="18"/>
    </w:p>
    <w:p w14:paraId="1C2D2971" w14:textId="77777777" w:rsidR="007C47ED" w:rsidRPr="00113CFA" w:rsidRDefault="007C47ED" w:rsidP="007C47ED">
      <w:pPr>
        <w:numPr>
          <w:ilvl w:val="0"/>
          <w:numId w:val="19"/>
        </w:numPr>
        <w:rPr>
          <w:b/>
          <w:bCs/>
        </w:rPr>
      </w:pPr>
      <w:proofErr w:type="spellStart"/>
      <w:r w:rsidRPr="00113CFA">
        <w:rPr>
          <w:b/>
          <w:bCs/>
        </w:rPr>
        <w:t>Engine</w:t>
      </w:r>
      <w:r>
        <w:rPr>
          <w:b/>
          <w:bCs/>
        </w:rPr>
        <w:t>:</w:t>
      </w:r>
      <w:r w:rsidRPr="00113CFA">
        <w:rPr>
          <w:b/>
          <w:bCs/>
        </w:rPr>
        <w:t>Unity</w:t>
      </w:r>
      <w:proofErr w:type="spellEnd"/>
      <w:r w:rsidRPr="00113CFA">
        <w:rPr>
          <w:b/>
          <w:bCs/>
        </w:rPr>
        <w:t xml:space="preserve">  – využívaný pre jeho flexibilitu, podporu pre multiplatformové hry a robustné nástroje na spracovanie fyziky, animácií a osvetlenia.</w:t>
      </w:r>
    </w:p>
    <w:p w14:paraId="0B9B8728" w14:textId="77777777" w:rsidR="007C47ED" w:rsidRPr="00113CFA" w:rsidRDefault="007C47ED" w:rsidP="007C47ED">
      <w:pPr>
        <w:numPr>
          <w:ilvl w:val="0"/>
          <w:numId w:val="19"/>
        </w:numPr>
        <w:rPr>
          <w:b/>
          <w:bCs/>
        </w:rPr>
      </w:pPr>
      <w:r w:rsidRPr="00113CFA">
        <w:rPr>
          <w:b/>
          <w:bCs/>
        </w:rPr>
        <w:t xml:space="preserve">Programovací </w:t>
      </w:r>
      <w:proofErr w:type="spellStart"/>
      <w:r w:rsidRPr="00113CFA">
        <w:rPr>
          <w:b/>
          <w:bCs/>
        </w:rPr>
        <w:t>jazyk:C</w:t>
      </w:r>
      <w:proofErr w:type="spellEnd"/>
      <w:r w:rsidRPr="00113CFA">
        <w:rPr>
          <w:b/>
          <w:bCs/>
        </w:rPr>
        <w:t># – hlavný jazyk pre herné skripty a spracovanie logiky.</w:t>
      </w:r>
    </w:p>
    <w:p w14:paraId="689CB85C" w14:textId="77777777" w:rsidR="007C47ED" w:rsidRPr="00113CFA" w:rsidRDefault="007C47ED" w:rsidP="007C47ED">
      <w:pPr>
        <w:numPr>
          <w:ilvl w:val="0"/>
          <w:numId w:val="19"/>
        </w:numPr>
        <w:rPr>
          <w:b/>
          <w:bCs/>
        </w:rPr>
      </w:pPr>
      <w:proofErr w:type="spellStart"/>
      <w:r w:rsidRPr="00113CFA">
        <w:rPr>
          <w:b/>
          <w:bCs/>
        </w:rPr>
        <w:t>Verzovacia</w:t>
      </w:r>
      <w:proofErr w:type="spellEnd"/>
      <w:r w:rsidRPr="00113CFA">
        <w:rPr>
          <w:b/>
          <w:bCs/>
        </w:rPr>
        <w:t xml:space="preserve"> </w:t>
      </w:r>
      <w:proofErr w:type="spellStart"/>
      <w:r w:rsidRPr="00113CFA">
        <w:rPr>
          <w:b/>
          <w:bCs/>
        </w:rPr>
        <w:t>kontrola:GitHub</w:t>
      </w:r>
      <w:proofErr w:type="spellEnd"/>
      <w:r w:rsidRPr="00113CFA">
        <w:rPr>
          <w:b/>
          <w:bCs/>
        </w:rPr>
        <w:t xml:space="preserve"> na správu kódu a </w:t>
      </w:r>
      <w:proofErr w:type="spellStart"/>
      <w:r w:rsidRPr="00113CFA">
        <w:rPr>
          <w:b/>
          <w:bCs/>
        </w:rPr>
        <w:t>Sourcetree</w:t>
      </w:r>
      <w:proofErr w:type="spellEnd"/>
      <w:r w:rsidRPr="00113CFA">
        <w:rPr>
          <w:b/>
          <w:bCs/>
        </w:rPr>
        <w:t xml:space="preserve"> ako GUI pre Git.</w:t>
      </w:r>
    </w:p>
    <w:p w14:paraId="5F598F6A" w14:textId="77777777" w:rsidR="007C47ED" w:rsidRPr="00113CFA" w:rsidRDefault="007C47ED" w:rsidP="007C47ED">
      <w:pPr>
        <w:numPr>
          <w:ilvl w:val="0"/>
          <w:numId w:val="19"/>
        </w:numPr>
        <w:rPr>
          <w:b/>
          <w:bCs/>
        </w:rPr>
      </w:pPr>
      <w:r w:rsidRPr="00113CFA">
        <w:rPr>
          <w:b/>
          <w:bCs/>
        </w:rPr>
        <w:t xml:space="preserve">Grafické </w:t>
      </w:r>
      <w:proofErr w:type="spellStart"/>
      <w:r w:rsidRPr="00113CFA">
        <w:rPr>
          <w:b/>
          <w:bCs/>
        </w:rPr>
        <w:t>nástroje:Blender</w:t>
      </w:r>
      <w:proofErr w:type="spellEnd"/>
      <w:r w:rsidRPr="00113CFA">
        <w:rPr>
          <w:b/>
          <w:bCs/>
        </w:rPr>
        <w:t xml:space="preserve"> na tvorbu modelov, </w:t>
      </w:r>
      <w:proofErr w:type="spellStart"/>
      <w:r w:rsidRPr="00113CFA">
        <w:rPr>
          <w:b/>
          <w:bCs/>
        </w:rPr>
        <w:t>Substance</w:t>
      </w:r>
      <w:proofErr w:type="spellEnd"/>
      <w:r w:rsidRPr="00113CFA">
        <w:rPr>
          <w:b/>
          <w:bCs/>
        </w:rPr>
        <w:t xml:space="preserve"> </w:t>
      </w:r>
      <w:proofErr w:type="spellStart"/>
      <w:r w:rsidRPr="00113CFA">
        <w:rPr>
          <w:b/>
          <w:bCs/>
        </w:rPr>
        <w:t>Painter</w:t>
      </w:r>
      <w:proofErr w:type="spellEnd"/>
      <w:r w:rsidRPr="00113CFA">
        <w:rPr>
          <w:b/>
          <w:bCs/>
        </w:rPr>
        <w:t xml:space="preserve"> na textúrovanie a Photoshop na 2D prvky ako UI a textúry.</w:t>
      </w:r>
    </w:p>
    <w:p w14:paraId="09DFC83A" w14:textId="7F864D6F" w:rsidR="007C47ED" w:rsidRPr="00113CFA" w:rsidRDefault="007C47ED" w:rsidP="00B44187">
      <w:pPr>
        <w:pStyle w:val="Nadpis2"/>
      </w:pPr>
      <w:bookmarkStart w:id="19" w:name="_Toc188004097"/>
      <w:r w:rsidRPr="00113CFA">
        <w:t>Architektúra hry</w:t>
      </w:r>
      <w:bookmarkEnd w:id="19"/>
    </w:p>
    <w:p w14:paraId="69111011" w14:textId="77777777" w:rsidR="007C47ED" w:rsidRPr="00113CFA" w:rsidRDefault="007C47ED" w:rsidP="007C47ED">
      <w:pPr>
        <w:rPr>
          <w:b/>
          <w:bCs/>
        </w:rPr>
      </w:pPr>
      <w:r w:rsidRPr="00113CFA">
        <w:rPr>
          <w:b/>
          <w:bCs/>
        </w:rPr>
        <w:t>Herná architektúra je modulárna, aby bola umožnená jednoduchá údržba a rozširovanie hry. Rozdelená je na tieto hlavné moduly:</w:t>
      </w:r>
    </w:p>
    <w:p w14:paraId="4EA24274" w14:textId="6E14DE9D" w:rsidR="007C47ED" w:rsidRPr="00113CFA" w:rsidRDefault="007C47ED" w:rsidP="00B44187">
      <w:pPr>
        <w:pStyle w:val="Nadpis2"/>
      </w:pPr>
      <w:bookmarkStart w:id="20" w:name="_Toc188004098"/>
      <w:r w:rsidRPr="00113CFA">
        <w:lastRenderedPageBreak/>
        <w:t>Pohybový systém</w:t>
      </w:r>
      <w:bookmarkEnd w:id="20"/>
    </w:p>
    <w:p w14:paraId="41DC33A8" w14:textId="77777777" w:rsidR="007C47ED" w:rsidRPr="003934EE" w:rsidRDefault="007C47ED" w:rsidP="007C47ED">
      <w:pPr>
        <w:numPr>
          <w:ilvl w:val="0"/>
          <w:numId w:val="20"/>
        </w:numPr>
        <w:rPr>
          <w:b/>
          <w:bCs/>
        </w:rPr>
      </w:pPr>
      <w:proofErr w:type="spellStart"/>
      <w:r w:rsidRPr="00113CFA">
        <w:rPr>
          <w:b/>
          <w:bCs/>
        </w:rPr>
        <w:t>PlayerController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3934EE">
        <w:rPr>
          <w:b/>
          <w:bCs/>
        </w:rPr>
        <w:t>Zodpovedá za pohyb hráča.</w:t>
      </w:r>
      <w:r>
        <w:rPr>
          <w:b/>
          <w:bCs/>
        </w:rPr>
        <w:t xml:space="preserve"> </w:t>
      </w:r>
      <w:r w:rsidRPr="003934EE">
        <w:rPr>
          <w:b/>
          <w:bCs/>
        </w:rPr>
        <w:t xml:space="preserve">Obsahuje logiku pre behanie, skoky, </w:t>
      </w:r>
      <w:proofErr w:type="spellStart"/>
      <w:r w:rsidRPr="003934EE">
        <w:rPr>
          <w:b/>
          <w:bCs/>
        </w:rPr>
        <w:t>parkour</w:t>
      </w:r>
      <w:proofErr w:type="spellEnd"/>
      <w:r w:rsidRPr="003934EE">
        <w:rPr>
          <w:b/>
          <w:bCs/>
        </w:rPr>
        <w:t xml:space="preserve"> (zavesenie na kraje objektov), pohyb po hrane a prekonávanie prekážok.</w:t>
      </w:r>
    </w:p>
    <w:p w14:paraId="37B693DE" w14:textId="77777777" w:rsidR="007C47ED" w:rsidRPr="00590B51" w:rsidRDefault="007C47ED" w:rsidP="007C47ED">
      <w:pPr>
        <w:numPr>
          <w:ilvl w:val="1"/>
          <w:numId w:val="20"/>
        </w:numPr>
        <w:rPr>
          <w:b/>
          <w:bCs/>
        </w:rPr>
      </w:pPr>
      <w:r w:rsidRPr="00113CFA">
        <w:rPr>
          <w:b/>
          <w:bCs/>
        </w:rPr>
        <w:t>Riešenie problémov:</w:t>
      </w:r>
      <w:r>
        <w:rPr>
          <w:b/>
          <w:bCs/>
        </w:rPr>
        <w:t xml:space="preserve"> </w:t>
      </w:r>
      <w:r w:rsidRPr="00590B51">
        <w:rPr>
          <w:b/>
          <w:bCs/>
        </w:rPr>
        <w:t>Výzva: Detekcia okrajov objektov.</w:t>
      </w:r>
      <w:r>
        <w:rPr>
          <w:b/>
          <w:bCs/>
        </w:rPr>
        <w:t xml:space="preserve"> </w:t>
      </w:r>
      <w:r w:rsidRPr="00590B51">
        <w:rPr>
          <w:b/>
          <w:bCs/>
        </w:rPr>
        <w:t xml:space="preserve">Riešenie: Použitie </w:t>
      </w:r>
      <w:proofErr w:type="spellStart"/>
      <w:r w:rsidRPr="00590B51">
        <w:rPr>
          <w:b/>
          <w:bCs/>
        </w:rPr>
        <w:t>Raycastov</w:t>
      </w:r>
      <w:proofErr w:type="spellEnd"/>
      <w:r w:rsidRPr="00590B51">
        <w:rPr>
          <w:b/>
          <w:bCs/>
        </w:rPr>
        <w:t xml:space="preserve"> na zisťovanie polohy a vzdialenosti okrajov. Ak hráč interaguje s krajinou, kontroluje sa, či sa nachádza v dosahu zavesenia.</w:t>
      </w:r>
    </w:p>
    <w:p w14:paraId="72536B56" w14:textId="77777777" w:rsidR="007C47ED" w:rsidRPr="003934EE" w:rsidRDefault="007C47ED" w:rsidP="007C47ED">
      <w:pPr>
        <w:numPr>
          <w:ilvl w:val="0"/>
          <w:numId w:val="20"/>
        </w:numPr>
        <w:rPr>
          <w:b/>
          <w:bCs/>
        </w:rPr>
      </w:pPr>
      <w:r w:rsidRPr="00113CFA">
        <w:rPr>
          <w:b/>
          <w:bCs/>
        </w:rPr>
        <w:t>Animácie:</w:t>
      </w:r>
      <w:r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Unity</w:t>
      </w:r>
      <w:proofErr w:type="spellEnd"/>
      <w:r w:rsidRPr="003934EE"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Animator</w:t>
      </w:r>
      <w:proofErr w:type="spellEnd"/>
      <w:r w:rsidRPr="003934EE"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Controller</w:t>
      </w:r>
      <w:proofErr w:type="spellEnd"/>
      <w:r w:rsidRPr="003934EE">
        <w:rPr>
          <w:b/>
          <w:bCs/>
        </w:rPr>
        <w:t xml:space="preserve"> spravuje prechody medzi stavmi ako „</w:t>
      </w:r>
      <w:proofErr w:type="spellStart"/>
      <w:r w:rsidRPr="003934EE">
        <w:rPr>
          <w:b/>
          <w:bCs/>
        </w:rPr>
        <w:t>Idle</w:t>
      </w:r>
      <w:proofErr w:type="spellEnd"/>
      <w:r w:rsidRPr="003934EE">
        <w:rPr>
          <w:b/>
          <w:bCs/>
        </w:rPr>
        <w:t>“, „Run“, „</w:t>
      </w:r>
      <w:proofErr w:type="spellStart"/>
      <w:r w:rsidRPr="003934EE">
        <w:rPr>
          <w:b/>
          <w:bCs/>
        </w:rPr>
        <w:t>Jump</w:t>
      </w:r>
      <w:proofErr w:type="spellEnd"/>
      <w:r w:rsidRPr="003934EE">
        <w:rPr>
          <w:b/>
          <w:bCs/>
        </w:rPr>
        <w:t>“, „</w:t>
      </w:r>
      <w:proofErr w:type="spellStart"/>
      <w:r w:rsidRPr="003934EE">
        <w:rPr>
          <w:b/>
          <w:bCs/>
        </w:rPr>
        <w:t>Climb</w:t>
      </w:r>
      <w:proofErr w:type="spellEnd"/>
      <w:r w:rsidRPr="003934EE">
        <w:rPr>
          <w:b/>
          <w:bCs/>
        </w:rPr>
        <w:t>“.</w:t>
      </w:r>
      <w:r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Blend</w:t>
      </w:r>
      <w:proofErr w:type="spellEnd"/>
      <w:r w:rsidRPr="003934EE">
        <w:rPr>
          <w:b/>
          <w:bCs/>
        </w:rPr>
        <w:t xml:space="preserve"> </w:t>
      </w:r>
      <w:proofErr w:type="spellStart"/>
      <w:r w:rsidRPr="003934EE">
        <w:rPr>
          <w:b/>
          <w:bCs/>
        </w:rPr>
        <w:t>Tree</w:t>
      </w:r>
      <w:proofErr w:type="spellEnd"/>
      <w:r w:rsidRPr="003934EE">
        <w:rPr>
          <w:b/>
          <w:bCs/>
        </w:rPr>
        <w:t>: Používa sa na plynulý prechod medzi animáciami v závislosti od rýchlosti pohybu.</w:t>
      </w:r>
    </w:p>
    <w:p w14:paraId="763A4940" w14:textId="65D98C54" w:rsidR="007C47ED" w:rsidRPr="00113CFA" w:rsidRDefault="007C47ED" w:rsidP="00B44187">
      <w:pPr>
        <w:pStyle w:val="Nadpis2"/>
      </w:pPr>
      <w:r w:rsidRPr="00113CFA">
        <w:t xml:space="preserve"> </w:t>
      </w:r>
      <w:bookmarkStart w:id="21" w:name="_Toc188004099"/>
      <w:r w:rsidRPr="00113CFA">
        <w:t>Systém manipulácie s objektmi</w:t>
      </w:r>
      <w:bookmarkEnd w:id="21"/>
    </w:p>
    <w:p w14:paraId="35190826" w14:textId="77777777" w:rsidR="007C47ED" w:rsidRPr="00100557" w:rsidRDefault="007C47ED" w:rsidP="007C47ED">
      <w:pPr>
        <w:numPr>
          <w:ilvl w:val="0"/>
          <w:numId w:val="21"/>
        </w:numPr>
        <w:rPr>
          <w:b/>
          <w:bCs/>
        </w:rPr>
      </w:pPr>
      <w:proofErr w:type="spellStart"/>
      <w:r w:rsidRPr="00113CFA">
        <w:rPr>
          <w:b/>
          <w:bCs/>
        </w:rPr>
        <w:t>ObjectInteraction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4B1B5B">
        <w:rPr>
          <w:b/>
          <w:bCs/>
        </w:rPr>
        <w:t xml:space="preserve">Detekcia objektov v dosahu pomocou </w:t>
      </w:r>
      <w:proofErr w:type="spellStart"/>
      <w:r w:rsidRPr="004B1B5B">
        <w:rPr>
          <w:b/>
          <w:bCs/>
        </w:rPr>
        <w:t>Colliderov</w:t>
      </w:r>
      <w:proofErr w:type="spellEnd"/>
      <w:r w:rsidRPr="004B1B5B">
        <w:rPr>
          <w:b/>
          <w:bCs/>
        </w:rPr>
        <w:t xml:space="preserve"> a interakcia na základe vstupu hráča (napr. zdvihnutie alebo strkanie objektov).</w:t>
      </w:r>
      <w:r>
        <w:rPr>
          <w:b/>
          <w:bCs/>
        </w:rPr>
        <w:t xml:space="preserve"> </w:t>
      </w:r>
      <w:r w:rsidRPr="00100557">
        <w:rPr>
          <w:b/>
          <w:bCs/>
        </w:rPr>
        <w:t>Objekty sú označené pomocou vlastnosti „</w:t>
      </w:r>
      <w:proofErr w:type="spellStart"/>
      <w:r w:rsidRPr="00100557">
        <w:rPr>
          <w:b/>
          <w:bCs/>
        </w:rPr>
        <w:t>InteractiveObject</w:t>
      </w:r>
      <w:proofErr w:type="spellEnd"/>
      <w:r w:rsidRPr="00100557">
        <w:rPr>
          <w:b/>
          <w:bCs/>
        </w:rPr>
        <w:t>“, ktorá obsahuje informácie o type interakcie (zdvihnúť, strčiť, otvoriť).</w:t>
      </w:r>
    </w:p>
    <w:p w14:paraId="1C5A62DD" w14:textId="77777777" w:rsidR="007C47ED" w:rsidRPr="00C919E2" w:rsidRDefault="007C47ED" w:rsidP="007C47ED">
      <w:pPr>
        <w:numPr>
          <w:ilvl w:val="0"/>
          <w:numId w:val="21"/>
        </w:numPr>
        <w:rPr>
          <w:b/>
          <w:bCs/>
        </w:rPr>
      </w:pPr>
      <w:r w:rsidRPr="00113CFA">
        <w:rPr>
          <w:b/>
          <w:bCs/>
        </w:rPr>
        <w:t>Fyzika objektov:</w:t>
      </w:r>
      <w:r>
        <w:rPr>
          <w:b/>
          <w:bCs/>
        </w:rPr>
        <w:t xml:space="preserve"> </w:t>
      </w:r>
      <w:r w:rsidRPr="00C919E2">
        <w:rPr>
          <w:b/>
          <w:bCs/>
        </w:rPr>
        <w:t xml:space="preserve">Pre manipuláciu s objektmi sa využíva </w:t>
      </w:r>
      <w:proofErr w:type="spellStart"/>
      <w:r w:rsidRPr="00C919E2">
        <w:rPr>
          <w:b/>
          <w:bCs/>
        </w:rPr>
        <w:t>Rigidbody</w:t>
      </w:r>
      <w:proofErr w:type="spellEnd"/>
      <w:r w:rsidRPr="00C919E2">
        <w:rPr>
          <w:b/>
          <w:bCs/>
        </w:rPr>
        <w:t xml:space="preserve"> komponent</w:t>
      </w:r>
      <w:r>
        <w:rPr>
          <w:b/>
          <w:bCs/>
        </w:rPr>
        <w:t>.</w:t>
      </w:r>
      <w:r w:rsidRPr="00C919E2">
        <w:rPr>
          <w:b/>
          <w:bCs/>
        </w:rPr>
        <w:t> Väčšie objekty zaberú 2 ruky namiesto jednej</w:t>
      </w:r>
    </w:p>
    <w:p w14:paraId="528F6F95" w14:textId="77777777" w:rsidR="007C47ED" w:rsidRDefault="007C47ED" w:rsidP="00B44187">
      <w:pPr>
        <w:pStyle w:val="Nadpis2"/>
      </w:pPr>
      <w:bookmarkStart w:id="22" w:name="_Toc188004100"/>
      <w:r w:rsidRPr="00113CFA">
        <w:t>D. Umelá inteligencia nepriateľov (AI)</w:t>
      </w:r>
      <w:bookmarkEnd w:id="22"/>
    </w:p>
    <w:p w14:paraId="63B882EA" w14:textId="77777777" w:rsidR="007C47ED" w:rsidRPr="00113CFA" w:rsidRDefault="007C47ED" w:rsidP="007C47ED">
      <w:pPr>
        <w:rPr>
          <w:b/>
          <w:bCs/>
        </w:rPr>
      </w:pPr>
      <w:r>
        <w:rPr>
          <w:b/>
          <w:bCs/>
        </w:rPr>
        <w:t xml:space="preserve">Využíva sa presnejšie </w:t>
      </w:r>
      <w:proofErr w:type="spellStart"/>
      <w:r>
        <w:rPr>
          <w:b/>
          <w:bCs/>
        </w:rPr>
        <w:t>Finate</w:t>
      </w:r>
      <w:proofErr w:type="spellEnd"/>
      <w:r>
        <w:rPr>
          <w:b/>
          <w:bCs/>
        </w:rPr>
        <w:t xml:space="preserve"> state </w:t>
      </w:r>
      <w:proofErr w:type="spellStart"/>
      <w:r>
        <w:rPr>
          <w:b/>
          <w:bCs/>
        </w:rPr>
        <w:t>machine</w:t>
      </w:r>
      <w:proofErr w:type="spellEnd"/>
      <w:r>
        <w:rPr>
          <w:b/>
          <w:bCs/>
        </w:rPr>
        <w:t xml:space="preserve"> ktorý bude </w:t>
      </w:r>
      <w:proofErr w:type="spellStart"/>
      <w:r>
        <w:rPr>
          <w:b/>
          <w:bCs/>
        </w:rPr>
        <w:t>rozpísani</w:t>
      </w:r>
      <w:proofErr w:type="spellEnd"/>
      <w:r>
        <w:rPr>
          <w:b/>
          <w:bCs/>
        </w:rPr>
        <w:t xml:space="preserve"> neskôr</w:t>
      </w:r>
    </w:p>
    <w:p w14:paraId="38833867" w14:textId="77777777" w:rsidR="007C47ED" w:rsidRPr="003D5019" w:rsidRDefault="007C47ED" w:rsidP="007C47ED">
      <w:pPr>
        <w:numPr>
          <w:ilvl w:val="0"/>
          <w:numId w:val="22"/>
        </w:numPr>
        <w:rPr>
          <w:b/>
          <w:bCs/>
        </w:rPr>
      </w:pPr>
      <w:proofErr w:type="spellStart"/>
      <w:r w:rsidRPr="00113CFA">
        <w:rPr>
          <w:b/>
          <w:bCs/>
        </w:rPr>
        <w:t>EnemyAI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3D5019">
        <w:rPr>
          <w:b/>
          <w:bCs/>
        </w:rPr>
        <w:t xml:space="preserve">Nepriatelia majú tri hlavné stavy: Patrol, Chase, </w:t>
      </w:r>
      <w:proofErr w:type="spellStart"/>
      <w:r w:rsidRPr="003D5019">
        <w:rPr>
          <w:b/>
          <w:bCs/>
        </w:rPr>
        <w:t>Search</w:t>
      </w:r>
      <w:proofErr w:type="spellEnd"/>
      <w:r w:rsidRPr="003D5019">
        <w:rPr>
          <w:b/>
          <w:bCs/>
        </w:rPr>
        <w:t xml:space="preserve">. Patrol: Nepriatelia sledujú preddefinované cesty. Chase: Ak hráča spozorujú, začnú ho prenasledovať. </w:t>
      </w:r>
      <w:proofErr w:type="spellStart"/>
      <w:r w:rsidRPr="003D5019">
        <w:rPr>
          <w:b/>
          <w:bCs/>
        </w:rPr>
        <w:t>Search</w:t>
      </w:r>
      <w:proofErr w:type="spellEnd"/>
      <w:r w:rsidRPr="003D5019">
        <w:rPr>
          <w:b/>
          <w:bCs/>
        </w:rPr>
        <w:t>: Ak hráč zmizne z dohľadu, hľadajú ho v okolí.</w:t>
      </w:r>
    </w:p>
    <w:p w14:paraId="1D17A8C1" w14:textId="77777777" w:rsidR="007C47ED" w:rsidRPr="00A82CA0" w:rsidRDefault="007C47ED" w:rsidP="007C47ED">
      <w:pPr>
        <w:numPr>
          <w:ilvl w:val="0"/>
          <w:numId w:val="22"/>
        </w:numPr>
        <w:rPr>
          <w:b/>
          <w:bCs/>
        </w:rPr>
      </w:pPr>
      <w:r w:rsidRPr="00113CFA">
        <w:rPr>
          <w:b/>
          <w:bCs/>
        </w:rPr>
        <w:t>Detekčný systém:</w:t>
      </w:r>
      <w:r>
        <w:rPr>
          <w:b/>
          <w:bCs/>
        </w:rPr>
        <w:t xml:space="preserve"> </w:t>
      </w:r>
      <w:r w:rsidRPr="00A82CA0">
        <w:rPr>
          <w:b/>
          <w:bCs/>
        </w:rPr>
        <w:t xml:space="preserve">Používa kombináciu </w:t>
      </w:r>
      <w:proofErr w:type="spellStart"/>
      <w:r w:rsidRPr="00A82CA0">
        <w:rPr>
          <w:b/>
          <w:bCs/>
        </w:rPr>
        <w:t>Raycastov</w:t>
      </w:r>
      <w:proofErr w:type="spellEnd"/>
      <w:r w:rsidRPr="00A82CA0">
        <w:rPr>
          <w:b/>
          <w:bCs/>
        </w:rPr>
        <w:t xml:space="preserve"> na zisťovanie polohy hráča.</w:t>
      </w:r>
    </w:p>
    <w:p w14:paraId="2FB1A5B8" w14:textId="77777777" w:rsidR="007C47ED" w:rsidRPr="00113CFA" w:rsidRDefault="007C47ED" w:rsidP="007C47ED">
      <w:pPr>
        <w:numPr>
          <w:ilvl w:val="1"/>
          <w:numId w:val="22"/>
        </w:numPr>
        <w:rPr>
          <w:b/>
          <w:bCs/>
        </w:rPr>
      </w:pPr>
      <w:r w:rsidRPr="00113CFA">
        <w:rPr>
          <w:b/>
          <w:bCs/>
        </w:rPr>
        <w:t>Riešenie problémov:</w:t>
      </w:r>
    </w:p>
    <w:p w14:paraId="4D2F40C3" w14:textId="77777777" w:rsidR="007C47ED" w:rsidRPr="00EF5318" w:rsidRDefault="007C47ED" w:rsidP="007C47ED">
      <w:pPr>
        <w:numPr>
          <w:ilvl w:val="2"/>
          <w:numId w:val="22"/>
        </w:numPr>
        <w:rPr>
          <w:b/>
          <w:bCs/>
        </w:rPr>
      </w:pPr>
      <w:r w:rsidRPr="00113CFA">
        <w:rPr>
          <w:b/>
          <w:bCs/>
        </w:rPr>
        <w:t>Výzva: Optimalizácia pre viac nepriateľov v jednej scéne.</w:t>
      </w:r>
    </w:p>
    <w:p w14:paraId="28D4462B" w14:textId="77777777" w:rsidR="007C47ED" w:rsidRPr="00113CFA" w:rsidRDefault="007C47ED" w:rsidP="00B44187">
      <w:pPr>
        <w:pStyle w:val="Nadpis2"/>
      </w:pPr>
      <w:bookmarkStart w:id="23" w:name="_Toc188004101"/>
      <w:r w:rsidRPr="00113CFA">
        <w:t>E. Herná slučka a progresia</w:t>
      </w:r>
      <w:bookmarkEnd w:id="23"/>
    </w:p>
    <w:p w14:paraId="7294A47A" w14:textId="77777777" w:rsidR="007C47ED" w:rsidRPr="00B450EE" w:rsidRDefault="007C47ED" w:rsidP="007C47ED">
      <w:pPr>
        <w:numPr>
          <w:ilvl w:val="0"/>
          <w:numId w:val="23"/>
        </w:numPr>
        <w:rPr>
          <w:b/>
          <w:bCs/>
        </w:rPr>
      </w:pPr>
      <w:proofErr w:type="spellStart"/>
      <w:r w:rsidRPr="00113CFA">
        <w:rPr>
          <w:b/>
          <w:bCs/>
        </w:rPr>
        <w:t>GameManager.cs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B450EE">
        <w:rPr>
          <w:b/>
          <w:bCs/>
        </w:rPr>
        <w:t>Spravuje globálny stav hry (napr. stav misií, herný progres).</w:t>
      </w:r>
      <w:r>
        <w:rPr>
          <w:b/>
          <w:bCs/>
        </w:rPr>
        <w:t xml:space="preserve"> </w:t>
      </w:r>
      <w:r w:rsidRPr="00B450EE">
        <w:rPr>
          <w:b/>
          <w:bCs/>
        </w:rPr>
        <w:t xml:space="preserve">Obsahuje logiku na zvyšovanie </w:t>
      </w:r>
      <w:proofErr w:type="spellStart"/>
      <w:r w:rsidRPr="00B450EE">
        <w:rPr>
          <w:b/>
          <w:bCs/>
        </w:rPr>
        <w:t>obtiažnosti</w:t>
      </w:r>
      <w:proofErr w:type="spellEnd"/>
      <w:r w:rsidRPr="00B450EE">
        <w:rPr>
          <w:b/>
          <w:bCs/>
        </w:rPr>
        <w:t xml:space="preserve"> (napr. pridanie nových nepriateľov, komplexnejšie hádanky).</w:t>
      </w:r>
    </w:p>
    <w:p w14:paraId="4B76D9C0" w14:textId="77777777" w:rsidR="007C47ED" w:rsidRPr="009179B3" w:rsidRDefault="007C47ED" w:rsidP="007C47ED">
      <w:pPr>
        <w:numPr>
          <w:ilvl w:val="0"/>
          <w:numId w:val="23"/>
        </w:numPr>
        <w:rPr>
          <w:b/>
          <w:bCs/>
        </w:rPr>
      </w:pPr>
      <w:proofErr w:type="spellStart"/>
      <w:r w:rsidRPr="00113CFA">
        <w:rPr>
          <w:b/>
          <w:bCs/>
        </w:rPr>
        <w:t>LevelDesign</w:t>
      </w:r>
      <w:proofErr w:type="spellEnd"/>
      <w:r w:rsidRPr="00113CFA">
        <w:rPr>
          <w:b/>
          <w:bCs/>
        </w:rPr>
        <w:t>:</w:t>
      </w:r>
      <w:r>
        <w:rPr>
          <w:b/>
          <w:bCs/>
        </w:rPr>
        <w:t xml:space="preserve"> </w:t>
      </w:r>
      <w:r w:rsidRPr="009179B3">
        <w:rPr>
          <w:b/>
          <w:bCs/>
        </w:rPr>
        <w:t>Prostredie je rozdelené na menšie úseky (scény), ktoré sa načítavajú dynamicky podľa postupu hráča.</w:t>
      </w:r>
      <w:r>
        <w:rPr>
          <w:b/>
          <w:bCs/>
        </w:rPr>
        <w:t xml:space="preserve"> </w:t>
      </w:r>
      <w:r w:rsidRPr="009179B3">
        <w:rPr>
          <w:b/>
          <w:bCs/>
        </w:rPr>
        <w:t>Výzva: Hladké načítavanie scén bez prerušovania hry.</w:t>
      </w:r>
      <w:r>
        <w:rPr>
          <w:b/>
          <w:bCs/>
        </w:rPr>
        <w:t xml:space="preserve"> </w:t>
      </w:r>
      <w:r w:rsidRPr="009179B3">
        <w:rPr>
          <w:b/>
          <w:bCs/>
        </w:rPr>
        <w:t>Riešenie: Použitie „</w:t>
      </w:r>
      <w:proofErr w:type="spellStart"/>
      <w:r w:rsidRPr="009179B3">
        <w:rPr>
          <w:b/>
          <w:bCs/>
        </w:rPr>
        <w:t>additive</w:t>
      </w:r>
      <w:proofErr w:type="spellEnd"/>
      <w:r w:rsidRPr="009179B3">
        <w:rPr>
          <w:b/>
          <w:bCs/>
        </w:rPr>
        <w:t xml:space="preserve"> </w:t>
      </w:r>
      <w:proofErr w:type="spellStart"/>
      <w:r w:rsidRPr="009179B3">
        <w:rPr>
          <w:b/>
          <w:bCs/>
        </w:rPr>
        <w:t>loading</w:t>
      </w:r>
      <w:proofErr w:type="spellEnd"/>
      <w:r w:rsidRPr="009179B3">
        <w:rPr>
          <w:b/>
          <w:bCs/>
        </w:rPr>
        <w:t xml:space="preserve">“ v </w:t>
      </w:r>
      <w:proofErr w:type="spellStart"/>
      <w:r w:rsidRPr="009179B3">
        <w:rPr>
          <w:b/>
          <w:bCs/>
        </w:rPr>
        <w:t>Unity</w:t>
      </w:r>
      <w:proofErr w:type="spellEnd"/>
      <w:r w:rsidRPr="009179B3">
        <w:rPr>
          <w:b/>
          <w:bCs/>
        </w:rPr>
        <w:t xml:space="preserve"> na načítavanie častí scény na pozadí.</w:t>
      </w:r>
    </w:p>
    <w:p w14:paraId="298C774A" w14:textId="71847750" w:rsidR="007C47ED" w:rsidRPr="00113CFA" w:rsidRDefault="007C47ED" w:rsidP="00B44187">
      <w:pPr>
        <w:pStyle w:val="Nadpis2"/>
      </w:pPr>
      <w:bookmarkStart w:id="24" w:name="_Toc188004102"/>
      <w:r w:rsidRPr="00113CFA">
        <w:t>Optimalizácia a výkon</w:t>
      </w:r>
      <w:bookmarkEnd w:id="24"/>
    </w:p>
    <w:p w14:paraId="0CC911E0" w14:textId="77777777" w:rsidR="007C47ED" w:rsidRPr="00FF7828" w:rsidRDefault="007C47ED" w:rsidP="007C47ED">
      <w:pPr>
        <w:numPr>
          <w:ilvl w:val="0"/>
          <w:numId w:val="24"/>
        </w:numPr>
        <w:rPr>
          <w:b/>
          <w:bCs/>
        </w:rPr>
      </w:pPr>
      <w:r w:rsidRPr="00113CFA">
        <w:rPr>
          <w:b/>
          <w:bCs/>
        </w:rPr>
        <w:t>Level of Detail (LOD):</w:t>
      </w:r>
      <w:r>
        <w:rPr>
          <w:b/>
          <w:bCs/>
        </w:rPr>
        <w:t xml:space="preserve"> </w:t>
      </w:r>
      <w:r w:rsidRPr="00FF7828">
        <w:rPr>
          <w:b/>
          <w:bCs/>
        </w:rPr>
        <w:t>Použitie rôznych úrovní detailov pre objekty podľa vzdialenosti od kamery.</w:t>
      </w:r>
    </w:p>
    <w:p w14:paraId="18BF7680" w14:textId="77777777" w:rsidR="007C47ED" w:rsidRPr="00FF7828" w:rsidRDefault="007C47ED" w:rsidP="007C47ED">
      <w:pPr>
        <w:numPr>
          <w:ilvl w:val="0"/>
          <w:numId w:val="24"/>
        </w:numPr>
        <w:rPr>
          <w:b/>
          <w:bCs/>
        </w:rPr>
      </w:pPr>
      <w:r w:rsidRPr="00113CFA">
        <w:rPr>
          <w:b/>
          <w:bCs/>
        </w:rPr>
        <w:lastRenderedPageBreak/>
        <w:t>Profily osvetlenia:</w:t>
      </w:r>
      <w:r>
        <w:rPr>
          <w:b/>
          <w:bCs/>
        </w:rPr>
        <w:t xml:space="preserve"> </w:t>
      </w:r>
      <w:r w:rsidRPr="00FF7828">
        <w:rPr>
          <w:b/>
          <w:bCs/>
        </w:rPr>
        <w:t xml:space="preserve">Použitie </w:t>
      </w:r>
      <w:proofErr w:type="spellStart"/>
      <w:r w:rsidRPr="00FF7828">
        <w:rPr>
          <w:b/>
          <w:bCs/>
        </w:rPr>
        <w:t>predpočítaných</w:t>
      </w:r>
      <w:proofErr w:type="spellEnd"/>
      <w:r w:rsidRPr="00FF7828">
        <w:rPr>
          <w:b/>
          <w:bCs/>
        </w:rPr>
        <w:t xml:space="preserve"> svetelných máp (</w:t>
      </w:r>
      <w:proofErr w:type="spellStart"/>
      <w:r w:rsidRPr="00FF7828">
        <w:rPr>
          <w:b/>
          <w:bCs/>
        </w:rPr>
        <w:t>lightmaps</w:t>
      </w:r>
      <w:proofErr w:type="spellEnd"/>
      <w:r w:rsidRPr="00FF7828">
        <w:rPr>
          <w:b/>
          <w:bCs/>
        </w:rPr>
        <w:t>) na statické objekty.</w:t>
      </w:r>
    </w:p>
    <w:p w14:paraId="0431C1DA" w14:textId="77777777" w:rsidR="007C47ED" w:rsidRPr="00657DD3" w:rsidRDefault="007C47ED" w:rsidP="007C47ED">
      <w:pPr>
        <w:numPr>
          <w:ilvl w:val="0"/>
          <w:numId w:val="24"/>
        </w:numPr>
        <w:rPr>
          <w:b/>
          <w:bCs/>
        </w:rPr>
      </w:pPr>
      <w:proofErr w:type="spellStart"/>
      <w:r>
        <w:rPr>
          <w:b/>
          <w:bCs/>
        </w:rPr>
        <w:t>Finnate</w:t>
      </w:r>
      <w:proofErr w:type="spellEnd"/>
      <w:r>
        <w:rPr>
          <w:b/>
          <w:bCs/>
        </w:rPr>
        <w:t xml:space="preserve"> state </w:t>
      </w:r>
      <w:proofErr w:type="spellStart"/>
      <w:r>
        <w:rPr>
          <w:b/>
          <w:bCs/>
        </w:rPr>
        <w:t>machine</w:t>
      </w:r>
      <w:proofErr w:type="spellEnd"/>
      <w:r>
        <w:rPr>
          <w:b/>
          <w:bCs/>
        </w:rPr>
        <w:t xml:space="preserve">: </w:t>
      </w:r>
      <w:r w:rsidRPr="00657DD3">
        <w:rPr>
          <w:b/>
          <w:bCs/>
        </w:rPr>
        <w:t xml:space="preserve">Funguje na báze </w:t>
      </w:r>
      <w:proofErr w:type="spellStart"/>
      <w:r w:rsidRPr="00657DD3">
        <w:rPr>
          <w:b/>
          <w:bCs/>
        </w:rPr>
        <w:t>animátoru</w:t>
      </w:r>
      <w:proofErr w:type="spellEnd"/>
      <w:r w:rsidRPr="00657DD3">
        <w:rPr>
          <w:b/>
          <w:bCs/>
        </w:rPr>
        <w:t xml:space="preserve"> takže bežia veci len ktoré majú</w:t>
      </w:r>
      <w:r>
        <w:rPr>
          <w:b/>
          <w:bCs/>
        </w:rPr>
        <w:t xml:space="preserve">. </w:t>
      </w:r>
      <w:r w:rsidRPr="00657DD3">
        <w:rPr>
          <w:b/>
          <w:bCs/>
        </w:rPr>
        <w:t xml:space="preserve">Lepšie sa </w:t>
      </w:r>
      <w:proofErr w:type="spellStart"/>
      <w:r w:rsidRPr="00657DD3">
        <w:rPr>
          <w:b/>
          <w:bCs/>
        </w:rPr>
        <w:t>debuguje</w:t>
      </w:r>
      <w:proofErr w:type="spellEnd"/>
      <w:r w:rsidRPr="00657DD3">
        <w:rPr>
          <w:b/>
          <w:bCs/>
        </w:rPr>
        <w:t xml:space="preserve"> a </w:t>
      </w:r>
      <w:proofErr w:type="spellStart"/>
      <w:r w:rsidRPr="00657DD3">
        <w:rPr>
          <w:b/>
          <w:bCs/>
        </w:rPr>
        <w:t>hladjú</w:t>
      </w:r>
      <w:proofErr w:type="spellEnd"/>
      <w:r w:rsidRPr="00657DD3">
        <w:rPr>
          <w:b/>
          <w:bCs/>
        </w:rPr>
        <w:t xml:space="preserve"> chyby</w:t>
      </w:r>
      <w:r>
        <w:rPr>
          <w:b/>
          <w:bCs/>
        </w:rPr>
        <w:t xml:space="preserve">. </w:t>
      </w:r>
      <w:r w:rsidRPr="00657DD3">
        <w:rPr>
          <w:b/>
          <w:bCs/>
        </w:rPr>
        <w:t xml:space="preserve">Lepši </w:t>
      </w:r>
      <w:proofErr w:type="spellStart"/>
      <w:r w:rsidRPr="00657DD3">
        <w:rPr>
          <w:b/>
          <w:bCs/>
        </w:rPr>
        <w:t>preformence</w:t>
      </w:r>
      <w:proofErr w:type="spellEnd"/>
    </w:p>
    <w:p w14:paraId="03E68843" w14:textId="77777777" w:rsidR="007C47ED" w:rsidRDefault="007C47ED" w:rsidP="007C47ED">
      <w:pPr>
        <w:jc w:val="center"/>
        <w:rPr>
          <w:b/>
          <w:bCs/>
          <w:sz w:val="48"/>
          <w:szCs w:val="48"/>
        </w:rPr>
      </w:pPr>
    </w:p>
    <w:p w14:paraId="3E06316E" w14:textId="77777777" w:rsidR="007C47ED" w:rsidRDefault="007C47ED" w:rsidP="007C47ED">
      <w:pPr>
        <w:jc w:val="center"/>
        <w:rPr>
          <w:b/>
          <w:bCs/>
          <w:sz w:val="48"/>
          <w:szCs w:val="48"/>
        </w:rPr>
      </w:pPr>
    </w:p>
    <w:p w14:paraId="0EA3208E" w14:textId="77777777" w:rsidR="007C47ED" w:rsidRPr="00323730" w:rsidRDefault="007C47ED" w:rsidP="00AF7B09">
      <w:pPr>
        <w:pStyle w:val="Nadpis1"/>
      </w:pPr>
      <w:bookmarkStart w:id="25" w:name="_Toc188004103"/>
      <w:r w:rsidRPr="00D96F26">
        <w:t xml:space="preserve">Art Design </w:t>
      </w:r>
      <w:proofErr w:type="spellStart"/>
      <w:r w:rsidRPr="00D96F26">
        <w:t>Document</w:t>
      </w:r>
      <w:proofErr w:type="spellEnd"/>
      <w:r w:rsidRPr="00D96F26">
        <w:t xml:space="preserve"> (ADD)</w:t>
      </w:r>
      <w:bookmarkEnd w:id="25"/>
    </w:p>
    <w:p w14:paraId="2324A807" w14:textId="41EB50C0" w:rsidR="007C47ED" w:rsidRPr="00D96F26" w:rsidRDefault="007C47ED" w:rsidP="00514E33">
      <w:pPr>
        <w:pStyle w:val="Nadpis2"/>
      </w:pPr>
      <w:bookmarkStart w:id="26" w:name="_Toc188004104"/>
      <w:r w:rsidRPr="00BF4C2E">
        <w:t xml:space="preserve">Art Design </w:t>
      </w:r>
      <w:proofErr w:type="spellStart"/>
      <w:r w:rsidRPr="00BF4C2E">
        <w:t>Document</w:t>
      </w:r>
      <w:bookmarkEnd w:id="26"/>
      <w:proofErr w:type="spellEnd"/>
    </w:p>
    <w:p w14:paraId="504ED01C" w14:textId="77777777" w:rsidR="007C47ED" w:rsidRPr="00D96F26" w:rsidRDefault="007C47ED" w:rsidP="007C47ED">
      <w:r w:rsidRPr="00D96F26">
        <w:t xml:space="preserve">Art Design </w:t>
      </w:r>
      <w:proofErr w:type="spellStart"/>
      <w:r w:rsidRPr="00D96F26">
        <w:t>Document</w:t>
      </w:r>
      <w:proofErr w:type="spellEnd"/>
      <w:r w:rsidRPr="00D96F26">
        <w:t xml:space="preserve"> slúži ako vizuálny základ pre hru </w:t>
      </w:r>
      <w:r w:rsidRPr="00D96F26">
        <w:rPr>
          <w:b/>
          <w:bCs/>
        </w:rPr>
        <w:t>"Project-N"</w:t>
      </w:r>
      <w:r w:rsidRPr="00D96F26">
        <w:t>. Popisuje vizuálny štýl, estetiku a umelecké smerovanie hry. Tieto prvky vytvárajú pohlcujúci herný svet a zároveň podporujú naratívny tón príbehu.</w:t>
      </w:r>
    </w:p>
    <w:p w14:paraId="7A92AB85" w14:textId="302BD23F" w:rsidR="007C47ED" w:rsidRPr="00D96F26" w:rsidRDefault="007C47ED" w:rsidP="00514E33">
      <w:pPr>
        <w:pStyle w:val="Nadpis2"/>
      </w:pPr>
      <w:bookmarkStart w:id="27" w:name="_Toc188004105"/>
      <w:r w:rsidRPr="00D96F26">
        <w:t>Hlavné prvky vizuálneho štýlu</w:t>
      </w:r>
      <w:bookmarkEnd w:id="27"/>
    </w:p>
    <w:p w14:paraId="67CAF5FD" w14:textId="77777777" w:rsidR="007C47ED" w:rsidRPr="00D96F26" w:rsidRDefault="007C47ED" w:rsidP="007C47ED">
      <w:pPr>
        <w:rPr>
          <w:b/>
          <w:bCs/>
        </w:rPr>
      </w:pPr>
      <w:r w:rsidRPr="00D96F26">
        <w:rPr>
          <w:b/>
          <w:bCs/>
        </w:rPr>
        <w:t>A. Vizuálny štýl</w:t>
      </w:r>
    </w:p>
    <w:p w14:paraId="704BE1AB" w14:textId="77777777" w:rsidR="007C47ED" w:rsidRPr="00D96F26" w:rsidRDefault="007C47ED" w:rsidP="007C47ED">
      <w:pPr>
        <w:numPr>
          <w:ilvl w:val="0"/>
          <w:numId w:val="25"/>
        </w:numPr>
      </w:pPr>
      <w:r w:rsidRPr="00D96F26">
        <w:rPr>
          <w:b/>
          <w:bCs/>
        </w:rPr>
        <w:t>Primárna inšpirácia:</w:t>
      </w:r>
      <w:r>
        <w:t xml:space="preserve"> </w:t>
      </w:r>
      <w:proofErr w:type="spellStart"/>
      <w:r w:rsidRPr="00D96F26">
        <w:t>Dystopické</w:t>
      </w:r>
      <w:proofErr w:type="spellEnd"/>
      <w:r w:rsidRPr="00D96F26">
        <w:t xml:space="preserve"> a post-apokalyptické prostredie so zreteľnou surrealistickou </w:t>
      </w:r>
      <w:proofErr w:type="spellStart"/>
      <w:r w:rsidRPr="00D96F26">
        <w:t>atmosférou.Kombinácia</w:t>
      </w:r>
      <w:proofErr w:type="spellEnd"/>
      <w:r w:rsidRPr="00D96F26">
        <w:t xml:space="preserve"> realistických prvkov (základy architektúry a textúry) s abstraktnými a nadprirodzenými efektmi (napr. svetelné javy, anomálie).</w:t>
      </w:r>
    </w:p>
    <w:p w14:paraId="2A1D5981" w14:textId="77777777" w:rsidR="007C47ED" w:rsidRPr="00D96F26" w:rsidRDefault="007C47ED" w:rsidP="007C47ED">
      <w:pPr>
        <w:numPr>
          <w:ilvl w:val="0"/>
          <w:numId w:val="25"/>
        </w:numPr>
      </w:pPr>
      <w:r w:rsidRPr="00D96F26">
        <w:rPr>
          <w:b/>
          <w:bCs/>
        </w:rPr>
        <w:t>Farebná paleta:</w:t>
      </w:r>
      <w:r>
        <w:t xml:space="preserve"> </w:t>
      </w:r>
      <w:r w:rsidRPr="00D96F26">
        <w:t>Tmavé, studené odtiene: sivá, oceľová modrá, čierna.</w:t>
      </w:r>
      <w:r>
        <w:t xml:space="preserve"> </w:t>
      </w:r>
      <w:r w:rsidRPr="00D96F26">
        <w:t>Kontrastné akcenty: krvavo červená, neónová žltá a jemne tyrkysová pre zvýraznenie dôležitých prvkov.</w:t>
      </w:r>
    </w:p>
    <w:p w14:paraId="42FF716C" w14:textId="5E8F94F1" w:rsidR="007C47ED" w:rsidRPr="00D96F26" w:rsidRDefault="007C47ED" w:rsidP="00514E33">
      <w:pPr>
        <w:pStyle w:val="Nadpis2"/>
      </w:pPr>
      <w:bookmarkStart w:id="28" w:name="_Toc188004106"/>
      <w:r w:rsidRPr="00D96F26">
        <w:t>Prostredie (</w:t>
      </w:r>
      <w:proofErr w:type="spellStart"/>
      <w:r w:rsidRPr="00D96F26">
        <w:t>Environment</w:t>
      </w:r>
      <w:proofErr w:type="spellEnd"/>
      <w:r w:rsidRPr="00D96F26">
        <w:t xml:space="preserve"> Art)</w:t>
      </w:r>
      <w:bookmarkEnd w:id="28"/>
    </w:p>
    <w:p w14:paraId="5CAF019E" w14:textId="77777777" w:rsidR="007C47ED" w:rsidRPr="00D96F26" w:rsidRDefault="007C47ED" w:rsidP="007C47ED">
      <w:pPr>
        <w:numPr>
          <w:ilvl w:val="0"/>
          <w:numId w:val="26"/>
        </w:numPr>
      </w:pPr>
      <w:r w:rsidRPr="00D96F26">
        <w:rPr>
          <w:b/>
          <w:bCs/>
        </w:rPr>
        <w:t>Typy prostredí:</w:t>
      </w:r>
      <w:r>
        <w:t xml:space="preserve"> </w:t>
      </w:r>
      <w:r w:rsidRPr="003D37DB">
        <w:rPr>
          <w:b/>
          <w:bCs/>
        </w:rPr>
        <w:t>Rozpadnuté mestské oblasti:</w:t>
      </w:r>
      <w:r w:rsidRPr="00D96F26">
        <w:br/>
        <w:t>Budovy sú opustené, popraskané, zarastené machom a vegetáciou. Použitie opotrebovaných textúr s detailmi, ako sú grafity a rozbité okná.</w:t>
      </w:r>
      <w:r>
        <w:t xml:space="preserve"> </w:t>
      </w:r>
      <w:r w:rsidRPr="003D37DB">
        <w:rPr>
          <w:b/>
          <w:bCs/>
        </w:rPr>
        <w:t>Podzemné komplexy:</w:t>
      </w:r>
      <w:r w:rsidRPr="00D96F26">
        <w:br/>
        <w:t>Mechanické a industriálne oblasti s temnými chodbami, blikajúcimi svetlami a ruchom strojov.</w:t>
      </w:r>
    </w:p>
    <w:p w14:paraId="40DDEBE1" w14:textId="77777777" w:rsidR="007C47ED" w:rsidRPr="00D96F26" w:rsidRDefault="007C47ED" w:rsidP="007C47ED">
      <w:pPr>
        <w:numPr>
          <w:ilvl w:val="0"/>
          <w:numId w:val="26"/>
        </w:numPr>
      </w:pPr>
      <w:r w:rsidRPr="00D96F26">
        <w:rPr>
          <w:b/>
          <w:bCs/>
        </w:rPr>
        <w:t>Detaily:</w:t>
      </w:r>
      <w:r>
        <w:t xml:space="preserve"> </w:t>
      </w:r>
      <w:r w:rsidRPr="00D96F26">
        <w:t>Prostredie je navrhnuté tak, aby odrážalo príbeh: absencia tvárí je metaforicky vyjadrená cez rozmazané a neúplné obrazy na stenách, zničené sochy alebo zrkadlá, ktoré neodrážajú obraz.</w:t>
      </w:r>
    </w:p>
    <w:p w14:paraId="1CAEFCA5" w14:textId="27EE711F" w:rsidR="007C47ED" w:rsidRPr="00D96F26" w:rsidRDefault="007C47ED" w:rsidP="00514E33">
      <w:pPr>
        <w:pStyle w:val="Nadpis2"/>
      </w:pPr>
      <w:bookmarkStart w:id="29" w:name="_Toc188004107"/>
      <w:r w:rsidRPr="00D96F26">
        <w:t>Postavy (</w:t>
      </w:r>
      <w:proofErr w:type="spellStart"/>
      <w:r w:rsidRPr="00D96F26">
        <w:t>Character</w:t>
      </w:r>
      <w:proofErr w:type="spellEnd"/>
      <w:r w:rsidRPr="00D96F26">
        <w:t xml:space="preserve"> Art)</w:t>
      </w:r>
      <w:bookmarkEnd w:id="29"/>
    </w:p>
    <w:p w14:paraId="001EFA9F" w14:textId="77777777" w:rsidR="007C47ED" w:rsidRPr="00D96F26" w:rsidRDefault="007C47ED" w:rsidP="007C47ED">
      <w:pPr>
        <w:numPr>
          <w:ilvl w:val="0"/>
          <w:numId w:val="27"/>
        </w:numPr>
      </w:pPr>
      <w:r w:rsidRPr="00D96F26">
        <w:rPr>
          <w:b/>
          <w:bCs/>
        </w:rPr>
        <w:t>Hlavná postava:</w:t>
      </w:r>
      <w:r>
        <w:t xml:space="preserve"> </w:t>
      </w:r>
      <w:r w:rsidRPr="00A27052">
        <w:rPr>
          <w:b/>
          <w:bCs/>
        </w:rPr>
        <w:t>Vzhľad:</w:t>
      </w:r>
      <w:r>
        <w:t xml:space="preserve"> </w:t>
      </w:r>
      <w:r w:rsidRPr="00D96F26">
        <w:t>Nosí železnú helmu bez výrazných rysov tváre, ktorá je hrubá a robustná, no zároveň nesie jemné detaily ako škrabance a stopy po boji. Oblečenie je jednoduché, praktické, v tmavých tónoch.</w:t>
      </w:r>
    </w:p>
    <w:p w14:paraId="3F814D79" w14:textId="77777777" w:rsidR="007C47ED" w:rsidRPr="00D96F26" w:rsidRDefault="007C47ED" w:rsidP="007C47ED">
      <w:pPr>
        <w:numPr>
          <w:ilvl w:val="1"/>
          <w:numId w:val="27"/>
        </w:numPr>
      </w:pPr>
      <w:r w:rsidRPr="00D96F26">
        <w:rPr>
          <w:b/>
          <w:bCs/>
        </w:rPr>
        <w:lastRenderedPageBreak/>
        <w:t>Animácie:</w:t>
      </w:r>
      <w:r>
        <w:t xml:space="preserve"> </w:t>
      </w:r>
      <w:r w:rsidRPr="00D96F26">
        <w:t>Pohyby sú plynulé, no zdôrazňujú váhu helmy a boj o prežitie.</w:t>
      </w:r>
      <w:r>
        <w:t xml:space="preserve"> </w:t>
      </w:r>
      <w:r w:rsidRPr="00D96F26">
        <w:t>Animácie ako zvesené ramená po páde alebo nervózne rozhliadanie sa pridávajú na charakterizácii postavy.</w:t>
      </w:r>
    </w:p>
    <w:p w14:paraId="5E85FF23" w14:textId="77777777" w:rsidR="007C47ED" w:rsidRPr="00D96F26" w:rsidRDefault="007C47ED" w:rsidP="007C47ED">
      <w:pPr>
        <w:numPr>
          <w:ilvl w:val="0"/>
          <w:numId w:val="27"/>
        </w:numPr>
      </w:pPr>
      <w:r w:rsidRPr="00D96F26">
        <w:rPr>
          <w:b/>
          <w:bCs/>
        </w:rPr>
        <w:t>Nepriatelia:</w:t>
      </w:r>
    </w:p>
    <w:p w14:paraId="5599C452" w14:textId="77777777" w:rsidR="007C47ED" w:rsidRPr="00D96F26" w:rsidRDefault="007C47ED" w:rsidP="007C47ED">
      <w:pPr>
        <w:numPr>
          <w:ilvl w:val="1"/>
          <w:numId w:val="27"/>
        </w:numPr>
      </w:pPr>
      <w:r>
        <w:rPr>
          <w:b/>
          <w:bCs/>
        </w:rPr>
        <w:t>Strašiak</w:t>
      </w:r>
      <w:r w:rsidRPr="00D96F26">
        <w:rPr>
          <w:b/>
          <w:bCs/>
        </w:rPr>
        <w:t>:</w:t>
      </w:r>
      <w:r>
        <w:t xml:space="preserve"> </w:t>
      </w:r>
      <w:r w:rsidRPr="00D96F26">
        <w:t>Strašiak je postavený z dreva, s ručne vyrezávanými detailmi, ktoré pôsobia starodávne a strašidelne.</w:t>
      </w:r>
      <w:r>
        <w:t xml:space="preserve"> </w:t>
      </w:r>
      <w:r w:rsidRPr="00D96F26">
        <w:t xml:space="preserve"> Má hlavu bez tváre, ktorá pripomína prázdnu masku, čo zdôrazňuje tematiku hry.</w:t>
      </w:r>
    </w:p>
    <w:p w14:paraId="070D5921" w14:textId="77777777" w:rsidR="007C47ED" w:rsidRPr="00D96F26" w:rsidRDefault="007C47ED" w:rsidP="007C47ED">
      <w:pPr>
        <w:ind w:left="1440"/>
      </w:pPr>
      <w:r w:rsidRPr="00D96F26">
        <w:t xml:space="preserve"> Na tele má zavesené roztrhané látky, ktoré sa pri pohybe vlajú, čím pridávajú dynamiku.</w:t>
      </w:r>
    </w:p>
    <w:p w14:paraId="26210A93" w14:textId="77777777" w:rsidR="007C47ED" w:rsidRPr="00D96F26" w:rsidRDefault="007C47ED" w:rsidP="007C47ED">
      <w:pPr>
        <w:ind w:left="1440"/>
      </w:pPr>
      <w:r w:rsidRPr="00D96F26">
        <w:t>Kolieska sú staré a pískajú pri každom pohybe, čo vytvára napätú atmosféru.</w:t>
      </w:r>
    </w:p>
    <w:p w14:paraId="5C9F7D19" w14:textId="77777777" w:rsidR="007C47ED" w:rsidRPr="00D96F26" w:rsidRDefault="007C47ED" w:rsidP="007C47ED">
      <w:pPr>
        <w:rPr>
          <w:b/>
          <w:bCs/>
        </w:rPr>
      </w:pPr>
      <w:r w:rsidRPr="00D96F26">
        <w:rPr>
          <w:b/>
          <w:bCs/>
        </w:rPr>
        <w:t>3. Technická realizácia art dizajnu</w:t>
      </w:r>
    </w:p>
    <w:p w14:paraId="6D8EFDCC" w14:textId="77777777" w:rsidR="007C47ED" w:rsidRPr="00D96F26" w:rsidRDefault="007C47ED" w:rsidP="007C47ED">
      <w:pPr>
        <w:numPr>
          <w:ilvl w:val="0"/>
          <w:numId w:val="28"/>
        </w:numPr>
      </w:pPr>
      <w:r w:rsidRPr="00D96F26">
        <w:rPr>
          <w:b/>
          <w:bCs/>
        </w:rPr>
        <w:t>Modelovanie:</w:t>
      </w:r>
      <w:r>
        <w:t xml:space="preserve"> </w:t>
      </w:r>
      <w:r w:rsidRPr="00D96F26">
        <w:t xml:space="preserve">Použité nástroje: </w:t>
      </w:r>
      <w:proofErr w:type="spellStart"/>
      <w:r w:rsidRPr="00D96F26">
        <w:t>Blender</w:t>
      </w:r>
      <w:proofErr w:type="spellEnd"/>
      <w:r w:rsidRPr="00D96F26">
        <w:t xml:space="preserve"> na tvorbu 3D modelov.</w:t>
      </w:r>
    </w:p>
    <w:p w14:paraId="21AB7385" w14:textId="77777777" w:rsidR="007C47ED" w:rsidRPr="00D96F26" w:rsidRDefault="007C47ED" w:rsidP="007C47ED">
      <w:pPr>
        <w:numPr>
          <w:ilvl w:val="1"/>
          <w:numId w:val="28"/>
        </w:numPr>
      </w:pPr>
      <w:r w:rsidRPr="00D96F26">
        <w:rPr>
          <w:b/>
          <w:bCs/>
        </w:rPr>
        <w:t>Optimalizácia:</w:t>
      </w:r>
      <w:r>
        <w:t xml:space="preserve"> </w:t>
      </w:r>
      <w:r w:rsidRPr="00D96F26">
        <w:t xml:space="preserve">Nízky počet polygónov pre bežné objekty s použitím </w:t>
      </w:r>
      <w:proofErr w:type="spellStart"/>
      <w:r w:rsidRPr="00D96F26">
        <w:t>normal</w:t>
      </w:r>
      <w:proofErr w:type="spellEnd"/>
      <w:r w:rsidRPr="00D96F26">
        <w:t xml:space="preserve"> máp pre detaily.</w:t>
      </w:r>
      <w:r>
        <w:t xml:space="preserve"> </w:t>
      </w:r>
      <w:proofErr w:type="spellStart"/>
      <w:r w:rsidRPr="00D96F26">
        <w:t>High</w:t>
      </w:r>
      <w:proofErr w:type="spellEnd"/>
      <w:r w:rsidRPr="00D96F26">
        <w:t>-poly modely len pre bossov a kľúčové objekty.</w:t>
      </w:r>
    </w:p>
    <w:p w14:paraId="497B8B42" w14:textId="77777777" w:rsidR="007C47ED" w:rsidRPr="00D96F26" w:rsidRDefault="007C47ED" w:rsidP="007C47ED">
      <w:pPr>
        <w:numPr>
          <w:ilvl w:val="0"/>
          <w:numId w:val="28"/>
        </w:numPr>
      </w:pPr>
      <w:r w:rsidRPr="00D96F26">
        <w:rPr>
          <w:b/>
          <w:bCs/>
        </w:rPr>
        <w:t>Textúrovanie:</w:t>
      </w:r>
      <w:r>
        <w:t xml:space="preserve"> </w:t>
      </w:r>
      <w:proofErr w:type="spellStart"/>
      <w:r w:rsidRPr="00D96F26">
        <w:t>Substance</w:t>
      </w:r>
      <w:proofErr w:type="spellEnd"/>
      <w:r w:rsidRPr="00D96F26">
        <w:t xml:space="preserve"> </w:t>
      </w:r>
      <w:proofErr w:type="spellStart"/>
      <w:r w:rsidRPr="00D96F26">
        <w:t>Painter</w:t>
      </w:r>
      <w:proofErr w:type="spellEnd"/>
      <w:r w:rsidRPr="00D96F26">
        <w:t xml:space="preserve"> pre vytvorenie realistických, opotrebovaných povrchov (napr. hrdza na kovových povrchoch, praskliny na betóne).</w:t>
      </w:r>
    </w:p>
    <w:p w14:paraId="239A49EE" w14:textId="77777777" w:rsidR="007C47ED" w:rsidRPr="00D96F26" w:rsidRDefault="007C47ED" w:rsidP="007C47ED">
      <w:pPr>
        <w:numPr>
          <w:ilvl w:val="0"/>
          <w:numId w:val="28"/>
        </w:numPr>
      </w:pPr>
      <w:r w:rsidRPr="00D96F26">
        <w:rPr>
          <w:b/>
          <w:bCs/>
        </w:rPr>
        <w:t>Osvetlenie:</w:t>
      </w:r>
      <w:r>
        <w:t xml:space="preserve"> </w:t>
      </w:r>
      <w:r w:rsidRPr="00B77446">
        <w:rPr>
          <w:b/>
          <w:bCs/>
        </w:rPr>
        <w:t>Statické osvetlenie:</w:t>
      </w:r>
      <w:r w:rsidRPr="00D96F26">
        <w:t xml:space="preserve"> Pre pevné prostredie na zvýšenie výkonu.</w:t>
      </w:r>
      <w:r>
        <w:t xml:space="preserve"> </w:t>
      </w:r>
      <w:r w:rsidRPr="00B77446">
        <w:rPr>
          <w:b/>
          <w:bCs/>
        </w:rPr>
        <w:t>Dynamické osvetlenie:</w:t>
      </w:r>
      <w:r w:rsidRPr="00D96F26">
        <w:t xml:space="preserve"> Použité pre pohyblivé objekty a anomálne zóny, kde svetlo hrá dôležitú úlohu vo vizuálnej prezentácii.</w:t>
      </w:r>
    </w:p>
    <w:p w14:paraId="5F61A1C8" w14:textId="1D043FC1" w:rsidR="00CC14E6" w:rsidRDefault="007C47ED" w:rsidP="00AF7B09">
      <w:pPr>
        <w:numPr>
          <w:ilvl w:val="0"/>
          <w:numId w:val="28"/>
        </w:numPr>
      </w:pPr>
      <w:r w:rsidRPr="00D96F26">
        <w:rPr>
          <w:b/>
          <w:bCs/>
        </w:rPr>
        <w:t>Efekty:</w:t>
      </w:r>
      <w:r>
        <w:t xml:space="preserve"> </w:t>
      </w:r>
      <w:r w:rsidRPr="00B1265A">
        <w:rPr>
          <w:b/>
          <w:bCs/>
        </w:rPr>
        <w:t>Post-</w:t>
      </w:r>
      <w:proofErr w:type="spellStart"/>
      <w:r w:rsidRPr="00B1265A">
        <w:rPr>
          <w:b/>
          <w:bCs/>
        </w:rPr>
        <w:t>processing</w:t>
      </w:r>
      <w:proofErr w:type="spellEnd"/>
      <w:r w:rsidRPr="00B1265A">
        <w:rPr>
          <w:b/>
          <w:bCs/>
        </w:rPr>
        <w:t>:</w:t>
      </w:r>
      <w:r w:rsidRPr="00D96F26">
        <w:t xml:space="preserve"> Použitie efektov ako </w:t>
      </w:r>
      <w:proofErr w:type="spellStart"/>
      <w:r w:rsidRPr="00D96F26">
        <w:t>Bloom</w:t>
      </w:r>
      <w:proofErr w:type="spellEnd"/>
      <w:r w:rsidRPr="00D96F26">
        <w:t xml:space="preserve"> (žiar svetiel), </w:t>
      </w:r>
      <w:proofErr w:type="spellStart"/>
      <w:r w:rsidRPr="00D96F26">
        <w:t>Depth</w:t>
      </w:r>
      <w:proofErr w:type="spellEnd"/>
      <w:r w:rsidRPr="00D96F26">
        <w:t xml:space="preserve"> of </w:t>
      </w:r>
      <w:proofErr w:type="spellStart"/>
      <w:r w:rsidRPr="00D96F26">
        <w:t>Field</w:t>
      </w:r>
      <w:proofErr w:type="spellEnd"/>
      <w:r w:rsidRPr="00D96F26">
        <w:t xml:space="preserve"> (rozmazanie vzdialených objektov) a </w:t>
      </w:r>
      <w:proofErr w:type="spellStart"/>
      <w:r w:rsidRPr="00D96F26">
        <w:t>Chromatic</w:t>
      </w:r>
      <w:proofErr w:type="spellEnd"/>
      <w:r w:rsidRPr="00D96F26">
        <w:t xml:space="preserve"> </w:t>
      </w:r>
      <w:proofErr w:type="spellStart"/>
      <w:r w:rsidRPr="00D96F26">
        <w:t>Aberration</w:t>
      </w:r>
      <w:proofErr w:type="spellEnd"/>
      <w:r w:rsidRPr="00D96F26">
        <w:t xml:space="preserve"> (farebný posun) na vytvorenie dramatickej atmosféry.</w:t>
      </w:r>
      <w:r>
        <w:t xml:space="preserve"> </w:t>
      </w:r>
      <w:r w:rsidRPr="00B1265A">
        <w:rPr>
          <w:b/>
          <w:bCs/>
        </w:rPr>
        <w:t>Častice:</w:t>
      </w:r>
      <w:r w:rsidRPr="00D96F26">
        <w:t xml:space="preserve"> Systém častíc pre jemné efekty ako padajúci prach, iskry alebo drobné anomálie.</w:t>
      </w:r>
    </w:p>
    <w:p w14:paraId="29CE2DC5" w14:textId="77777777" w:rsidR="001D1746" w:rsidRDefault="001D1746">
      <w:pPr>
        <w:rPr>
          <w:noProof/>
        </w:rPr>
      </w:pPr>
    </w:p>
    <w:p w14:paraId="1A467D67" w14:textId="0A4764D8" w:rsidR="000C71F9" w:rsidRDefault="00947082" w:rsidP="00947082">
      <w:pPr>
        <w:pStyle w:val="Nadpis1"/>
      </w:pPr>
      <w:bookmarkStart w:id="30" w:name="_Toc188004108"/>
      <w:r w:rsidRPr="00947082">
        <w:t xml:space="preserve">Pripravte technólógie na projekt v </w:t>
      </w:r>
      <w:proofErr w:type="spellStart"/>
      <w:r w:rsidRPr="00947082">
        <w:t>unity</w:t>
      </w:r>
      <w:bookmarkEnd w:id="30"/>
      <w:proofErr w:type="spellEnd"/>
    </w:p>
    <w:p w14:paraId="125F077C" w14:textId="74AC58ED" w:rsidR="000C71F9" w:rsidRDefault="00947082" w:rsidP="00947082">
      <w:pPr>
        <w:pStyle w:val="Nadpis2"/>
      </w:pPr>
      <w:bookmarkStart w:id="31" w:name="_Toc188004109"/>
      <w:proofErr w:type="spellStart"/>
      <w:r>
        <w:t>Github</w:t>
      </w:r>
      <w:bookmarkEnd w:id="31"/>
      <w:proofErr w:type="spellEnd"/>
    </w:p>
    <w:p w14:paraId="5DC01549" w14:textId="7BC30AB3" w:rsidR="00CB67AE" w:rsidRPr="00CB67AE" w:rsidRDefault="00CB67AE" w:rsidP="00CB67AE">
      <w:pPr>
        <w:pStyle w:val="Nadpis3"/>
      </w:pPr>
      <w:bookmarkStart w:id="32" w:name="_Toc188004110"/>
      <w:proofErr w:type="spellStart"/>
      <w:r>
        <w:t>Repository</w:t>
      </w:r>
      <w:proofErr w:type="spellEnd"/>
      <w:r>
        <w:t xml:space="preserve"> názov</w:t>
      </w:r>
      <w:bookmarkEnd w:id="32"/>
    </w:p>
    <w:p w14:paraId="0BB040D8" w14:textId="236517CC" w:rsidR="00947082" w:rsidRDefault="00947082" w:rsidP="00947082">
      <w:r>
        <w:t xml:space="preserve">Na to aby sme vedeli projekt </w:t>
      </w:r>
      <w:proofErr w:type="spellStart"/>
      <w:r>
        <w:t>dat</w:t>
      </w:r>
      <w:proofErr w:type="spellEnd"/>
      <w:r>
        <w:t xml:space="preserve"> na </w:t>
      </w:r>
      <w:proofErr w:type="spellStart"/>
      <w:r>
        <w:t>github</w:t>
      </w:r>
      <w:proofErr w:type="spellEnd"/>
      <w:r>
        <w:t xml:space="preserve"> potrebujem </w:t>
      </w:r>
      <w:proofErr w:type="spellStart"/>
      <w:r>
        <w:t>repository</w:t>
      </w:r>
      <w:proofErr w:type="spellEnd"/>
      <w:r>
        <w:t>.</w:t>
      </w:r>
      <w:r w:rsidRPr="00947082">
        <w:t xml:space="preserve"> </w:t>
      </w:r>
      <w:proofErr w:type="spellStart"/>
      <w:r>
        <w:t>R</w:t>
      </w:r>
      <w:r>
        <w:t>epository</w:t>
      </w:r>
      <w:proofErr w:type="spellEnd"/>
      <w:r>
        <w:t xml:space="preserve"> je </w:t>
      </w:r>
      <w:proofErr w:type="spellStart"/>
      <w:r>
        <w:t>misto</w:t>
      </w:r>
      <w:proofErr w:type="spellEnd"/>
      <w:r>
        <w:t xml:space="preserve"> kde sa náš projekt </w:t>
      </w:r>
      <w:proofErr w:type="spellStart"/>
      <w:r>
        <w:t>ukladá.Môžeme</w:t>
      </w:r>
      <w:proofErr w:type="spellEnd"/>
      <w:r>
        <w:t xml:space="preserve"> ho nazvať ako chceme ale všetky </w:t>
      </w:r>
      <w:proofErr w:type="spellStart"/>
      <w:r>
        <w:t>zanky</w:t>
      </w:r>
      <w:proofErr w:type="spellEnd"/>
      <w:r>
        <w:t xml:space="preserve"> musia byť spolu to znamená že nemôže byť Projekt N ale musí byť </w:t>
      </w:r>
      <w:proofErr w:type="spellStart"/>
      <w:r>
        <w:t>Projekt_N</w:t>
      </w:r>
      <w:proofErr w:type="spellEnd"/>
      <w:r>
        <w:t xml:space="preserve"> alebo </w:t>
      </w:r>
      <w:r>
        <w:t>Projekt</w:t>
      </w:r>
      <w:r>
        <w:t>-</w:t>
      </w:r>
      <w:r>
        <w:t>N</w:t>
      </w:r>
      <w:r>
        <w:t>.</w:t>
      </w:r>
    </w:p>
    <w:p w14:paraId="4656C9CF" w14:textId="0C66A3EF" w:rsidR="00CB67AE" w:rsidRDefault="00CB67AE" w:rsidP="00CB67AE">
      <w:pPr>
        <w:pStyle w:val="Nadpis3"/>
      </w:pPr>
      <w:bookmarkStart w:id="33" w:name="_Toc188004111"/>
      <w:proofErr w:type="spellStart"/>
      <w:r>
        <w:t>Repository</w:t>
      </w:r>
      <w:proofErr w:type="spellEnd"/>
      <w:r>
        <w:t xml:space="preserve"> </w:t>
      </w:r>
      <w:proofErr w:type="spellStart"/>
      <w:r w:rsidRPr="00CB67AE">
        <w:t>Description</w:t>
      </w:r>
      <w:bookmarkEnd w:id="33"/>
      <w:proofErr w:type="spellEnd"/>
    </w:p>
    <w:p w14:paraId="3CE4164D" w14:textId="6792FFC3" w:rsidR="00CB67AE" w:rsidRDefault="00CB67AE" w:rsidP="00CB67AE">
      <w:r>
        <w:t xml:space="preserve">Tuto sa môžu ale nemusia uviesť údaje o projekte ako je </w:t>
      </w:r>
      <w:proofErr w:type="spellStart"/>
      <w:r>
        <w:t>napr</w:t>
      </w:r>
      <w:proofErr w:type="spellEnd"/>
      <w:r>
        <w:t>: o čom bude ten projekt</w:t>
      </w:r>
    </w:p>
    <w:p w14:paraId="30B752FC" w14:textId="28BF4990" w:rsidR="00CB67AE" w:rsidRDefault="00CB67AE" w:rsidP="00CB67AE">
      <w:pPr>
        <w:pStyle w:val="Nadpis3"/>
      </w:pPr>
      <w:bookmarkStart w:id="34" w:name="_Toc188004112"/>
      <w:proofErr w:type="spellStart"/>
      <w:r>
        <w:lastRenderedPageBreak/>
        <w:t>Repository</w:t>
      </w:r>
      <w:proofErr w:type="spellEnd"/>
      <w:r>
        <w:t xml:space="preserve"> </w:t>
      </w:r>
      <w:proofErr w:type="spellStart"/>
      <w:r>
        <w:t>Security</w:t>
      </w:r>
      <w:bookmarkEnd w:id="34"/>
      <w:proofErr w:type="spellEnd"/>
    </w:p>
    <w:p w14:paraId="53389554" w14:textId="5745406B" w:rsidR="00CB67AE" w:rsidRDefault="00CB67AE" w:rsidP="00CB67AE">
      <w:proofErr w:type="spellStart"/>
      <w:r>
        <w:t>Reposidory</w:t>
      </w:r>
      <w:proofErr w:type="spellEnd"/>
      <w:r>
        <w:t xml:space="preserve"> môže byť verejné alebo súkromné. </w:t>
      </w:r>
      <w:proofErr w:type="spellStart"/>
      <w:r>
        <w:t>Verjené</w:t>
      </w:r>
      <w:proofErr w:type="spellEnd"/>
      <w:r>
        <w:t xml:space="preserve"> znamená že si ho vie každý naklonovať a pozerať jeho obsah inak </w:t>
      </w:r>
      <w:proofErr w:type="spellStart"/>
      <w:r>
        <w:t>povedáné</w:t>
      </w:r>
      <w:proofErr w:type="spellEnd"/>
      <w:r>
        <w:t xml:space="preserve"> je to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.Private</w:t>
      </w:r>
      <w:proofErr w:type="spellEnd"/>
      <w:r>
        <w:t xml:space="preserve"> je presný opak projekt môžu vidieť len ľudia ktorý autor pozve aby na ňom </w:t>
      </w:r>
      <w:proofErr w:type="spellStart"/>
      <w:r>
        <w:t>robily.Nikto</w:t>
      </w:r>
      <w:proofErr w:type="spellEnd"/>
      <w:r>
        <w:t xml:space="preserve"> iný si tento projekt naklonovať iba ľudia ktorý boli pozvaný na tento projekt.</w:t>
      </w:r>
    </w:p>
    <w:p w14:paraId="29C3B400" w14:textId="199482E6" w:rsidR="00CB67AE" w:rsidRDefault="00CB67AE" w:rsidP="00CB67AE">
      <w:pPr>
        <w:pStyle w:val="Nadpis3"/>
      </w:pPr>
      <w:bookmarkStart w:id="35" w:name="_Toc188004113"/>
      <w:r>
        <w:t>README</w:t>
      </w:r>
      <w:bookmarkEnd w:id="35"/>
    </w:p>
    <w:p w14:paraId="2594CBDF" w14:textId="4C99189C" w:rsidR="00CB67AE" w:rsidRPr="00CB67AE" w:rsidRDefault="00CB67AE" w:rsidP="00CB67AE">
      <w:r>
        <w:t xml:space="preserve">Je to súbor ktorý môže mať podobu </w:t>
      </w:r>
      <w:proofErr w:type="spellStart"/>
      <w:r>
        <w:t>txt,pdf</w:t>
      </w:r>
      <w:proofErr w:type="spellEnd"/>
      <w:r>
        <w:t xml:space="preserve">,... .Tento súbor sa </w:t>
      </w:r>
      <w:proofErr w:type="spellStart"/>
      <w:r>
        <w:t>použiva</w:t>
      </w:r>
      <w:proofErr w:type="spellEnd"/>
      <w:r>
        <w:t xml:space="preserve"> na to aby oboznámil ľudí pred tím ako ho spustia čo a ako funguje. Nie je to povinný súbor ale pomocou tohto súboru vieme o čo sa jedná v tomto projekte.</w:t>
      </w:r>
    </w:p>
    <w:p w14:paraId="28442187" w14:textId="00F7E1E7" w:rsidR="00CB67AE" w:rsidRPr="00947082" w:rsidRDefault="00CB67AE" w:rsidP="00947082">
      <w:pPr>
        <w:pStyle w:val="Nadpis3"/>
      </w:pPr>
      <w:r>
        <w:t>.</w:t>
      </w:r>
      <w:proofErr w:type="spellStart"/>
      <w:r>
        <w:t>gitignore</w:t>
      </w:r>
      <w:proofErr w:type="spellEnd"/>
    </w:p>
    <w:p w14:paraId="6862C86F" w14:textId="2B8982E5" w:rsidR="000C71F9" w:rsidRDefault="00B073AF" w:rsidP="00B61D91">
      <w:pPr>
        <w:pStyle w:val="text"/>
        <w:ind w:firstLine="0"/>
        <w:rPr>
          <w:rFonts w:asciiTheme="minorHAnsi" w:hAnsiTheme="minorHAnsi"/>
          <w:sz w:val="22"/>
        </w:rPr>
      </w:pPr>
      <w:r w:rsidRPr="00B073AF">
        <w:rPr>
          <w:rFonts w:asciiTheme="minorHAnsi" w:hAnsiTheme="minorHAnsi"/>
          <w:sz w:val="22"/>
        </w:rPr>
        <w:t xml:space="preserve">Súbor .gitignore je dôležitý pri práci s Gitom, pretože určuje, ktoré súbory a adresáre Git nemá sledovať ani zahrnúť do verzionovania. To je obzvlášť užitočné pri projektoch v Unity, kde sa generuje množstvo súborov, ktoré nie sú potrebné (alebo sú dokonca nežiaduce) na verzionovanie, ako sú dočasné súbory, cache, a </w:t>
      </w:r>
      <w:proofErr w:type="spellStart"/>
      <w:r w:rsidRPr="00B073AF">
        <w:rPr>
          <w:rFonts w:asciiTheme="minorHAnsi" w:hAnsiTheme="minorHAnsi"/>
          <w:sz w:val="22"/>
        </w:rPr>
        <w:t>buildy</w:t>
      </w:r>
      <w:proofErr w:type="spellEnd"/>
      <w:r w:rsidRPr="00B073AF">
        <w:rPr>
          <w:rFonts w:asciiTheme="minorHAnsi" w:hAnsiTheme="minorHAnsi"/>
          <w:sz w:val="22"/>
        </w:rPr>
        <w:t>.</w:t>
      </w:r>
    </w:p>
    <w:p w14:paraId="2A98B264" w14:textId="2C32EDED" w:rsidR="00B073AF" w:rsidRPr="00947082" w:rsidRDefault="00B073AF" w:rsidP="00B073AF">
      <w:pPr>
        <w:pStyle w:val="Nadpis3"/>
      </w:pPr>
      <w:proofErr w:type="spellStart"/>
      <w:r w:rsidRPr="00B073AF">
        <w:t>license</w:t>
      </w:r>
      <w:proofErr w:type="spellEnd"/>
    </w:p>
    <w:p w14:paraId="4D815B06" w14:textId="77777777" w:rsidR="00B073AF" w:rsidRPr="00B073AF" w:rsidRDefault="00B073AF" w:rsidP="00B073AF">
      <w:pPr>
        <w:pStyle w:val="text"/>
        <w:ind w:firstLine="0"/>
        <w:rPr>
          <w:rFonts w:asciiTheme="minorHAnsi" w:hAnsiTheme="minorHAnsi"/>
          <w:sz w:val="22"/>
        </w:rPr>
      </w:pPr>
      <w:r w:rsidRPr="00B073AF">
        <w:rPr>
          <w:rFonts w:asciiTheme="minorHAnsi" w:hAnsiTheme="minorHAnsi"/>
          <w:sz w:val="22"/>
        </w:rPr>
        <w:t>V kontexte projektov, najmä softvérových, licencia určuje, aké práva a obmedzenia sa vzťahujú na používanie, distribúciu, modifikáciu alebo komerčné využitie vášho kódu. Pri vývoji projektu v Unity (alebo všeobecne v softvéri) je výber licencie dôležitý, aby bolo jasné, ako môžu ostatní používatelia alebo vývojári nakladať s vaším projektom.</w:t>
      </w:r>
    </w:p>
    <w:p w14:paraId="3AA179D9" w14:textId="4A17D948" w:rsidR="00B073AF" w:rsidRPr="00B073AF" w:rsidRDefault="00B073AF" w:rsidP="00B073AF">
      <w:pPr>
        <w:pStyle w:val="text"/>
        <w:ind w:firstLine="0"/>
        <w:rPr>
          <w:rFonts w:asciiTheme="minorHAnsi" w:hAnsiTheme="minorHAnsi"/>
          <w:sz w:val="22"/>
        </w:rPr>
      </w:pPr>
      <w:r w:rsidRPr="00B073AF">
        <w:rPr>
          <w:rFonts w:asciiTheme="minorHAnsi" w:hAnsiTheme="minorHAnsi"/>
          <w:sz w:val="22"/>
        </w:rPr>
        <w:t>Licencia definuje: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>Používanie: Či môže niekto váš kód používať, a ak áno, za akých podmienok.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>Distribúcia: Či môže byť kód zdieľaný alebo predávaný.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>Modifikácia: Či môže byť váš kód upravený alebo rozšírený.</w:t>
      </w:r>
      <w:r>
        <w:rPr>
          <w:rFonts w:asciiTheme="minorHAnsi" w:hAnsiTheme="minorHAnsi"/>
          <w:sz w:val="22"/>
        </w:rPr>
        <w:t xml:space="preserve"> </w:t>
      </w:r>
      <w:r w:rsidRPr="00B073AF">
        <w:rPr>
          <w:rFonts w:asciiTheme="minorHAnsi" w:hAnsiTheme="minorHAnsi"/>
          <w:sz w:val="22"/>
        </w:rPr>
        <w:t>Komerčné využitie: Či môže byť váš kód použitý v komerčných projektoch.</w:t>
      </w:r>
      <w:r>
        <w:rPr>
          <w:rFonts w:asciiTheme="minorHAnsi" w:hAnsiTheme="minorHAnsi"/>
          <w:sz w:val="22"/>
        </w:rPr>
        <w:t xml:space="preserve">  </w:t>
      </w:r>
      <w:r w:rsidRPr="00B073AF">
        <w:rPr>
          <w:rFonts w:asciiTheme="minorHAnsi" w:hAnsiTheme="minorHAnsi"/>
          <w:sz w:val="22"/>
        </w:rPr>
        <w:t>Autorské práva: Kto si zachováva práva na projekt a ako je potrebné autora uvádzať.</w:t>
      </w:r>
    </w:p>
    <w:p w14:paraId="26CE1E95" w14:textId="77777777" w:rsidR="000C71F9" w:rsidRDefault="000C71F9" w:rsidP="00B61D91">
      <w:pPr>
        <w:pStyle w:val="text"/>
        <w:ind w:firstLine="0"/>
        <w:rPr>
          <w:noProof/>
        </w:rPr>
      </w:pPr>
    </w:p>
    <w:p w14:paraId="3127F65E" w14:textId="77777777" w:rsidR="000C71F9" w:rsidRDefault="000C71F9" w:rsidP="00B61D91">
      <w:pPr>
        <w:pStyle w:val="text"/>
        <w:ind w:firstLine="0"/>
        <w:rPr>
          <w:noProof/>
        </w:rPr>
      </w:pPr>
    </w:p>
    <w:p w14:paraId="15965E8B" w14:textId="77777777" w:rsidR="000C71F9" w:rsidRDefault="000C71F9" w:rsidP="00B61D91">
      <w:pPr>
        <w:pStyle w:val="text"/>
        <w:ind w:firstLine="0"/>
        <w:rPr>
          <w:noProof/>
        </w:rPr>
      </w:pPr>
    </w:p>
    <w:p w14:paraId="0A5E49EF" w14:textId="77777777" w:rsidR="000C71F9" w:rsidRDefault="000C71F9" w:rsidP="00B61D91">
      <w:pPr>
        <w:pStyle w:val="text"/>
        <w:ind w:firstLine="0"/>
        <w:rPr>
          <w:noProof/>
        </w:rPr>
      </w:pPr>
    </w:p>
    <w:p w14:paraId="6484D46E" w14:textId="77777777" w:rsidR="000C71F9" w:rsidRDefault="000C71F9" w:rsidP="00B61D91">
      <w:pPr>
        <w:pStyle w:val="text"/>
        <w:ind w:firstLine="0"/>
        <w:rPr>
          <w:noProof/>
        </w:rPr>
      </w:pPr>
    </w:p>
    <w:p w14:paraId="7AAFA314" w14:textId="77777777" w:rsidR="000C71F9" w:rsidRDefault="000C71F9" w:rsidP="00B61D91">
      <w:pPr>
        <w:pStyle w:val="text"/>
        <w:ind w:firstLine="0"/>
        <w:rPr>
          <w:noProof/>
        </w:rPr>
      </w:pPr>
    </w:p>
    <w:p w14:paraId="6A2C20C1" w14:textId="77777777" w:rsidR="000C71F9" w:rsidRDefault="000C71F9" w:rsidP="00B61D91">
      <w:pPr>
        <w:pStyle w:val="text"/>
        <w:ind w:firstLine="0"/>
        <w:rPr>
          <w:noProof/>
        </w:rPr>
      </w:pPr>
    </w:p>
    <w:p w14:paraId="7D512E44" w14:textId="77777777" w:rsidR="000C71F9" w:rsidRDefault="000C71F9" w:rsidP="00B61D91">
      <w:pPr>
        <w:pStyle w:val="text"/>
        <w:ind w:firstLine="0"/>
        <w:rPr>
          <w:noProof/>
        </w:rPr>
      </w:pPr>
    </w:p>
    <w:p w14:paraId="08471147" w14:textId="77777777" w:rsidR="000C71F9" w:rsidRDefault="000C71F9" w:rsidP="00B61D91">
      <w:pPr>
        <w:pStyle w:val="text"/>
        <w:ind w:firstLine="0"/>
        <w:rPr>
          <w:noProof/>
        </w:rPr>
      </w:pPr>
    </w:p>
    <w:p w14:paraId="6205ECA3" w14:textId="214D31BB" w:rsidR="00326464" w:rsidRPr="00727926" w:rsidRDefault="00EB55CE" w:rsidP="00727926">
      <w:pPr>
        <w:pStyle w:val="text"/>
        <w:ind w:firstLine="0"/>
        <w:rPr>
          <w:b/>
          <w:bCs/>
          <w:caps/>
          <w:noProof/>
          <w:sz w:val="28"/>
          <w:szCs w:val="24"/>
        </w:rPr>
      </w:pPr>
      <w:r>
        <w:rPr>
          <w:b/>
          <w:bCs/>
          <w:caps/>
          <w:noProof/>
          <w:sz w:val="28"/>
          <w:szCs w:val="24"/>
        </w:rPr>
        <w:t xml:space="preserve">príloha </w:t>
      </w:r>
      <w:r w:rsidR="00704578" w:rsidRPr="00727926">
        <w:rPr>
          <w:b/>
          <w:bCs/>
          <w:caps/>
          <w:noProof/>
          <w:sz w:val="28"/>
          <w:szCs w:val="24"/>
        </w:rPr>
        <w:t>B - Fotodokumentácia</w:t>
      </w:r>
    </w:p>
    <w:sectPr w:rsidR="00326464" w:rsidRPr="00727926" w:rsidSect="003F1C94">
      <w:footerReference w:type="default" r:id="rId11"/>
      <w:pgSz w:w="11906" w:h="16838" w:code="9"/>
      <w:pgMar w:top="1418" w:right="1418" w:bottom="1418" w:left="1985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0F9A6" w14:textId="77777777" w:rsidR="00B409E6" w:rsidRDefault="00B409E6" w:rsidP="00186C26">
      <w:pPr>
        <w:spacing w:after="0" w:line="240" w:lineRule="auto"/>
      </w:pPr>
      <w:r>
        <w:separator/>
      </w:r>
    </w:p>
  </w:endnote>
  <w:endnote w:type="continuationSeparator" w:id="0">
    <w:p w14:paraId="3F551F30" w14:textId="77777777" w:rsidR="00B409E6" w:rsidRDefault="00B409E6" w:rsidP="001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487654"/>
      <w:docPartObj>
        <w:docPartGallery w:val="Page Numbers (Bottom of Page)"/>
        <w:docPartUnique/>
      </w:docPartObj>
    </w:sdtPr>
    <w:sdtContent>
      <w:p w14:paraId="61D2F8CD" w14:textId="2F471618" w:rsidR="003F1C94" w:rsidRDefault="003F1C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14:paraId="1FD1CEB9" w14:textId="77777777" w:rsidR="003F1C94" w:rsidRDefault="003F1C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1F2A0" w14:textId="77777777" w:rsidR="00B409E6" w:rsidRDefault="00B409E6" w:rsidP="00186C26">
      <w:pPr>
        <w:spacing w:after="0" w:line="240" w:lineRule="auto"/>
      </w:pPr>
      <w:r>
        <w:separator/>
      </w:r>
    </w:p>
  </w:footnote>
  <w:footnote w:type="continuationSeparator" w:id="0">
    <w:p w14:paraId="078B740F" w14:textId="77777777" w:rsidR="00B409E6" w:rsidRDefault="00B409E6" w:rsidP="001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78D"/>
    <w:multiLevelType w:val="multilevel"/>
    <w:tmpl w:val="8FC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E61C2"/>
    <w:multiLevelType w:val="multilevel"/>
    <w:tmpl w:val="2CC63596"/>
    <w:lvl w:ilvl="0">
      <w:start w:val="1"/>
      <w:numFmt w:val="decimal"/>
      <w:pStyle w:val="Kapito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F0064E"/>
    <w:multiLevelType w:val="multilevel"/>
    <w:tmpl w:val="4710A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B63247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337256"/>
    <w:multiLevelType w:val="multilevel"/>
    <w:tmpl w:val="4EE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30BD0"/>
    <w:multiLevelType w:val="multilevel"/>
    <w:tmpl w:val="D73E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F5519"/>
    <w:multiLevelType w:val="multilevel"/>
    <w:tmpl w:val="F2B0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6A3FE2"/>
    <w:multiLevelType w:val="multilevel"/>
    <w:tmpl w:val="2684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25C83"/>
    <w:multiLevelType w:val="multilevel"/>
    <w:tmpl w:val="994C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D5753"/>
    <w:multiLevelType w:val="hybridMultilevel"/>
    <w:tmpl w:val="B4FA8EAE"/>
    <w:lvl w:ilvl="0" w:tplc="7BE8E0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025B5"/>
    <w:multiLevelType w:val="multilevel"/>
    <w:tmpl w:val="B4A8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87E13"/>
    <w:multiLevelType w:val="hybridMultilevel"/>
    <w:tmpl w:val="D722B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5266"/>
    <w:multiLevelType w:val="multilevel"/>
    <w:tmpl w:val="95D8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90513"/>
    <w:multiLevelType w:val="multilevel"/>
    <w:tmpl w:val="BEAC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E55B3"/>
    <w:multiLevelType w:val="multilevel"/>
    <w:tmpl w:val="0E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4E350C"/>
    <w:multiLevelType w:val="multilevel"/>
    <w:tmpl w:val="8D36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114463"/>
    <w:multiLevelType w:val="multilevel"/>
    <w:tmpl w:val="B84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C52471"/>
    <w:multiLevelType w:val="multilevel"/>
    <w:tmpl w:val="9910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D42F6"/>
    <w:multiLevelType w:val="multilevel"/>
    <w:tmpl w:val="20A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453A77"/>
    <w:multiLevelType w:val="multilevel"/>
    <w:tmpl w:val="411079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B562E7"/>
    <w:multiLevelType w:val="multilevel"/>
    <w:tmpl w:val="F4D0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DB4A3C"/>
    <w:multiLevelType w:val="multilevel"/>
    <w:tmpl w:val="3D44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1511C9"/>
    <w:multiLevelType w:val="multilevel"/>
    <w:tmpl w:val="000288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3C72CE"/>
    <w:multiLevelType w:val="multilevel"/>
    <w:tmpl w:val="D83AD1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7F23121"/>
    <w:multiLevelType w:val="multilevel"/>
    <w:tmpl w:val="1194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D40656"/>
    <w:multiLevelType w:val="multilevel"/>
    <w:tmpl w:val="7E90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E7203D"/>
    <w:multiLevelType w:val="multilevel"/>
    <w:tmpl w:val="0406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34328A"/>
    <w:multiLevelType w:val="multilevel"/>
    <w:tmpl w:val="4B54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C82C3E"/>
    <w:multiLevelType w:val="multilevel"/>
    <w:tmpl w:val="05E0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E84391"/>
    <w:multiLevelType w:val="multilevel"/>
    <w:tmpl w:val="86A2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5527A0"/>
    <w:multiLevelType w:val="multilevel"/>
    <w:tmpl w:val="B81C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D52ECF"/>
    <w:multiLevelType w:val="multilevel"/>
    <w:tmpl w:val="FDAA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9C59C2"/>
    <w:multiLevelType w:val="multilevel"/>
    <w:tmpl w:val="88ACA7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8FE6ABD"/>
    <w:multiLevelType w:val="multilevel"/>
    <w:tmpl w:val="5586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6942378">
    <w:abstractNumId w:val="11"/>
  </w:num>
  <w:num w:numId="2" w16cid:durableId="90709627">
    <w:abstractNumId w:val="2"/>
  </w:num>
  <w:num w:numId="3" w16cid:durableId="826212601">
    <w:abstractNumId w:val="1"/>
  </w:num>
  <w:num w:numId="4" w16cid:durableId="930360657">
    <w:abstractNumId w:val="9"/>
  </w:num>
  <w:num w:numId="5" w16cid:durableId="1346176689">
    <w:abstractNumId w:val="29"/>
  </w:num>
  <w:num w:numId="6" w16cid:durableId="599946577">
    <w:abstractNumId w:val="27"/>
  </w:num>
  <w:num w:numId="7" w16cid:durableId="2057004217">
    <w:abstractNumId w:val="16"/>
  </w:num>
  <w:num w:numId="8" w16cid:durableId="1497380725">
    <w:abstractNumId w:val="26"/>
  </w:num>
  <w:num w:numId="9" w16cid:durableId="994533534">
    <w:abstractNumId w:val="13"/>
  </w:num>
  <w:num w:numId="10" w16cid:durableId="763301119">
    <w:abstractNumId w:val="25"/>
  </w:num>
  <w:num w:numId="11" w16cid:durableId="1050114707">
    <w:abstractNumId w:val="17"/>
  </w:num>
  <w:num w:numId="12" w16cid:durableId="145516791">
    <w:abstractNumId w:val="14"/>
  </w:num>
  <w:num w:numId="13" w16cid:durableId="1479153348">
    <w:abstractNumId w:val="10"/>
  </w:num>
  <w:num w:numId="14" w16cid:durableId="1409226166">
    <w:abstractNumId w:val="0"/>
  </w:num>
  <w:num w:numId="15" w16cid:durableId="1771925261">
    <w:abstractNumId w:val="4"/>
  </w:num>
  <w:num w:numId="16" w16cid:durableId="884105140">
    <w:abstractNumId w:val="21"/>
  </w:num>
  <w:num w:numId="17" w16cid:durableId="1305771420">
    <w:abstractNumId w:val="24"/>
  </w:num>
  <w:num w:numId="18" w16cid:durableId="156845773">
    <w:abstractNumId w:val="18"/>
  </w:num>
  <w:num w:numId="19" w16cid:durableId="1906724898">
    <w:abstractNumId w:val="30"/>
  </w:num>
  <w:num w:numId="20" w16cid:durableId="905724187">
    <w:abstractNumId w:val="28"/>
  </w:num>
  <w:num w:numId="21" w16cid:durableId="1058555411">
    <w:abstractNumId w:val="31"/>
  </w:num>
  <w:num w:numId="22" w16cid:durableId="631784842">
    <w:abstractNumId w:val="7"/>
  </w:num>
  <w:num w:numId="23" w16cid:durableId="690883511">
    <w:abstractNumId w:val="33"/>
  </w:num>
  <w:num w:numId="24" w16cid:durableId="1363744862">
    <w:abstractNumId w:val="12"/>
  </w:num>
  <w:num w:numId="25" w16cid:durableId="108009893">
    <w:abstractNumId w:val="20"/>
  </w:num>
  <w:num w:numId="26" w16cid:durableId="748190641">
    <w:abstractNumId w:val="6"/>
  </w:num>
  <w:num w:numId="27" w16cid:durableId="1469321505">
    <w:abstractNumId w:val="5"/>
  </w:num>
  <w:num w:numId="28" w16cid:durableId="1511026837">
    <w:abstractNumId w:val="15"/>
  </w:num>
  <w:num w:numId="29" w16cid:durableId="1564681281">
    <w:abstractNumId w:val="32"/>
  </w:num>
  <w:num w:numId="30" w16cid:durableId="445588837">
    <w:abstractNumId w:val="22"/>
  </w:num>
  <w:num w:numId="31" w16cid:durableId="1475218014">
    <w:abstractNumId w:val="23"/>
  </w:num>
  <w:num w:numId="32" w16cid:durableId="1225608198">
    <w:abstractNumId w:val="19"/>
  </w:num>
  <w:num w:numId="33" w16cid:durableId="278071119">
    <w:abstractNumId w:val="3"/>
  </w:num>
  <w:num w:numId="34" w16cid:durableId="1526166257">
    <w:abstractNumId w:val="3"/>
  </w:num>
  <w:num w:numId="35" w16cid:durableId="369964579">
    <w:abstractNumId w:val="3"/>
  </w:num>
  <w:num w:numId="36" w16cid:durableId="15043930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F"/>
    <w:rsid w:val="000527B8"/>
    <w:rsid w:val="000C71F9"/>
    <w:rsid w:val="001221D5"/>
    <w:rsid w:val="00124F30"/>
    <w:rsid w:val="001410EB"/>
    <w:rsid w:val="00152331"/>
    <w:rsid w:val="001540F3"/>
    <w:rsid w:val="00186C26"/>
    <w:rsid w:val="00197D5F"/>
    <w:rsid w:val="001C0502"/>
    <w:rsid w:val="001C4251"/>
    <w:rsid w:val="001D1746"/>
    <w:rsid w:val="001D495F"/>
    <w:rsid w:val="001F6E73"/>
    <w:rsid w:val="002A0CCF"/>
    <w:rsid w:val="002C1D03"/>
    <w:rsid w:val="002D7DB2"/>
    <w:rsid w:val="00326464"/>
    <w:rsid w:val="0036574F"/>
    <w:rsid w:val="003B6093"/>
    <w:rsid w:val="003D10AD"/>
    <w:rsid w:val="003E4948"/>
    <w:rsid w:val="003F1C94"/>
    <w:rsid w:val="00405074"/>
    <w:rsid w:val="00415AA9"/>
    <w:rsid w:val="00465BB5"/>
    <w:rsid w:val="0048765B"/>
    <w:rsid w:val="00494F85"/>
    <w:rsid w:val="004A7C9A"/>
    <w:rsid w:val="00514E33"/>
    <w:rsid w:val="00535B60"/>
    <w:rsid w:val="005A1D7C"/>
    <w:rsid w:val="005E27C2"/>
    <w:rsid w:val="005E6566"/>
    <w:rsid w:val="005F4E47"/>
    <w:rsid w:val="00653F24"/>
    <w:rsid w:val="006D712C"/>
    <w:rsid w:val="00704578"/>
    <w:rsid w:val="00727926"/>
    <w:rsid w:val="00750624"/>
    <w:rsid w:val="00762FB1"/>
    <w:rsid w:val="007A2EDC"/>
    <w:rsid w:val="007C47ED"/>
    <w:rsid w:val="007F0CAF"/>
    <w:rsid w:val="0084747E"/>
    <w:rsid w:val="008543AE"/>
    <w:rsid w:val="008B701C"/>
    <w:rsid w:val="00910CF5"/>
    <w:rsid w:val="00947082"/>
    <w:rsid w:val="009A01EF"/>
    <w:rsid w:val="00A129DB"/>
    <w:rsid w:val="00A75995"/>
    <w:rsid w:val="00AA75AA"/>
    <w:rsid w:val="00AF7B09"/>
    <w:rsid w:val="00B06DE6"/>
    <w:rsid w:val="00B073AF"/>
    <w:rsid w:val="00B409E6"/>
    <w:rsid w:val="00B44187"/>
    <w:rsid w:val="00B61D91"/>
    <w:rsid w:val="00B80068"/>
    <w:rsid w:val="00C245BE"/>
    <w:rsid w:val="00C83429"/>
    <w:rsid w:val="00C97CD5"/>
    <w:rsid w:val="00CB67AE"/>
    <w:rsid w:val="00CC14E6"/>
    <w:rsid w:val="00CE2961"/>
    <w:rsid w:val="00D51AB0"/>
    <w:rsid w:val="00D7329F"/>
    <w:rsid w:val="00D8023E"/>
    <w:rsid w:val="00E37AA3"/>
    <w:rsid w:val="00E37F18"/>
    <w:rsid w:val="00E54FAA"/>
    <w:rsid w:val="00E60A61"/>
    <w:rsid w:val="00EB55CE"/>
    <w:rsid w:val="00EB6E86"/>
    <w:rsid w:val="00EF1BCB"/>
    <w:rsid w:val="00EF1D14"/>
    <w:rsid w:val="00F04F81"/>
    <w:rsid w:val="00F35E78"/>
    <w:rsid w:val="00F7500F"/>
    <w:rsid w:val="00F94022"/>
    <w:rsid w:val="00FD1AFF"/>
    <w:rsid w:val="00FE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52A1"/>
  <w15:chartTrackingRefBased/>
  <w15:docId w15:val="{53A5AEAB-C3DB-44B0-94E9-769FBEF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7500F"/>
    <w:pPr>
      <w:keepNext/>
      <w:keepLines/>
      <w:numPr>
        <w:numId w:val="3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7500F"/>
    <w:pPr>
      <w:keepNext/>
      <w:keepLines/>
      <w:numPr>
        <w:ilvl w:val="1"/>
        <w:numId w:val="3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7500F"/>
    <w:pPr>
      <w:keepNext/>
      <w:keepLines/>
      <w:numPr>
        <w:ilvl w:val="2"/>
        <w:numId w:val="3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7500F"/>
    <w:pPr>
      <w:keepNext/>
      <w:keepLines/>
      <w:numPr>
        <w:ilvl w:val="3"/>
        <w:numId w:val="3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7500F"/>
    <w:pPr>
      <w:keepNext/>
      <w:keepLines/>
      <w:numPr>
        <w:ilvl w:val="4"/>
        <w:numId w:val="3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7500F"/>
    <w:pPr>
      <w:keepNext/>
      <w:keepLines/>
      <w:numPr>
        <w:ilvl w:val="5"/>
        <w:numId w:val="3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7500F"/>
    <w:pPr>
      <w:keepNext/>
      <w:keepLines/>
      <w:numPr>
        <w:ilvl w:val="6"/>
        <w:numId w:val="3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7500F"/>
    <w:pPr>
      <w:keepNext/>
      <w:keepLines/>
      <w:numPr>
        <w:ilvl w:val="7"/>
        <w:numId w:val="3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7500F"/>
    <w:pPr>
      <w:keepNext/>
      <w:keepLines/>
      <w:numPr>
        <w:ilvl w:val="8"/>
        <w:numId w:val="3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F750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F7500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7500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7500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7500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7500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7500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75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75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75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75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7500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7500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7500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7500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7500F"/>
    <w:rPr>
      <w:b/>
      <w:bCs/>
      <w:smallCaps/>
      <w:color w:val="0F4761" w:themeColor="accent1" w:themeShade="BF"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CD5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C97CD5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AF7B09"/>
    <w:pPr>
      <w:tabs>
        <w:tab w:val="left" w:pos="440"/>
        <w:tab w:val="right" w:leader="dot" w:pos="8493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C97CD5"/>
    <w:rPr>
      <w:color w:val="467886" w:themeColor="hyperlink"/>
      <w:u w:val="single"/>
    </w:rPr>
  </w:style>
  <w:style w:type="paragraph" w:customStyle="1" w:styleId="Kapitoly">
    <w:name w:val="Kapitoly"/>
    <w:basedOn w:val="Nadpis1"/>
    <w:link w:val="KapitolyChar"/>
    <w:autoRedefine/>
    <w:rsid w:val="00152331"/>
    <w:pPr>
      <w:spacing w:before="120" w:after="120" w:line="360" w:lineRule="auto"/>
      <w:ind w:left="360" w:hanging="360"/>
    </w:pPr>
    <w:rPr>
      <w:rFonts w:ascii="Times New Roman" w:hAnsi="Times New Roman" w:cs="Times New Roman"/>
      <w:b/>
      <w:caps/>
      <w:color w:val="auto"/>
      <w:sz w:val="28"/>
      <w:szCs w:val="28"/>
    </w:rPr>
  </w:style>
  <w:style w:type="character" w:customStyle="1" w:styleId="KapitolyChar">
    <w:name w:val="Kapitoly Char"/>
    <w:basedOn w:val="Nadpis1Char"/>
    <w:link w:val="Kapitoly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Kapitola">
    <w:name w:val="Kapitola"/>
    <w:basedOn w:val="Kapitoly"/>
    <w:link w:val="KapitolaChar"/>
    <w:qFormat/>
    <w:rsid w:val="00152331"/>
    <w:pPr>
      <w:numPr>
        <w:numId w:val="3"/>
      </w:numPr>
    </w:pPr>
  </w:style>
  <w:style w:type="character" w:customStyle="1" w:styleId="KapitolaChar">
    <w:name w:val="Kapitola Char"/>
    <w:basedOn w:val="KapitolyChar"/>
    <w:link w:val="Kapitola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text">
    <w:name w:val="text"/>
    <w:basedOn w:val="Normlny"/>
    <w:link w:val="textChar"/>
    <w:qFormat/>
    <w:rsid w:val="002D7DB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textChar">
    <w:name w:val="text Char"/>
    <w:basedOn w:val="Predvolenpsmoodseku"/>
    <w:link w:val="text"/>
    <w:rsid w:val="002D7DB2"/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6C26"/>
  </w:style>
  <w:style w:type="paragraph" w:styleId="Pta">
    <w:name w:val="footer"/>
    <w:basedOn w:val="Normlny"/>
    <w:link w:val="Pt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6C26"/>
  </w:style>
  <w:style w:type="paragraph" w:styleId="Obsah3">
    <w:name w:val="toc 3"/>
    <w:basedOn w:val="Normlny"/>
    <w:next w:val="Normlny"/>
    <w:autoRedefine/>
    <w:uiPriority w:val="39"/>
    <w:unhideWhenUsed/>
    <w:rsid w:val="00AF7B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4799e5-846a-4ad9-b31d-5ba5d04288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4F332154174D803A7B644D03395C" ma:contentTypeVersion="16" ma:contentTypeDescription="Umožňuje vytvoriť nový dokument." ma:contentTypeScope="" ma:versionID="fd77751d24e8168fda22eab337079d00">
  <xsd:schema xmlns:xsd="http://www.w3.org/2001/XMLSchema" xmlns:xs="http://www.w3.org/2001/XMLSchema" xmlns:p="http://schemas.microsoft.com/office/2006/metadata/properties" xmlns:ns3="a94799e5-846a-4ad9-b31d-5ba5d0428847" xmlns:ns4="b0f22963-9bb8-4dce-be88-550968040c8c" targetNamespace="http://schemas.microsoft.com/office/2006/metadata/properties" ma:root="true" ma:fieldsID="b71646f853d82629af3ee6a4474bd060" ns3:_="" ns4:_="">
    <xsd:import namespace="a94799e5-846a-4ad9-b31d-5ba5d0428847"/>
    <xsd:import namespace="b0f22963-9bb8-4dce-be88-550968040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799e5-846a-4ad9-b31d-5ba5d042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2963-9bb8-4dce-be88-550968040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F2074-9665-40AE-AC4D-38B5428FD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D4A20-64F2-4259-949F-7A93E612CEDE}">
  <ds:schemaRefs>
    <ds:schemaRef ds:uri="http://schemas.microsoft.com/office/2006/metadata/properties"/>
    <ds:schemaRef ds:uri="http://schemas.microsoft.com/office/infopath/2007/PartnerControls"/>
    <ds:schemaRef ds:uri="a94799e5-846a-4ad9-b31d-5ba5d0428847"/>
  </ds:schemaRefs>
</ds:datastoreItem>
</file>

<file path=customXml/itemProps3.xml><?xml version="1.0" encoding="utf-8"?>
<ds:datastoreItem xmlns:ds="http://schemas.openxmlformats.org/officeDocument/2006/customXml" ds:itemID="{33B51BA0-60DC-4A69-874E-22CBA927F2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29A49-AD3D-4BA1-96E5-F249191C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799e5-846a-4ad9-b31d-5ba5d0428847"/>
    <ds:schemaRef ds:uri="b0f22963-9bb8-4dce-be88-550968040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8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Florián</dc:creator>
  <cp:keywords/>
  <dc:description/>
  <cp:lastModifiedBy>Filip Marc Kareš</cp:lastModifiedBy>
  <cp:revision>59</cp:revision>
  <dcterms:created xsi:type="dcterms:W3CDTF">2024-10-15T07:50:00Z</dcterms:created>
  <dcterms:modified xsi:type="dcterms:W3CDTF">2025-01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4F332154174D803A7B644D03395C</vt:lpwstr>
  </property>
</Properties>
</file>